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A7" w:rsidRDefault="00D41EA7" w:rsidP="00D41EA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пре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з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сигнала:</w:t>
      </w:r>
    </w:p>
    <w:p w:rsidR="00D41EA7" w:rsidRPr="00D41EA7" w:rsidRDefault="00D41EA7" w:rsidP="00D41E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1EA7">
        <w:rPr>
          <w:rFonts w:ascii="Times New Roman" w:hAnsi="Times New Roman" w:cs="Times New Roman"/>
          <w:sz w:val="28"/>
          <w:szCs w:val="28"/>
        </w:rPr>
        <w:t>Входные данные в работе: время (</w:t>
      </w:r>
      <w:proofErr w:type="spellStart"/>
      <w:r w:rsidRPr="00D41EA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D41EA7">
        <w:rPr>
          <w:rFonts w:ascii="Times New Roman" w:hAnsi="Times New Roman" w:cs="Times New Roman"/>
          <w:sz w:val="28"/>
          <w:szCs w:val="28"/>
        </w:rPr>
        <w:t xml:space="preserve">); температура </w:t>
      </w:r>
      <w:proofErr w:type="spellStart"/>
      <w:r w:rsidRPr="00D41EA7"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 w:rsidRPr="00D41EA7">
        <w:rPr>
          <w:rFonts w:ascii="Times New Roman" w:hAnsi="Times New Roman" w:cs="Times New Roman"/>
          <w:sz w:val="28"/>
          <w:szCs w:val="28"/>
        </w:rPr>
        <w:t xml:space="preserve"> датчика (</w:t>
      </w:r>
      <w:r w:rsidRPr="00D41EA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41EA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D41EA7">
        <w:rPr>
          <w:rFonts w:ascii="Times New Roman" w:hAnsi="Times New Roman" w:cs="Times New Roman"/>
          <w:i/>
          <w:sz w:val="28"/>
          <w:szCs w:val="28"/>
          <w:lang w:val="en-US"/>
        </w:rPr>
        <w:t>tenzo</w:t>
      </w:r>
      <w:proofErr w:type="spellEnd"/>
      <w:r w:rsidRPr="00D41EA7">
        <w:rPr>
          <w:rFonts w:ascii="Times New Roman" w:hAnsi="Times New Roman" w:cs="Times New Roman"/>
          <w:sz w:val="28"/>
          <w:szCs w:val="28"/>
        </w:rPr>
        <w:t xml:space="preserve">); значения веса с </w:t>
      </w:r>
      <w:proofErr w:type="spellStart"/>
      <w:r w:rsidRPr="00D41EA7">
        <w:rPr>
          <w:rFonts w:ascii="Times New Roman" w:hAnsi="Times New Roman" w:cs="Times New Roman"/>
          <w:sz w:val="28"/>
          <w:szCs w:val="28"/>
        </w:rPr>
        <w:t>тензодатчика</w:t>
      </w:r>
      <w:proofErr w:type="spellEnd"/>
      <w:r w:rsidRPr="00D41EA7">
        <w:rPr>
          <w:rFonts w:ascii="Times New Roman" w:hAnsi="Times New Roman" w:cs="Times New Roman"/>
          <w:sz w:val="28"/>
          <w:szCs w:val="28"/>
        </w:rPr>
        <w:t xml:space="preserve"> (</w:t>
      </w:r>
      <w:r w:rsidRPr="00D41EA7">
        <w:rPr>
          <w:rFonts w:ascii="Times New Roman" w:hAnsi="Times New Roman" w:cs="Times New Roman"/>
          <w:i/>
          <w:sz w:val="28"/>
          <w:szCs w:val="28"/>
          <w:lang w:val="en-US"/>
        </w:rPr>
        <w:t>tnzl</w:t>
      </w:r>
      <w:r w:rsidRPr="00D41EA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41EA7" w:rsidRPr="00D41EA7" w:rsidRDefault="00D41EA7" w:rsidP="00D41E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1EA7">
        <w:rPr>
          <w:rFonts w:ascii="Times New Roman" w:hAnsi="Times New Roman" w:cs="Times New Roman"/>
          <w:sz w:val="28"/>
          <w:szCs w:val="28"/>
        </w:rPr>
        <w:t>Выборка: 910.</w:t>
      </w:r>
    </w:p>
    <w:p w:rsidR="00D41EA7" w:rsidRDefault="00D41EA7" w:rsidP="00D41EA7">
      <w:pPr>
        <w:spacing w:before="0"/>
        <w:ind w:firstLine="0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41EA7">
        <w:rPr>
          <w:rFonts w:ascii="Times New Roman" w:hAnsi="Times New Roman" w:cs="Times New Roman"/>
          <w:sz w:val="28"/>
          <w:szCs w:val="28"/>
        </w:rPr>
        <w:t xml:space="preserve">Начальное значение дисперсии: </w:t>
      </w:r>
      <w:r w:rsidRPr="00D4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7217,6791</w:t>
      </w:r>
    </w:p>
    <w:p w:rsidR="00821F32" w:rsidRPr="00582D02" w:rsidRDefault="00D41EA7" w:rsidP="00582D02">
      <w:pPr>
        <w:spacing w:before="0"/>
        <w:ind w:firstLine="0"/>
        <w:rPr>
          <w:rStyle w:val="docdata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4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е значение</w:t>
      </w:r>
      <w:r w:rsidRPr="005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4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nz</m:t>
        </m:r>
      </m:oMath>
      <w:r w:rsidRPr="00582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BA370D">
        <w:rPr>
          <w:rFonts w:ascii="Times New Roman" w:hAnsi="Times New Roman" w:cs="Times New Roman"/>
          <w:color w:val="000000" w:themeColor="text1"/>
          <w:sz w:val="28"/>
          <w:szCs w:val="28"/>
        </w:rPr>
        <w:t>1680</w:t>
      </w:r>
    </w:p>
    <w:p w:rsidR="00D41EA7" w:rsidRPr="00D41EA7" w:rsidRDefault="00D41EA7" w:rsidP="00D41E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1EA7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Таблица 1. Исходные данные.</w:t>
      </w:r>
    </w:p>
    <w:tbl>
      <w:tblPr>
        <w:tblW w:w="8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74"/>
        <w:gridCol w:w="2904"/>
      </w:tblGrid>
      <w:tr w:rsidR="00D41EA7" w:rsidRPr="00D41EA7" w:rsidTr="00D41EA7">
        <w:trPr>
          <w:trHeight w:val="236"/>
        </w:trPr>
        <w:tc>
          <w:tcPr>
            <w:tcW w:w="3018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1EA7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_tenzo</w:t>
            </w:r>
            <w:proofErr w:type="spellEnd"/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nz</w:t>
            </w:r>
            <w:proofErr w:type="spellEnd"/>
          </w:p>
        </w:tc>
      </w:tr>
      <w:tr w:rsidR="00D41EA7" w:rsidRPr="00D41EA7" w:rsidTr="00D41EA7">
        <w:trPr>
          <w:trHeight w:val="236"/>
        </w:trPr>
        <w:tc>
          <w:tcPr>
            <w:tcW w:w="3018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10867</w:t>
            </w:r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3140</w:t>
            </w:r>
          </w:p>
        </w:tc>
      </w:tr>
      <w:tr w:rsidR="00D41EA7" w:rsidRPr="00D41EA7" w:rsidTr="00D41EA7">
        <w:trPr>
          <w:trHeight w:val="236"/>
        </w:trPr>
        <w:tc>
          <w:tcPr>
            <w:tcW w:w="3018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74</w:t>
            </w:r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3170</w:t>
            </w:r>
          </w:p>
        </w:tc>
      </w:tr>
      <w:tr w:rsidR="00D41EA7" w:rsidRPr="00D41EA7" w:rsidTr="00D41EA7">
        <w:trPr>
          <w:trHeight w:val="236"/>
        </w:trPr>
        <w:tc>
          <w:tcPr>
            <w:tcW w:w="3018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6867</w:t>
            </w:r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3159</w:t>
            </w:r>
          </w:p>
        </w:tc>
      </w:tr>
      <w:tr w:rsidR="00D41EA7" w:rsidRPr="00D41EA7" w:rsidTr="00D41EA7">
        <w:trPr>
          <w:trHeight w:val="236"/>
        </w:trPr>
        <w:tc>
          <w:tcPr>
            <w:tcW w:w="3018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1067</w:t>
            </w:r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3152</w:t>
            </w:r>
          </w:p>
        </w:tc>
      </w:tr>
      <w:tr w:rsidR="00D41EA7" w:rsidRPr="00D41EA7" w:rsidTr="00D41EA7">
        <w:trPr>
          <w:trHeight w:val="236"/>
        </w:trPr>
        <w:tc>
          <w:tcPr>
            <w:tcW w:w="3018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5667</w:t>
            </w:r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:rsidR="00D41EA7" w:rsidRPr="00D41EA7" w:rsidRDefault="00D41EA7" w:rsidP="00D41EA7">
            <w:pPr>
              <w:spacing w:before="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3170</w:t>
            </w:r>
          </w:p>
        </w:tc>
      </w:tr>
    </w:tbl>
    <w:p w:rsidR="00821F32" w:rsidRDefault="00821F32" w:rsidP="00582D0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1EA7" w:rsidRDefault="00D41EA7" w:rsidP="00D41EA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ассчитанные значения коэффицие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1"/>
        <w:gridCol w:w="4694"/>
      </w:tblGrid>
      <w:tr w:rsidR="00D41EA7" w:rsidTr="00D41EA7">
        <w:trPr>
          <w:trHeight w:val="378"/>
        </w:trPr>
        <w:tc>
          <w:tcPr>
            <w:tcW w:w="4651" w:type="dxa"/>
          </w:tcPr>
          <w:p w:rsidR="00D41EA7" w:rsidRDefault="00D41EA7" w:rsidP="005A30F3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694" w:type="dxa"/>
          </w:tcPr>
          <w:p w:rsidR="00D41EA7" w:rsidRDefault="00D41EA7" w:rsidP="005A30F3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мальное значение:</w:t>
            </w:r>
          </w:p>
        </w:tc>
      </w:tr>
      <w:tr w:rsidR="00BA370D" w:rsidTr="008B088E">
        <w:tc>
          <w:tcPr>
            <w:tcW w:w="4651" w:type="dxa"/>
          </w:tcPr>
          <w:p w:rsidR="00BA370D" w:rsidRDefault="00BA370D" w:rsidP="00BA370D">
            <w:pPr>
              <w:tabs>
                <w:tab w:val="left" w:pos="140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94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1</w:t>
            </w:r>
          </w:p>
        </w:tc>
      </w:tr>
      <w:tr w:rsidR="00BA370D" w:rsidTr="008B088E">
        <w:tc>
          <w:tcPr>
            <w:tcW w:w="4651" w:type="dxa"/>
          </w:tcPr>
          <w:p w:rsid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94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7</w:t>
            </w:r>
          </w:p>
        </w:tc>
      </w:tr>
      <w:tr w:rsidR="00BA370D" w:rsidTr="008B088E">
        <w:tc>
          <w:tcPr>
            <w:tcW w:w="4651" w:type="dxa"/>
          </w:tcPr>
          <w:p w:rsid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4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3,75</w:t>
            </w:r>
          </w:p>
        </w:tc>
      </w:tr>
      <w:tr w:rsidR="00BA370D" w:rsidTr="008B088E">
        <w:tc>
          <w:tcPr>
            <w:tcW w:w="4651" w:type="dxa"/>
          </w:tcPr>
          <w:p w:rsid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94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1E-06</w:t>
            </w:r>
          </w:p>
        </w:tc>
      </w:tr>
      <w:tr w:rsidR="00BA370D" w:rsidTr="008B088E">
        <w:tc>
          <w:tcPr>
            <w:tcW w:w="4651" w:type="dxa"/>
          </w:tcPr>
          <w:p w:rsid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94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91</w:t>
            </w:r>
          </w:p>
        </w:tc>
      </w:tr>
      <w:tr w:rsidR="00BA370D" w:rsidTr="008B088E">
        <w:tc>
          <w:tcPr>
            <w:tcW w:w="4651" w:type="dxa"/>
          </w:tcPr>
          <w:p w:rsid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94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9782,56</w:t>
            </w:r>
          </w:p>
        </w:tc>
      </w:tr>
      <w:tr w:rsidR="00BA370D" w:rsidTr="008B088E">
        <w:tc>
          <w:tcPr>
            <w:tcW w:w="4651" w:type="dxa"/>
          </w:tcPr>
          <w:p w:rsidR="00BA370D" w:rsidRDefault="00BA370D" w:rsidP="00BA370D">
            <w:pPr>
              <w:tabs>
                <w:tab w:val="left" w:pos="140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94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42</w:t>
            </w:r>
          </w:p>
        </w:tc>
      </w:tr>
      <w:tr w:rsidR="00BA370D" w:rsidTr="008B088E">
        <w:tc>
          <w:tcPr>
            <w:tcW w:w="4651" w:type="dxa"/>
          </w:tcPr>
          <w:p w:rsidR="00BA370D" w:rsidRDefault="00BA370D" w:rsidP="00BA370D">
            <w:pPr>
              <w:tabs>
                <w:tab w:val="left" w:pos="140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94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</w:t>
            </w:r>
          </w:p>
        </w:tc>
      </w:tr>
    </w:tbl>
    <w:p w:rsidR="003C524F" w:rsidRDefault="003C524F" w:rsidP="00D41E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C524F" w:rsidRDefault="003C524F" w:rsidP="00D41E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C524F" w:rsidRDefault="003C524F" w:rsidP="00D41E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C524F" w:rsidRDefault="003C524F" w:rsidP="00D41EA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41EA7" w:rsidRDefault="00D41EA7" w:rsidP="00D41EA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оследовательности действий в алгоритме:</w:t>
      </w:r>
    </w:p>
    <w:p w:rsidR="00FF78B3" w:rsidRDefault="003C524F" w:rsidP="003C524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 экспоненту:</w:t>
      </w:r>
    </w:p>
    <w:p w:rsidR="00706998" w:rsidRPr="00706998" w:rsidRDefault="00706998" w:rsidP="00706998">
      <w:pPr>
        <w:rPr>
          <w:rFonts w:ascii="Times New Roman" w:hAnsi="Times New Roman" w:cs="Times New Roman"/>
          <w:sz w:val="28"/>
          <w:szCs w:val="28"/>
        </w:rPr>
      </w:pPr>
      <w:r w:rsidRPr="00706998">
        <w:rPr>
          <w:rFonts w:ascii="Times New Roman" w:hAnsi="Times New Roman" w:cs="Times New Roman"/>
          <w:sz w:val="28"/>
          <w:szCs w:val="28"/>
        </w:rPr>
        <w:t>Исходные данные т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699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_tenzo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значение коэффициента</w:t>
      </w:r>
      <w:r w:rsidRPr="00706998">
        <w:rPr>
          <w:rFonts w:ascii="Times New Roman" w:hAnsi="Times New Roman" w:cs="Times New Roman"/>
          <w:sz w:val="28"/>
          <w:szCs w:val="28"/>
        </w:rPr>
        <w:t xml:space="preserve"> </w:t>
      </w:r>
      <w:r w:rsidRPr="007069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06998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7069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998">
        <w:rPr>
          <w:rFonts w:ascii="Times New Roman" w:hAnsi="Times New Roman" w:cs="Times New Roman"/>
          <w:sz w:val="28"/>
          <w:szCs w:val="28"/>
        </w:rPr>
        <w:t xml:space="preserve">возьмём из таблиц 1,2 </w:t>
      </w:r>
    </w:p>
    <w:p w:rsidR="003C524F" w:rsidRPr="003C524F" w:rsidRDefault="003C524F" w:rsidP="003C524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3C524F" w:rsidRPr="003C524F" w:rsidRDefault="00801D0C" w:rsidP="003C524F">
      <w:pPr>
        <w:pStyle w:val="a5"/>
        <w:ind w:left="1416"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t_tenzo(1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BS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)</m:t>
          </m:r>
        </m:oMath>
      </m:oMathPara>
    </w:p>
    <w:p w:rsidR="003C524F" w:rsidRDefault="003C524F" w:rsidP="003C524F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75"/>
      </w:tblGrid>
      <w:tr w:rsidR="003C524F" w:rsidTr="00821F32">
        <w:trPr>
          <w:trHeight w:val="300"/>
          <w:jc w:val="center"/>
        </w:trPr>
        <w:tc>
          <w:tcPr>
            <w:tcW w:w="2075" w:type="dxa"/>
          </w:tcPr>
          <w:p w:rsidR="003C524F" w:rsidRDefault="00801D0C" w:rsidP="005A30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sub>
                </m:sSub>
              </m:oMath>
            </m:oMathPara>
          </w:p>
        </w:tc>
      </w:tr>
      <w:tr w:rsidR="00BA370D" w:rsidTr="00EB2796">
        <w:trPr>
          <w:trHeight w:val="310"/>
          <w:jc w:val="center"/>
        </w:trPr>
        <w:tc>
          <w:tcPr>
            <w:tcW w:w="2075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8801</w:t>
            </w:r>
          </w:p>
        </w:tc>
      </w:tr>
      <w:tr w:rsidR="00BA370D" w:rsidTr="00EB2796">
        <w:trPr>
          <w:trHeight w:val="310"/>
          <w:jc w:val="center"/>
        </w:trPr>
        <w:tc>
          <w:tcPr>
            <w:tcW w:w="2075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95837</w:t>
            </w:r>
          </w:p>
        </w:tc>
      </w:tr>
    </w:tbl>
    <w:p w:rsidR="003C524F" w:rsidRPr="00706998" w:rsidRDefault="003C524F" w:rsidP="003C524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значение</w:t>
      </w:r>
      <w:r w:rsidRPr="003C524F">
        <w:rPr>
          <w:rFonts w:ascii="Times New Roman" w:hAnsi="Times New Roman" w:cs="Times New Roman"/>
          <w:sz w:val="28"/>
          <w:szCs w:val="28"/>
        </w:rPr>
        <w:t xml:space="preserve"> </w:t>
      </w:r>
      <w:r w:rsidRPr="00B64DBE">
        <w:rPr>
          <w:rFonts w:ascii="Times New Roman" w:hAnsi="Times New Roman" w:cs="Times New Roman"/>
          <w:i/>
          <w:sz w:val="28"/>
          <w:szCs w:val="28"/>
          <w:lang w:val="en-US"/>
        </w:rPr>
        <w:t>tnzl</w:t>
      </w:r>
      <w:r w:rsidRPr="00B64DBE">
        <w:rPr>
          <w:rFonts w:ascii="Times New Roman" w:hAnsi="Times New Roman" w:cs="Times New Roman"/>
          <w:i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64DBE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706998" w:rsidRPr="00706998" w:rsidRDefault="00706998" w:rsidP="00706998">
      <w:pPr>
        <w:rPr>
          <w:rFonts w:ascii="Times New Roman" w:hAnsi="Times New Roman" w:cs="Times New Roman"/>
          <w:sz w:val="28"/>
          <w:szCs w:val="28"/>
        </w:rPr>
      </w:pPr>
      <w:r w:rsidRPr="00706998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DBE">
        <w:rPr>
          <w:rFonts w:ascii="Times New Roman" w:hAnsi="Times New Roman" w:cs="Times New Roman"/>
          <w:i/>
          <w:sz w:val="28"/>
          <w:szCs w:val="28"/>
          <w:lang w:val="en-US"/>
        </w:rPr>
        <w:t>tnzl</w:t>
      </w:r>
      <w:proofErr w:type="spellEnd"/>
      <w:r w:rsidRPr="00706998">
        <w:rPr>
          <w:rFonts w:ascii="Times New Roman" w:hAnsi="Times New Roman" w:cs="Times New Roman"/>
          <w:sz w:val="28"/>
          <w:szCs w:val="28"/>
        </w:rPr>
        <w:t xml:space="preserve"> и значение коэффициента </w:t>
      </w:r>
      <w:r w:rsidRPr="007069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7069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998">
        <w:rPr>
          <w:rFonts w:ascii="Times New Roman" w:hAnsi="Times New Roman" w:cs="Times New Roman"/>
          <w:sz w:val="28"/>
          <w:szCs w:val="28"/>
        </w:rPr>
        <w:t xml:space="preserve">возьмём из таблиц 1,2 </w:t>
      </w:r>
    </w:p>
    <w:p w:rsidR="003C524F" w:rsidRPr="00653F06" w:rsidRDefault="00492B57" w:rsidP="003C524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nz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nzl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x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53F06" w:rsidRPr="00653F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492B57" w:rsidRDefault="00492B57" w:rsidP="00492B57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nz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</w:tblGrid>
      <w:tr w:rsidR="00492B57" w:rsidTr="00821F32">
        <w:trPr>
          <w:trHeight w:val="200"/>
          <w:jc w:val="center"/>
        </w:trPr>
        <w:tc>
          <w:tcPr>
            <w:tcW w:w="2277" w:type="dxa"/>
          </w:tcPr>
          <w:p w:rsidR="00492B57" w:rsidRDefault="00492B57" w:rsidP="005A30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zl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BA370D" w:rsidTr="002329D6">
        <w:trPr>
          <w:trHeight w:val="206"/>
          <w:jc w:val="center"/>
        </w:trPr>
        <w:tc>
          <w:tcPr>
            <w:tcW w:w="2277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0526,033</w:t>
            </w:r>
          </w:p>
        </w:tc>
      </w:tr>
      <w:tr w:rsidR="00BA370D" w:rsidTr="00287B7F">
        <w:trPr>
          <w:trHeight w:val="337"/>
          <w:jc w:val="center"/>
        </w:trPr>
        <w:tc>
          <w:tcPr>
            <w:tcW w:w="2277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0528,86</w:t>
            </w:r>
          </w:p>
        </w:tc>
      </w:tr>
    </w:tbl>
    <w:p w:rsidR="00492B57" w:rsidRPr="00706998" w:rsidRDefault="00492B57" w:rsidP="00492B57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л температуры </w:t>
      </w:r>
      <w:proofErr w:type="spellStart"/>
      <w:r w:rsidRPr="00492B57">
        <w:rPr>
          <w:rFonts w:ascii="Times New Roman" w:hAnsi="Times New Roman" w:cs="Times New Roman"/>
          <w:i/>
          <w:sz w:val="28"/>
          <w:szCs w:val="28"/>
          <w:lang w:val="en-US"/>
        </w:rPr>
        <w:t>d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_tenzo</w:t>
      </w:r>
      <w:proofErr w:type="spellEnd"/>
      <w:r w:rsidRPr="00492B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6998" w:rsidRPr="00706998" w:rsidRDefault="00706998" w:rsidP="00706998">
      <w:pPr>
        <w:rPr>
          <w:rFonts w:ascii="Times New Roman" w:hAnsi="Times New Roman" w:cs="Times New Roman"/>
          <w:sz w:val="28"/>
          <w:szCs w:val="28"/>
        </w:rPr>
      </w:pPr>
      <w:r w:rsidRPr="00706998">
        <w:rPr>
          <w:rFonts w:ascii="Times New Roman" w:hAnsi="Times New Roman" w:cs="Times New Roman"/>
          <w:sz w:val="28"/>
          <w:szCs w:val="28"/>
        </w:rPr>
        <w:t xml:space="preserve">Исходные данные температуры </w:t>
      </w:r>
      <w:r w:rsidRPr="0070699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06998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706998">
        <w:rPr>
          <w:rFonts w:ascii="Times New Roman" w:hAnsi="Times New Roman" w:cs="Times New Roman"/>
          <w:i/>
          <w:sz w:val="28"/>
          <w:szCs w:val="28"/>
          <w:lang w:val="en-US"/>
        </w:rPr>
        <w:t>tenzo</w:t>
      </w:r>
      <w:proofErr w:type="spellEnd"/>
      <w:r w:rsidRPr="00706998">
        <w:rPr>
          <w:rFonts w:ascii="Times New Roman" w:hAnsi="Times New Roman" w:cs="Times New Roman"/>
          <w:sz w:val="28"/>
          <w:szCs w:val="28"/>
        </w:rPr>
        <w:t xml:space="preserve"> </w:t>
      </w:r>
      <w:r w:rsidRPr="00706998">
        <w:rPr>
          <w:rFonts w:ascii="Times New Roman" w:hAnsi="Times New Roman" w:cs="Times New Roman"/>
          <w:sz w:val="28"/>
          <w:szCs w:val="28"/>
        </w:rPr>
        <w:t xml:space="preserve">и значение коэффициента </w:t>
      </w:r>
      <w:r w:rsidRPr="007069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0699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7069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998">
        <w:rPr>
          <w:rFonts w:ascii="Times New Roman" w:hAnsi="Times New Roman" w:cs="Times New Roman"/>
          <w:sz w:val="28"/>
          <w:szCs w:val="28"/>
        </w:rPr>
        <w:t xml:space="preserve">возьмём из таблиц 1,2 </w:t>
      </w:r>
    </w:p>
    <w:p w:rsidR="00492B57" w:rsidRPr="00B64DBE" w:rsidRDefault="00492B57" w:rsidP="00492B57">
      <w:pPr>
        <w:pStyle w:val="a5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t_tenz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_tenz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_tenz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B64DBE" w:rsidRDefault="00B64DBE" w:rsidP="00B64DB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</w:tblGrid>
      <w:tr w:rsidR="00B64DBE" w:rsidTr="00821F32">
        <w:trPr>
          <w:trHeight w:val="200"/>
          <w:jc w:val="center"/>
        </w:trPr>
        <w:tc>
          <w:tcPr>
            <w:tcW w:w="2277" w:type="dxa"/>
          </w:tcPr>
          <w:p w:rsidR="00B64DBE" w:rsidRDefault="00B64DBE" w:rsidP="005A30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_tenzo</m:t>
                </m:r>
              </m:oMath>
            </m:oMathPara>
          </w:p>
        </w:tc>
      </w:tr>
      <w:tr w:rsidR="00BA370D" w:rsidRPr="00492B57" w:rsidTr="00A551F9">
        <w:trPr>
          <w:trHeight w:val="206"/>
          <w:jc w:val="center"/>
        </w:trPr>
        <w:tc>
          <w:tcPr>
            <w:tcW w:w="2277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A370D" w:rsidRPr="00492B57" w:rsidTr="00F32CCF">
        <w:trPr>
          <w:trHeight w:val="307"/>
          <w:jc w:val="center"/>
        </w:trPr>
        <w:tc>
          <w:tcPr>
            <w:tcW w:w="2277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86506</w:t>
            </w:r>
          </w:p>
        </w:tc>
      </w:tr>
    </w:tbl>
    <w:p w:rsidR="00492B57" w:rsidRPr="00821F32" w:rsidRDefault="00492B57" w:rsidP="00821F32">
      <w:pPr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06998" w:rsidRPr="00706998" w:rsidRDefault="00492B57" w:rsidP="00706998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492B5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653F06">
        <w:rPr>
          <w:rFonts w:ascii="Times New Roman" w:hAnsi="Times New Roman" w:cs="Times New Roman"/>
          <w:sz w:val="28"/>
          <w:szCs w:val="28"/>
        </w:rPr>
        <w:t>Вычисляем д</w:t>
      </w:r>
      <w:r w:rsidR="00B64DBE">
        <w:rPr>
          <w:rFonts w:ascii="Times New Roman" w:hAnsi="Times New Roman" w:cs="Times New Roman"/>
          <w:sz w:val="28"/>
          <w:szCs w:val="28"/>
        </w:rPr>
        <w:t xml:space="preserve">ифференциал </w:t>
      </w:r>
      <w:proofErr w:type="spellStart"/>
      <w:r w:rsidR="00B64DBE"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 w:rsidR="00B64DBE">
        <w:rPr>
          <w:rFonts w:ascii="Times New Roman" w:hAnsi="Times New Roman" w:cs="Times New Roman"/>
          <w:sz w:val="28"/>
          <w:szCs w:val="28"/>
        </w:rPr>
        <w:t xml:space="preserve"> </w:t>
      </w:r>
      <w:r w:rsidR="00B64DBE" w:rsidRPr="00B64DB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nz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B64DBE" w:rsidRPr="00B64D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998" w:rsidRPr="00706998" w:rsidRDefault="00706998" w:rsidP="00706998">
      <w:pPr>
        <w:rPr>
          <w:rFonts w:ascii="Times New Roman" w:hAnsi="Times New Roman" w:cs="Times New Roman"/>
          <w:i/>
          <w:sz w:val="28"/>
          <w:szCs w:val="28"/>
        </w:rPr>
      </w:pPr>
      <w:r w:rsidRPr="00706998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proofErr w:type="spellStart"/>
      <w:r w:rsidR="00D96DF7"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 w:rsidR="00D96DF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nz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706998">
        <w:rPr>
          <w:rFonts w:ascii="Times New Roman" w:hAnsi="Times New Roman" w:cs="Times New Roman"/>
          <w:sz w:val="28"/>
          <w:szCs w:val="28"/>
        </w:rPr>
        <w:t xml:space="preserve"> и значение коэффициента </w:t>
      </w:r>
      <w:r w:rsidRPr="007069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7069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998">
        <w:rPr>
          <w:rFonts w:ascii="Times New Roman" w:hAnsi="Times New Roman" w:cs="Times New Roman"/>
          <w:sz w:val="28"/>
          <w:szCs w:val="28"/>
        </w:rPr>
        <w:t xml:space="preserve">возьмём из </w:t>
      </w:r>
      <w:r>
        <w:rPr>
          <w:rFonts w:ascii="Times New Roman" w:hAnsi="Times New Roman" w:cs="Times New Roman"/>
          <w:sz w:val="28"/>
          <w:szCs w:val="28"/>
        </w:rPr>
        <w:t>пункта 2 и таблицы 2.</w:t>
      </w:r>
    </w:p>
    <w:p w:rsidR="00706998" w:rsidRPr="00706998" w:rsidRDefault="00706998" w:rsidP="00B64DBE">
      <w:pPr>
        <w:pStyle w:val="a5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92B57" w:rsidRPr="00B64DBE" w:rsidRDefault="00B64DBE" w:rsidP="00B64DBE">
      <w:pPr>
        <w:pStyle w:val="a5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tnzl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nz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nz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xp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B64DBE" w:rsidRPr="00821F32" w:rsidRDefault="00B64DBE" w:rsidP="00B64DBE">
      <w:pPr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чен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tnz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821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77"/>
      </w:tblGrid>
      <w:tr w:rsidR="00B64DBE" w:rsidTr="00821F32">
        <w:trPr>
          <w:trHeight w:val="200"/>
          <w:jc w:val="center"/>
        </w:trPr>
        <w:tc>
          <w:tcPr>
            <w:tcW w:w="2277" w:type="dxa"/>
          </w:tcPr>
          <w:p w:rsidR="00B64DBE" w:rsidRDefault="00F32CCF" w:rsidP="005A30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nzl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xp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BA370D" w:rsidRPr="00492B57" w:rsidTr="00821F32">
        <w:trPr>
          <w:trHeight w:val="53"/>
          <w:jc w:val="center"/>
        </w:trPr>
        <w:tc>
          <w:tcPr>
            <w:tcW w:w="2277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A370D" w:rsidRPr="00492B57" w:rsidTr="00821F32">
        <w:trPr>
          <w:trHeight w:val="120"/>
          <w:jc w:val="center"/>
        </w:trPr>
        <w:tc>
          <w:tcPr>
            <w:tcW w:w="2277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4957E-05</w:t>
            </w:r>
          </w:p>
        </w:tc>
      </w:tr>
    </w:tbl>
    <w:p w:rsidR="00821F32" w:rsidRPr="00653F06" w:rsidRDefault="00821F32" w:rsidP="00653F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1F32" w:rsidRPr="00821F32" w:rsidRDefault="00821F32" w:rsidP="00821F3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авляемся от зависим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tnz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</m:oMath>
      <w:r w:rsidRPr="00821F3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21F32" w:rsidRPr="00D96DF7" w:rsidRDefault="00706998" w:rsidP="00D96DF7">
      <w:pPr>
        <w:rPr>
          <w:rFonts w:ascii="Times New Roman" w:hAnsi="Times New Roman" w:cs="Times New Roman"/>
          <w:i/>
          <w:sz w:val="28"/>
          <w:szCs w:val="28"/>
        </w:rPr>
      </w:pPr>
      <w:r w:rsidRPr="00706998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 w:rsidR="00D96DF7">
        <w:rPr>
          <w:rFonts w:ascii="Times New Roman" w:hAnsi="Times New Roman" w:cs="Times New Roman"/>
          <w:sz w:val="28"/>
          <w:szCs w:val="28"/>
        </w:rPr>
        <w:t xml:space="preserve">дифференциала </w:t>
      </w:r>
      <w:proofErr w:type="spellStart"/>
      <w:r w:rsidR="00D96DF7"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 w:rsidR="00D96DF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tnz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D96DF7">
        <w:rPr>
          <w:rFonts w:ascii="Times New Roman" w:eastAsiaTheme="minorEastAsia" w:hAnsi="Times New Roman" w:cs="Times New Roman"/>
          <w:sz w:val="28"/>
          <w:szCs w:val="28"/>
        </w:rPr>
        <w:t xml:space="preserve">, температур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t</m:t>
        </m:r>
        <m:r>
          <w:rPr>
            <w:rFonts w:ascii="Cambria Math" w:hAnsi="Cambria Math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</m:oMath>
      <w:r w:rsidRPr="00706998">
        <w:rPr>
          <w:rFonts w:ascii="Times New Roman" w:hAnsi="Times New Roman" w:cs="Times New Roman"/>
          <w:sz w:val="28"/>
          <w:szCs w:val="28"/>
        </w:rPr>
        <w:t xml:space="preserve"> и значение коэффициента </w:t>
      </w:r>
      <w:r w:rsidRPr="0070699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D96DF7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7069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998">
        <w:rPr>
          <w:rFonts w:ascii="Times New Roman" w:hAnsi="Times New Roman" w:cs="Times New Roman"/>
          <w:sz w:val="28"/>
          <w:szCs w:val="28"/>
        </w:rPr>
        <w:t xml:space="preserve">возьмём из </w:t>
      </w:r>
      <w:r w:rsidR="00D96DF7">
        <w:rPr>
          <w:rFonts w:ascii="Times New Roman" w:hAnsi="Times New Roman" w:cs="Times New Roman"/>
          <w:sz w:val="28"/>
          <w:szCs w:val="28"/>
        </w:rPr>
        <w:t>пункта 3, 4</w:t>
      </w:r>
      <w:r w:rsidRPr="00706998">
        <w:rPr>
          <w:rFonts w:ascii="Times New Roman" w:hAnsi="Times New Roman" w:cs="Times New Roman"/>
          <w:sz w:val="28"/>
          <w:szCs w:val="28"/>
        </w:rPr>
        <w:t xml:space="preserve"> и таблицы 2.</w:t>
      </w:r>
    </w:p>
    <w:p w:rsidR="00821F32" w:rsidRPr="00AD4BC0" w:rsidRDefault="00F32CCF" w:rsidP="00F32CCF">
      <w:pPr>
        <w:pStyle w:val="a5"/>
        <w:ind w:firstLine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D4B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U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dtnz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xp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 dt_tenzo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:rsidR="00287B7F" w:rsidRPr="00582D02" w:rsidRDefault="00287B7F" w:rsidP="00287B7F">
      <w:pPr>
        <w:rPr>
          <w:rFonts w:ascii="Times New Roman" w:eastAsia="Times New Roman" w:hAnsi="Times New Roman" w:cs="Times New Roman"/>
          <w:sz w:val="28"/>
          <w:szCs w:val="28"/>
        </w:rPr>
      </w:pPr>
      <w:r w:rsidRPr="00821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U</w:t>
      </w:r>
      <m:oMath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9"/>
      </w:tblGrid>
      <w:tr w:rsidR="00287B7F" w:rsidTr="00E42C03">
        <w:trPr>
          <w:trHeight w:val="200"/>
          <w:jc w:val="center"/>
        </w:trPr>
        <w:tc>
          <w:tcPr>
            <w:tcW w:w="4959" w:type="dxa"/>
          </w:tcPr>
          <w:p w:rsidR="00287B7F" w:rsidRPr="00AD4BC0" w:rsidRDefault="00653F06" w:rsidP="00E42C0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AD4BC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>U</w:t>
            </w:r>
          </w:p>
        </w:tc>
      </w:tr>
      <w:tr w:rsidR="00BA370D" w:rsidRPr="00821F32" w:rsidTr="00E42C03">
        <w:trPr>
          <w:trHeight w:val="206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A370D" w:rsidRPr="00821F32" w:rsidTr="00E42C03">
        <w:trPr>
          <w:trHeight w:val="196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594917</w:t>
            </w:r>
          </w:p>
        </w:tc>
      </w:tr>
    </w:tbl>
    <w:p w:rsidR="00D96DF7" w:rsidRDefault="00D96DF7" w:rsidP="00D96D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6DF7">
        <w:rPr>
          <w:rFonts w:ascii="Times New Roman" w:hAnsi="Times New Roman" w:cs="Times New Roman"/>
          <w:sz w:val="28"/>
          <w:szCs w:val="28"/>
        </w:rPr>
        <w:t>Избавляемся от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BC0">
        <w:rPr>
          <w:rFonts w:ascii="Times New Roman" w:hAnsi="Times New Roman" w:cs="Times New Roman"/>
          <w:i/>
          <w:sz w:val="28"/>
          <w:szCs w:val="28"/>
          <w:lang w:val="en-US"/>
        </w:rPr>
        <w:t>tenzo</w:t>
      </w:r>
      <w:proofErr w:type="spellEnd"/>
      <w:r w:rsidRPr="00AD4BC0">
        <w:rPr>
          <w:rFonts w:ascii="Times New Roman" w:hAnsi="Times New Roman" w:cs="Times New Roman"/>
          <w:i/>
          <w:sz w:val="28"/>
          <w:szCs w:val="28"/>
        </w:rPr>
        <w:t>(</w:t>
      </w:r>
      <w:r w:rsidRPr="00AD4BC0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AD4BC0">
        <w:rPr>
          <w:rFonts w:ascii="Times New Roman" w:hAnsi="Times New Roman" w:cs="Times New Roman"/>
          <w:i/>
          <w:sz w:val="28"/>
          <w:szCs w:val="28"/>
        </w:rPr>
        <w:t>)</w:t>
      </w:r>
      <w:r w:rsidRPr="00D96DF7">
        <w:rPr>
          <w:rFonts w:ascii="Times New Roman" w:hAnsi="Times New Roman" w:cs="Times New Roman"/>
          <w:sz w:val="28"/>
          <w:szCs w:val="28"/>
        </w:rPr>
        <w:t>:</w:t>
      </w:r>
    </w:p>
    <w:p w:rsidR="00D96DF7" w:rsidRPr="00D96DF7" w:rsidRDefault="00D96DF7" w:rsidP="00AD4BC0">
      <w:pPr>
        <w:rPr>
          <w:rFonts w:ascii="Times New Roman" w:hAnsi="Times New Roman" w:cs="Times New Roman"/>
          <w:i/>
          <w:sz w:val="28"/>
          <w:szCs w:val="28"/>
        </w:rPr>
      </w:pPr>
      <w:r w:rsidRPr="00D96DF7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proofErr w:type="spellStart"/>
      <w:r w:rsidRPr="00D96DF7"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 w:rsidRPr="00D96DF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nzl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D96D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D96D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6DF7">
        <w:rPr>
          <w:rFonts w:ascii="Times New Roman" w:hAnsi="Times New Roman" w:cs="Times New Roman"/>
          <w:sz w:val="28"/>
          <w:szCs w:val="28"/>
        </w:rPr>
        <w:t xml:space="preserve">и значение коэффициента </w:t>
      </w:r>
      <w:r w:rsidRPr="00D96DF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5</w:t>
      </w:r>
      <w:r w:rsidRPr="00D96D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DF7">
        <w:rPr>
          <w:rFonts w:ascii="Times New Roman" w:hAnsi="Times New Roman" w:cs="Times New Roman"/>
          <w:sz w:val="28"/>
          <w:szCs w:val="28"/>
        </w:rPr>
        <w:t xml:space="preserve">возьмём из </w:t>
      </w:r>
      <w:r>
        <w:rPr>
          <w:rFonts w:ascii="Times New Roman" w:hAnsi="Times New Roman" w:cs="Times New Roman"/>
          <w:sz w:val="28"/>
          <w:szCs w:val="28"/>
        </w:rPr>
        <w:t>пункта 2</w:t>
      </w:r>
      <w:r w:rsidRPr="00D96D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DF7">
        <w:rPr>
          <w:rFonts w:ascii="Times New Roman" w:hAnsi="Times New Roman" w:cs="Times New Roman"/>
          <w:sz w:val="28"/>
          <w:szCs w:val="28"/>
        </w:rPr>
        <w:t xml:space="preserve"> и таблицы 2.</w:t>
      </w:r>
    </w:p>
    <w:p w:rsidR="00D96DF7" w:rsidRPr="00AD4BC0" w:rsidRDefault="00D96DF7" w:rsidP="00AD4BC0">
      <w:pPr>
        <w:pStyle w:val="a5"/>
        <w:ind w:firstLine="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AD4B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nzo</w:t>
      </w:r>
      <w:proofErr w:type="spellEnd"/>
      <w:r w:rsidRPr="00AD4B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(U)</w:t>
      </w:r>
      <w:r w:rsidRPr="00AD4B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dtnz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xp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</w:p>
    <w:p w:rsidR="00AD4BC0" w:rsidRPr="00582D02" w:rsidRDefault="00AD4BC0" w:rsidP="00AD4BC0">
      <w:pPr>
        <w:rPr>
          <w:rFonts w:ascii="Times New Roman" w:eastAsia="Times New Roman" w:hAnsi="Times New Roman" w:cs="Times New Roman"/>
          <w:sz w:val="28"/>
          <w:szCs w:val="28"/>
        </w:rPr>
      </w:pPr>
      <w:r w:rsidRPr="00821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AD4B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nzo</w:t>
      </w:r>
      <w:proofErr w:type="spellEnd"/>
      <w:r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 xml:space="preserve"> (</w:t>
      </w:r>
      <w:r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U</w:t>
      </w:r>
      <w:r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9"/>
      </w:tblGrid>
      <w:tr w:rsidR="00AD4BC0" w:rsidTr="00E42C03">
        <w:trPr>
          <w:trHeight w:val="200"/>
          <w:jc w:val="center"/>
        </w:trPr>
        <w:tc>
          <w:tcPr>
            <w:tcW w:w="4959" w:type="dxa"/>
          </w:tcPr>
          <w:p w:rsidR="00AD4BC0" w:rsidRPr="00AD4BC0" w:rsidRDefault="00AD4BC0" w:rsidP="00E42C03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AD4BC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tenzo</w:t>
            </w:r>
            <w:proofErr w:type="spellEnd"/>
            <w:r w:rsidRPr="00AD4BC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  <w:t xml:space="preserve"> (U)</w:t>
            </w:r>
          </w:p>
        </w:tc>
      </w:tr>
      <w:tr w:rsidR="00BA370D" w:rsidRPr="00821F32" w:rsidTr="00E42C03">
        <w:trPr>
          <w:trHeight w:val="206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0526,03</w:t>
            </w:r>
          </w:p>
        </w:tc>
      </w:tr>
      <w:tr w:rsidR="00BA370D" w:rsidRPr="00821F32" w:rsidTr="00E42C03">
        <w:trPr>
          <w:trHeight w:val="196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246,23</w:t>
            </w:r>
          </w:p>
        </w:tc>
      </w:tr>
    </w:tbl>
    <w:p w:rsidR="007C28E5" w:rsidRPr="00AD4BC0" w:rsidRDefault="00653F06" w:rsidP="00AD4BC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4BC0">
        <w:rPr>
          <w:rFonts w:ascii="Times New Roman" w:hAnsi="Times New Roman" w:cs="Times New Roman"/>
          <w:sz w:val="28"/>
          <w:szCs w:val="28"/>
        </w:rPr>
        <w:lastRenderedPageBreak/>
        <w:t xml:space="preserve">Избавляемся от </w:t>
      </w:r>
      <w:r w:rsidRPr="00AD4BC0">
        <w:rPr>
          <w:rFonts w:ascii="Times New Roman" w:hAnsi="Times New Roman" w:cs="Times New Roman"/>
          <w:sz w:val="28"/>
          <w:szCs w:val="28"/>
        </w:rPr>
        <w:t>зависимости</w:t>
      </w:r>
      <w:r w:rsidR="007C28E5" w:rsidRPr="00AD4BC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atetim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7C28E5" w:rsidRPr="00AD4BC0">
        <w:rPr>
          <w:rFonts w:ascii="Times New Roman" w:hAnsi="Times New Roman" w:cs="Times New Roman"/>
          <w:sz w:val="28"/>
          <w:szCs w:val="28"/>
        </w:rPr>
        <w:t>:</w:t>
      </w:r>
    </w:p>
    <w:p w:rsidR="00D96DF7" w:rsidRPr="00AD4BC0" w:rsidRDefault="00D96DF7" w:rsidP="00AD4BC0">
      <w:pPr>
        <w:rPr>
          <w:rFonts w:ascii="Times New Roman" w:hAnsi="Times New Roman" w:cs="Times New Roman"/>
          <w:i/>
          <w:sz w:val="28"/>
          <w:szCs w:val="28"/>
        </w:rPr>
      </w:pPr>
      <w:r w:rsidRPr="00D96DF7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 w:rsidR="00AD4BC0" w:rsidRPr="00AD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BC0" w:rsidRPr="00AD4B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nzo</w:t>
      </w:r>
      <w:proofErr w:type="spellEnd"/>
      <w:r w:rsidR="00AD4BC0"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="00AD4BC0"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U</w:t>
      </w:r>
      <w:r w:rsidR="00AD4BC0"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Pr="00D96D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Datetime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DF7">
        <w:rPr>
          <w:rFonts w:ascii="Times New Roman" w:hAnsi="Times New Roman" w:cs="Times New Roman"/>
          <w:sz w:val="28"/>
          <w:szCs w:val="28"/>
        </w:rPr>
        <w:t xml:space="preserve">и значение коэффициента </w:t>
      </w:r>
      <w:r w:rsidRPr="00D96DF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AD4BC0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D96D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6DF7">
        <w:rPr>
          <w:rFonts w:ascii="Times New Roman" w:hAnsi="Times New Roman" w:cs="Times New Roman"/>
          <w:sz w:val="28"/>
          <w:szCs w:val="28"/>
        </w:rPr>
        <w:t xml:space="preserve">возьмём из пункта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96DF7">
        <w:rPr>
          <w:rFonts w:ascii="Times New Roman" w:hAnsi="Times New Roman" w:cs="Times New Roman"/>
          <w:sz w:val="28"/>
          <w:szCs w:val="28"/>
        </w:rPr>
        <w:t xml:space="preserve">и таблицы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D96DF7">
        <w:rPr>
          <w:rFonts w:ascii="Times New Roman" w:hAnsi="Times New Roman" w:cs="Times New Roman"/>
          <w:sz w:val="28"/>
          <w:szCs w:val="28"/>
        </w:rPr>
        <w:t>2.</w:t>
      </w:r>
    </w:p>
    <w:p w:rsidR="007062E8" w:rsidRPr="00AD4BC0" w:rsidRDefault="00AD4BC0" w:rsidP="00653F06">
      <w:pPr>
        <w:ind w:firstLine="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atetime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enzo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U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7062E8" w:rsidRPr="00AD4BC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Datetime</m:t>
        </m:r>
      </m:oMath>
    </w:p>
    <w:p w:rsidR="007062E8" w:rsidRDefault="007062E8" w:rsidP="007062E8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atetim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9"/>
      </w:tblGrid>
      <w:tr w:rsidR="007062E8" w:rsidTr="005A30F3">
        <w:trPr>
          <w:trHeight w:val="200"/>
          <w:jc w:val="center"/>
        </w:trPr>
        <w:tc>
          <w:tcPr>
            <w:tcW w:w="4959" w:type="dxa"/>
          </w:tcPr>
          <w:p w:rsidR="007062E8" w:rsidRDefault="007062E8" w:rsidP="005A30F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enzo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atetime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BA370D" w:rsidRPr="00821F32" w:rsidTr="007062E8">
        <w:trPr>
          <w:trHeight w:val="469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</w:rPr>
              <w:t>2180526,03</w:t>
            </w:r>
          </w:p>
        </w:tc>
      </w:tr>
      <w:tr w:rsidR="00BA370D" w:rsidRPr="00821F32" w:rsidTr="007062E8">
        <w:trPr>
          <w:trHeight w:val="276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</w:rPr>
              <w:t>2181166,91</w:t>
            </w:r>
          </w:p>
        </w:tc>
      </w:tr>
    </w:tbl>
    <w:p w:rsidR="007062E8" w:rsidRDefault="007062E8" w:rsidP="007062E8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7062E8" w:rsidRPr="00AD4BC0" w:rsidRDefault="00653F06" w:rsidP="00D96DF7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ем дифференциал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atetim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D4BC0" w:rsidRPr="00AD4BC0" w:rsidRDefault="00AD4BC0" w:rsidP="00AD4BC0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AD4BC0">
        <w:rPr>
          <w:rFonts w:ascii="Times New Roman" w:hAnsi="Times New Roman" w:cs="Times New Roman"/>
          <w:sz w:val="28"/>
          <w:szCs w:val="28"/>
        </w:rPr>
        <w:t xml:space="preserve">Исходные данные значения </w:t>
      </w:r>
      <w:proofErr w:type="spellStart"/>
      <w:r w:rsidRPr="00AD4BC0"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 w:rsidRPr="00AD4B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enzo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atetime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b/>
        </m:sSub>
      </m:oMath>
      <w:r w:rsidRPr="00AD4B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D4BC0">
        <w:rPr>
          <w:rFonts w:ascii="Times New Roman" w:hAnsi="Times New Roman" w:cs="Times New Roman"/>
          <w:sz w:val="28"/>
          <w:szCs w:val="28"/>
        </w:rPr>
        <w:t xml:space="preserve">возьмём из 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D4BC0">
        <w:rPr>
          <w:rFonts w:ascii="Times New Roman" w:hAnsi="Times New Roman" w:cs="Times New Roman"/>
          <w:sz w:val="28"/>
          <w:szCs w:val="28"/>
        </w:rPr>
        <w:t>.</w:t>
      </w:r>
    </w:p>
    <w:p w:rsidR="00653F06" w:rsidRPr="00653F06" w:rsidRDefault="00653F06" w:rsidP="00653F06">
      <w:pPr>
        <w:ind w:left="360"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tenzo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atetime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enz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atetim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enz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atetime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:rsidR="00653F06" w:rsidRDefault="00653F06" w:rsidP="00653F06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tenz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atetim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9"/>
      </w:tblGrid>
      <w:tr w:rsidR="00653F06" w:rsidTr="00E42C03">
        <w:trPr>
          <w:trHeight w:val="200"/>
          <w:jc w:val="center"/>
        </w:trPr>
        <w:tc>
          <w:tcPr>
            <w:tcW w:w="4959" w:type="dxa"/>
          </w:tcPr>
          <w:p w:rsidR="00653F06" w:rsidRDefault="00AD4BC0" w:rsidP="00E42C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enzo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atetime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</w:tr>
      <w:tr w:rsidR="00BA370D" w:rsidRPr="00821F32" w:rsidTr="00E42C03">
        <w:trPr>
          <w:trHeight w:val="469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BA370D" w:rsidRPr="00821F32" w:rsidTr="00E42C03">
        <w:trPr>
          <w:trHeight w:val="276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0,88</w:t>
            </w:r>
          </w:p>
        </w:tc>
      </w:tr>
    </w:tbl>
    <w:p w:rsidR="00653F06" w:rsidRPr="00653F06" w:rsidRDefault="00653F06" w:rsidP="00653F06">
      <w:pPr>
        <w:pStyle w:val="a5"/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AD4BC0" w:rsidRPr="00AD4BC0" w:rsidRDefault="00653F06" w:rsidP="00AD4BC0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3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ем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tenzo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</m:oMath>
      <w:r w:rsidR="0070699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7069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4BC0" w:rsidRDefault="00AD4BC0" w:rsidP="00AD4BC0">
      <w:pPr>
        <w:rPr>
          <w:rFonts w:ascii="Times New Roman" w:hAnsi="Times New Roman" w:cs="Times New Roman"/>
          <w:sz w:val="28"/>
          <w:szCs w:val="28"/>
        </w:rPr>
      </w:pPr>
      <w:r w:rsidRPr="00AD4BC0">
        <w:rPr>
          <w:rFonts w:ascii="Times New Roman" w:hAnsi="Times New Roman" w:cs="Times New Roman"/>
          <w:sz w:val="28"/>
          <w:szCs w:val="28"/>
        </w:rPr>
        <w:t xml:space="preserve">Исходные данные значения </w:t>
      </w:r>
      <w:proofErr w:type="spellStart"/>
      <w:r w:rsidRPr="00AD4BC0">
        <w:rPr>
          <w:rFonts w:ascii="Times New Roman" w:hAnsi="Times New Roman" w:cs="Times New Roman"/>
          <w:sz w:val="28"/>
          <w:szCs w:val="28"/>
        </w:rPr>
        <w:t>тензо</w:t>
      </w:r>
      <w:proofErr w:type="spellEnd"/>
      <w:r w:rsidRPr="00AD4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B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nzo</w:t>
      </w:r>
      <w:proofErr w:type="spellEnd"/>
      <w:r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r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U</w:t>
      </w:r>
      <w:r w:rsidRPr="00AD4BC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tenz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atetim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AD4BC0">
        <w:rPr>
          <w:rFonts w:ascii="Times New Roman" w:hAnsi="Times New Roman" w:cs="Times New Roman"/>
          <w:sz w:val="28"/>
          <w:szCs w:val="28"/>
        </w:rPr>
        <w:t xml:space="preserve"> и значение коэффициента </w:t>
      </w:r>
      <w:r w:rsidRPr="00AD4BC0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7</w:t>
      </w:r>
      <w:r w:rsidRPr="00AD4B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4BC0">
        <w:rPr>
          <w:rFonts w:ascii="Times New Roman" w:hAnsi="Times New Roman" w:cs="Times New Roman"/>
          <w:sz w:val="28"/>
          <w:szCs w:val="28"/>
        </w:rPr>
        <w:t xml:space="preserve">возьмём из пункта </w:t>
      </w:r>
      <w:r w:rsidRPr="00FC3BA6">
        <w:rPr>
          <w:rFonts w:ascii="Times New Roman" w:hAnsi="Times New Roman" w:cs="Times New Roman"/>
          <w:sz w:val="28"/>
          <w:szCs w:val="28"/>
        </w:rPr>
        <w:t xml:space="preserve">7,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AD4BC0">
        <w:rPr>
          <w:rFonts w:ascii="Times New Roman" w:hAnsi="Times New Roman" w:cs="Times New Roman"/>
          <w:sz w:val="28"/>
          <w:szCs w:val="28"/>
        </w:rPr>
        <w:t xml:space="preserve">и таблиц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D4BC0">
        <w:rPr>
          <w:rFonts w:ascii="Times New Roman" w:hAnsi="Times New Roman" w:cs="Times New Roman"/>
          <w:sz w:val="28"/>
          <w:szCs w:val="28"/>
        </w:rPr>
        <w:t>.</w:t>
      </w:r>
    </w:p>
    <w:p w:rsidR="00AD4BC0" w:rsidRPr="00FC3BA6" w:rsidRDefault="00FC3BA6" w:rsidP="00FC3BA6">
      <w:pPr>
        <w:ind w:firstLine="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tenzo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tenzo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enz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atetime</m:t>
            </m:r>
          </m:e>
        </m:d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AD4BC0" w:rsidRPr="00AD4BC0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dtenzo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atetime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 w:rsidR="00FC3BA6" w:rsidRDefault="00FC3BA6" w:rsidP="00FC3BA6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1F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</w:t>
      </w:r>
      <m:oMath>
        <m:r>
          <w:rPr>
            <w:rFonts w:ascii="Cambria Math" w:hAnsi="Cambria Math" w:cs="Times New Roman"/>
            <w:sz w:val="28"/>
            <w:szCs w:val="28"/>
          </w:rPr>
          <m:t>tenzo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tenzo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9"/>
      </w:tblGrid>
      <w:tr w:rsidR="00FC3BA6" w:rsidTr="00E42C03">
        <w:trPr>
          <w:trHeight w:val="200"/>
          <w:jc w:val="center"/>
        </w:trPr>
        <w:tc>
          <w:tcPr>
            <w:tcW w:w="4959" w:type="dxa"/>
          </w:tcPr>
          <w:p w:rsidR="00FC3BA6" w:rsidRDefault="00FC3BA6" w:rsidP="00E42C0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enzo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tenz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BA370D" w:rsidRPr="00821F32" w:rsidTr="00E42C03">
        <w:trPr>
          <w:trHeight w:val="469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0526,03</w:t>
            </w:r>
          </w:p>
        </w:tc>
      </w:tr>
      <w:tr w:rsidR="00BA370D" w:rsidRPr="00821F32" w:rsidTr="00E42C03">
        <w:trPr>
          <w:trHeight w:val="276"/>
          <w:jc w:val="center"/>
        </w:trPr>
        <w:tc>
          <w:tcPr>
            <w:tcW w:w="4959" w:type="dxa"/>
            <w:vAlign w:val="bottom"/>
          </w:tcPr>
          <w:p w:rsidR="00BA370D" w:rsidRPr="00BA370D" w:rsidRDefault="00BA370D" w:rsidP="00BA370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7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0846,88</w:t>
            </w:r>
          </w:p>
        </w:tc>
      </w:tr>
    </w:tbl>
    <w:p w:rsidR="00FC3BA6" w:rsidRDefault="00FC3BA6" w:rsidP="007062E8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2E8" w:rsidRPr="008471FD" w:rsidRDefault="007062E8" w:rsidP="008471FD">
      <w:pPr>
        <w:ind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7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тог</w:t>
      </w:r>
      <w:r w:rsidR="00241E59" w:rsidRPr="008471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bookmarkStart w:id="0" w:name="_GoBack"/>
      <w:bookmarkEnd w:id="0"/>
    </w:p>
    <w:p w:rsidR="008471FD" w:rsidRDefault="008471FD" w:rsidP="007062E8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конечного преобразова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з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имеем:</w:t>
      </w:r>
    </w:p>
    <w:p w:rsidR="007062E8" w:rsidRPr="008471FD" w:rsidRDefault="007062E8" w:rsidP="007062E8">
      <w:pPr>
        <w:spacing w:before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е </w:t>
      </w:r>
      <w:r w:rsidRPr="00D41EA7">
        <w:rPr>
          <w:rFonts w:ascii="Times New Roman" w:hAnsi="Times New Roman" w:cs="Times New Roman"/>
          <w:sz w:val="28"/>
          <w:szCs w:val="28"/>
        </w:rPr>
        <w:t>значение дисперсии</w:t>
      </w:r>
      <w:r>
        <w:rPr>
          <w:rFonts w:ascii="Times New Roman" w:hAnsi="Times New Roman" w:cs="Times New Roman"/>
          <w:sz w:val="28"/>
          <w:szCs w:val="28"/>
        </w:rPr>
        <w:t xml:space="preserve"> после всех преобразований</w:t>
      </w:r>
      <w:r w:rsidRPr="00D41EA7">
        <w:rPr>
          <w:rFonts w:ascii="Times New Roman" w:hAnsi="Times New Roman" w:cs="Times New Roman"/>
          <w:sz w:val="28"/>
          <w:szCs w:val="28"/>
        </w:rPr>
        <w:t xml:space="preserve">: </w:t>
      </w:r>
      <w:r w:rsidR="00BA370D" w:rsidRPr="00BA3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71,851881</w:t>
      </w:r>
    </w:p>
    <w:p w:rsidR="007062E8" w:rsidRPr="007062E8" w:rsidRDefault="008471FD" w:rsidP="007062E8">
      <w:pPr>
        <w:spacing w:before="0"/>
        <w:ind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гон уровн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з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ся </w:t>
      </w:r>
      <w:r w:rsidR="007062E8" w:rsidRPr="007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062E8" w:rsidRPr="00D41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tnz</m:t>
        </m:r>
      </m:oMath>
      <w:r w:rsidR="007062E8" w:rsidRPr="007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BA370D">
        <w:rPr>
          <w:rFonts w:ascii="Times New Roman" w:hAnsi="Times New Roman" w:cs="Times New Roman"/>
          <w:color w:val="000000" w:themeColor="text1"/>
          <w:sz w:val="28"/>
          <w:szCs w:val="28"/>
        </w:rPr>
        <w:t>580</w:t>
      </w:r>
    </w:p>
    <w:p w:rsidR="007062E8" w:rsidRPr="007062E8" w:rsidRDefault="00241E59" w:rsidP="007062E8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работы приведён на рисунке 1.</w:t>
      </w:r>
    </w:p>
    <w:p w:rsidR="007062E8" w:rsidRDefault="00BA370D" w:rsidP="007062E8">
      <w:pPr>
        <w:ind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330A91" wp14:editId="1CF92776">
            <wp:extent cx="5940425" cy="3656965"/>
            <wp:effectExtent l="0" t="0" r="3175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62E8" w:rsidRPr="00241E59" w:rsidRDefault="007062E8" w:rsidP="00241E59">
      <w:pPr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 1.</w:t>
      </w:r>
      <w:r w:rsidR="0024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 сравнения </w:t>
      </w:r>
      <w:proofErr w:type="spellStart"/>
      <w:r w:rsidR="0024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зо</w:t>
      </w:r>
      <w:proofErr w:type="spellEnd"/>
      <w:r w:rsidR="0024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Синий – это исходное значения </w:t>
      </w:r>
      <w:proofErr w:type="spellStart"/>
      <w:r w:rsidR="0024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зо</w:t>
      </w:r>
      <w:proofErr w:type="spellEnd"/>
      <w:r w:rsidR="0024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ранжевое – преобразованное значение </w:t>
      </w:r>
      <w:proofErr w:type="spellStart"/>
      <w:r w:rsidR="0024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зо</w:t>
      </w:r>
      <w:proofErr w:type="spellEnd"/>
      <w:r w:rsidR="00241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sectPr w:rsidR="007062E8" w:rsidRPr="00241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0C" w:rsidRDefault="00801D0C" w:rsidP="00FC3BA6">
      <w:pPr>
        <w:spacing w:before="0" w:after="0"/>
      </w:pPr>
      <w:r>
        <w:separator/>
      </w:r>
    </w:p>
  </w:endnote>
  <w:endnote w:type="continuationSeparator" w:id="0">
    <w:p w:rsidR="00801D0C" w:rsidRDefault="00801D0C" w:rsidP="00FC3B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0C" w:rsidRDefault="00801D0C" w:rsidP="00FC3BA6">
      <w:pPr>
        <w:spacing w:before="0" w:after="0"/>
      </w:pPr>
      <w:r>
        <w:separator/>
      </w:r>
    </w:p>
  </w:footnote>
  <w:footnote w:type="continuationSeparator" w:id="0">
    <w:p w:rsidR="00801D0C" w:rsidRDefault="00801D0C" w:rsidP="00FC3BA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3E41"/>
    <w:multiLevelType w:val="hybridMultilevel"/>
    <w:tmpl w:val="749E45F6"/>
    <w:lvl w:ilvl="0" w:tplc="5F1E7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7C2C"/>
    <w:multiLevelType w:val="hybridMultilevel"/>
    <w:tmpl w:val="749E45F6"/>
    <w:lvl w:ilvl="0" w:tplc="5F1E7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40D6"/>
    <w:multiLevelType w:val="hybridMultilevel"/>
    <w:tmpl w:val="749E45F6"/>
    <w:lvl w:ilvl="0" w:tplc="5F1E78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BE"/>
    <w:rsid w:val="00241E59"/>
    <w:rsid w:val="00287B7F"/>
    <w:rsid w:val="003C524F"/>
    <w:rsid w:val="00492B57"/>
    <w:rsid w:val="00582D02"/>
    <w:rsid w:val="00653F06"/>
    <w:rsid w:val="007062E8"/>
    <w:rsid w:val="00706998"/>
    <w:rsid w:val="007C28E5"/>
    <w:rsid w:val="007F1C33"/>
    <w:rsid w:val="00801D0C"/>
    <w:rsid w:val="00821F32"/>
    <w:rsid w:val="008471FD"/>
    <w:rsid w:val="009D03BE"/>
    <w:rsid w:val="009F770E"/>
    <w:rsid w:val="00AD4BC0"/>
    <w:rsid w:val="00B64DBE"/>
    <w:rsid w:val="00BA370D"/>
    <w:rsid w:val="00D41EA7"/>
    <w:rsid w:val="00D96DF7"/>
    <w:rsid w:val="00F32CCF"/>
    <w:rsid w:val="00FC3BA6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8ECD"/>
  <w15:chartTrackingRefBased/>
  <w15:docId w15:val="{40DD849B-19C4-4D1A-855C-D8B7CEB0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A7"/>
    <w:pPr>
      <w:spacing w:before="24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353,bqiaagaaeyqcaaagiaiaaaobbaaabakeaaaaaaaaaaaaaaaaaaaaaaaaaaaaaaaaaaaaaaaaaaaaaaaaaaaaaaaaaaaaaaaaaaaaaaaaaaaaaaaaaaaaaaaaaaaaaaaaaaaaaaaaaaaaaaaaaaaaaaaaaaaaaaaaaaaaaaaaaaaaaaaaaaaaaaaaaaaaaaaaaaaaaaaaaaaaaaaaaaaaaaaaaaaaaaaaaaaaaaaa"/>
    <w:basedOn w:val="a0"/>
    <w:rsid w:val="00D41EA7"/>
  </w:style>
  <w:style w:type="character" w:styleId="a3">
    <w:name w:val="Placeholder Text"/>
    <w:basedOn w:val="a0"/>
    <w:uiPriority w:val="99"/>
    <w:semiHidden/>
    <w:rsid w:val="00D41EA7"/>
    <w:rPr>
      <w:color w:val="808080"/>
    </w:rPr>
  </w:style>
  <w:style w:type="table" w:styleId="a4">
    <w:name w:val="Table Grid"/>
    <w:basedOn w:val="a1"/>
    <w:uiPriority w:val="39"/>
    <w:rsid w:val="00D41EA7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3C52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3BA6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FC3BA6"/>
  </w:style>
  <w:style w:type="paragraph" w:styleId="a8">
    <w:name w:val="footer"/>
    <w:basedOn w:val="a"/>
    <w:link w:val="a9"/>
    <w:uiPriority w:val="99"/>
    <w:unhideWhenUsed/>
    <w:rsid w:val="00FC3BA6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FC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Work\Task\tenzo_level_processing\extrem_without_err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698046121768712E-2"/>
          <c:y val="7.9861111111111105E-2"/>
          <c:w val="0.90526273788812561"/>
          <c:h val="0.75080435258092737"/>
        </c:manualLayout>
      </c:layout>
      <c:lineChart>
        <c:grouping val="standard"/>
        <c:varyColors val="0"/>
        <c:ser>
          <c:idx val="0"/>
          <c:order val="0"/>
          <c:tx>
            <c:strRef>
              <c:f>'Начало '!$C$1</c:f>
              <c:strCache>
                <c:ptCount val="1"/>
                <c:pt idx="0">
                  <c:v>tnz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Начало '!$C$2:$C$910</c:f>
              <c:numCache>
                <c:formatCode>General</c:formatCode>
                <c:ptCount val="909"/>
                <c:pt idx="0">
                  <c:v>2183140</c:v>
                </c:pt>
                <c:pt idx="1">
                  <c:v>2183170</c:v>
                </c:pt>
                <c:pt idx="2">
                  <c:v>2183159</c:v>
                </c:pt>
                <c:pt idx="3">
                  <c:v>2183152</c:v>
                </c:pt>
                <c:pt idx="4">
                  <c:v>2183170</c:v>
                </c:pt>
                <c:pt idx="5">
                  <c:v>2183224</c:v>
                </c:pt>
                <c:pt idx="6">
                  <c:v>2183217</c:v>
                </c:pt>
                <c:pt idx="7">
                  <c:v>2183236</c:v>
                </c:pt>
                <c:pt idx="8">
                  <c:v>2183255</c:v>
                </c:pt>
                <c:pt idx="9">
                  <c:v>2183266</c:v>
                </c:pt>
                <c:pt idx="10">
                  <c:v>2183284</c:v>
                </c:pt>
                <c:pt idx="11">
                  <c:v>2183329</c:v>
                </c:pt>
                <c:pt idx="12">
                  <c:v>2183368</c:v>
                </c:pt>
                <c:pt idx="13">
                  <c:v>2183368</c:v>
                </c:pt>
                <c:pt idx="14">
                  <c:v>2183397</c:v>
                </c:pt>
                <c:pt idx="15">
                  <c:v>2183416</c:v>
                </c:pt>
                <c:pt idx="16">
                  <c:v>2183435</c:v>
                </c:pt>
                <c:pt idx="17">
                  <c:v>2183438</c:v>
                </c:pt>
                <c:pt idx="18">
                  <c:v>2183454</c:v>
                </c:pt>
                <c:pt idx="19">
                  <c:v>2183482</c:v>
                </c:pt>
                <c:pt idx="20">
                  <c:v>2183522</c:v>
                </c:pt>
                <c:pt idx="21">
                  <c:v>2183530</c:v>
                </c:pt>
                <c:pt idx="22">
                  <c:v>2183570</c:v>
                </c:pt>
                <c:pt idx="23">
                  <c:v>2183577</c:v>
                </c:pt>
                <c:pt idx="24">
                  <c:v>2183599</c:v>
                </c:pt>
                <c:pt idx="25">
                  <c:v>2183628</c:v>
                </c:pt>
                <c:pt idx="26">
                  <c:v>2183644</c:v>
                </c:pt>
                <c:pt idx="27">
                  <c:v>2183671</c:v>
                </c:pt>
                <c:pt idx="28">
                  <c:v>2183704</c:v>
                </c:pt>
                <c:pt idx="29">
                  <c:v>2183716</c:v>
                </c:pt>
                <c:pt idx="30">
                  <c:v>2183746</c:v>
                </c:pt>
                <c:pt idx="31">
                  <c:v>2183770</c:v>
                </c:pt>
                <c:pt idx="32">
                  <c:v>2183758</c:v>
                </c:pt>
                <c:pt idx="33">
                  <c:v>2183786</c:v>
                </c:pt>
                <c:pt idx="34">
                  <c:v>2183804</c:v>
                </c:pt>
                <c:pt idx="35">
                  <c:v>2183823</c:v>
                </c:pt>
                <c:pt idx="36">
                  <c:v>2183854</c:v>
                </c:pt>
                <c:pt idx="37">
                  <c:v>2183852</c:v>
                </c:pt>
                <c:pt idx="38">
                  <c:v>2183882</c:v>
                </c:pt>
                <c:pt idx="39">
                  <c:v>2183905</c:v>
                </c:pt>
                <c:pt idx="40">
                  <c:v>2183915</c:v>
                </c:pt>
                <c:pt idx="41">
                  <c:v>2183932</c:v>
                </c:pt>
                <c:pt idx="42">
                  <c:v>2183962</c:v>
                </c:pt>
                <c:pt idx="43">
                  <c:v>2183969</c:v>
                </c:pt>
                <c:pt idx="44">
                  <c:v>2183987</c:v>
                </c:pt>
                <c:pt idx="45">
                  <c:v>2183983</c:v>
                </c:pt>
                <c:pt idx="46">
                  <c:v>2184030</c:v>
                </c:pt>
                <c:pt idx="47">
                  <c:v>2184043</c:v>
                </c:pt>
                <c:pt idx="48">
                  <c:v>2184040</c:v>
                </c:pt>
                <c:pt idx="49">
                  <c:v>2184041</c:v>
                </c:pt>
                <c:pt idx="50">
                  <c:v>2184059</c:v>
                </c:pt>
                <c:pt idx="51">
                  <c:v>2184071</c:v>
                </c:pt>
                <c:pt idx="52">
                  <c:v>2184097</c:v>
                </c:pt>
                <c:pt idx="53">
                  <c:v>2184106</c:v>
                </c:pt>
                <c:pt idx="54">
                  <c:v>2184113</c:v>
                </c:pt>
                <c:pt idx="55">
                  <c:v>2184128</c:v>
                </c:pt>
                <c:pt idx="56">
                  <c:v>2184153</c:v>
                </c:pt>
                <c:pt idx="57">
                  <c:v>2184173</c:v>
                </c:pt>
                <c:pt idx="58">
                  <c:v>2184182</c:v>
                </c:pt>
                <c:pt idx="59">
                  <c:v>2184184</c:v>
                </c:pt>
                <c:pt idx="60">
                  <c:v>2184200</c:v>
                </c:pt>
                <c:pt idx="61">
                  <c:v>2184212</c:v>
                </c:pt>
                <c:pt idx="62">
                  <c:v>2184219</c:v>
                </c:pt>
                <c:pt idx="63">
                  <c:v>2184222</c:v>
                </c:pt>
                <c:pt idx="64">
                  <c:v>2184257</c:v>
                </c:pt>
                <c:pt idx="65">
                  <c:v>2184255</c:v>
                </c:pt>
                <c:pt idx="66">
                  <c:v>2184260</c:v>
                </c:pt>
                <c:pt idx="67">
                  <c:v>2184267</c:v>
                </c:pt>
                <c:pt idx="68">
                  <c:v>2184297</c:v>
                </c:pt>
                <c:pt idx="69">
                  <c:v>2184303</c:v>
                </c:pt>
                <c:pt idx="70">
                  <c:v>2184302</c:v>
                </c:pt>
                <c:pt idx="71">
                  <c:v>2184302</c:v>
                </c:pt>
                <c:pt idx="72">
                  <c:v>2184322</c:v>
                </c:pt>
                <c:pt idx="73">
                  <c:v>2184310</c:v>
                </c:pt>
                <c:pt idx="74">
                  <c:v>2184320</c:v>
                </c:pt>
                <c:pt idx="75">
                  <c:v>2184320</c:v>
                </c:pt>
                <c:pt idx="76">
                  <c:v>2184353</c:v>
                </c:pt>
                <c:pt idx="77">
                  <c:v>2184341</c:v>
                </c:pt>
                <c:pt idx="78">
                  <c:v>2184344</c:v>
                </c:pt>
                <c:pt idx="79">
                  <c:v>2184388</c:v>
                </c:pt>
                <c:pt idx="80">
                  <c:v>2184409</c:v>
                </c:pt>
                <c:pt idx="81">
                  <c:v>2184413</c:v>
                </c:pt>
                <c:pt idx="82">
                  <c:v>2184411</c:v>
                </c:pt>
                <c:pt idx="83">
                  <c:v>2184418</c:v>
                </c:pt>
                <c:pt idx="84">
                  <c:v>2184421</c:v>
                </c:pt>
                <c:pt idx="85">
                  <c:v>2184446</c:v>
                </c:pt>
                <c:pt idx="86">
                  <c:v>2184446</c:v>
                </c:pt>
                <c:pt idx="87">
                  <c:v>2184432</c:v>
                </c:pt>
                <c:pt idx="88">
                  <c:v>2184442</c:v>
                </c:pt>
                <c:pt idx="89">
                  <c:v>2184473</c:v>
                </c:pt>
                <c:pt idx="90">
                  <c:v>2184472</c:v>
                </c:pt>
                <c:pt idx="91">
                  <c:v>2184469</c:v>
                </c:pt>
                <c:pt idx="92">
                  <c:v>2184473</c:v>
                </c:pt>
                <c:pt idx="93">
                  <c:v>2184483</c:v>
                </c:pt>
                <c:pt idx="94">
                  <c:v>2184506</c:v>
                </c:pt>
                <c:pt idx="95">
                  <c:v>2184504</c:v>
                </c:pt>
                <c:pt idx="96">
                  <c:v>2184501</c:v>
                </c:pt>
                <c:pt idx="97">
                  <c:v>2184526</c:v>
                </c:pt>
                <c:pt idx="98">
                  <c:v>2184530</c:v>
                </c:pt>
                <c:pt idx="99">
                  <c:v>2184534</c:v>
                </c:pt>
                <c:pt idx="100">
                  <c:v>2184525</c:v>
                </c:pt>
                <c:pt idx="101">
                  <c:v>2184521</c:v>
                </c:pt>
                <c:pt idx="102">
                  <c:v>2184534</c:v>
                </c:pt>
                <c:pt idx="103">
                  <c:v>2184531</c:v>
                </c:pt>
                <c:pt idx="104">
                  <c:v>2184550</c:v>
                </c:pt>
                <c:pt idx="105">
                  <c:v>2184524</c:v>
                </c:pt>
                <c:pt idx="106">
                  <c:v>2184550</c:v>
                </c:pt>
                <c:pt idx="107">
                  <c:v>2184569</c:v>
                </c:pt>
                <c:pt idx="108">
                  <c:v>2184569</c:v>
                </c:pt>
                <c:pt idx="109">
                  <c:v>2184571</c:v>
                </c:pt>
                <c:pt idx="110">
                  <c:v>2184578</c:v>
                </c:pt>
                <c:pt idx="111">
                  <c:v>2184588</c:v>
                </c:pt>
                <c:pt idx="112">
                  <c:v>2184582</c:v>
                </c:pt>
                <c:pt idx="113">
                  <c:v>2184570</c:v>
                </c:pt>
                <c:pt idx="114">
                  <c:v>2184593</c:v>
                </c:pt>
                <c:pt idx="115">
                  <c:v>2184590</c:v>
                </c:pt>
                <c:pt idx="116">
                  <c:v>2184582</c:v>
                </c:pt>
                <c:pt idx="117">
                  <c:v>2184589</c:v>
                </c:pt>
                <c:pt idx="118">
                  <c:v>2184605</c:v>
                </c:pt>
                <c:pt idx="119">
                  <c:v>2184623</c:v>
                </c:pt>
                <c:pt idx="120">
                  <c:v>2184630</c:v>
                </c:pt>
                <c:pt idx="121">
                  <c:v>2184647</c:v>
                </c:pt>
                <c:pt idx="122">
                  <c:v>2184634</c:v>
                </c:pt>
                <c:pt idx="123">
                  <c:v>2184623</c:v>
                </c:pt>
                <c:pt idx="124">
                  <c:v>2184624</c:v>
                </c:pt>
                <c:pt idx="125">
                  <c:v>2184631</c:v>
                </c:pt>
                <c:pt idx="126">
                  <c:v>2184627</c:v>
                </c:pt>
                <c:pt idx="127">
                  <c:v>2184626</c:v>
                </c:pt>
                <c:pt idx="128">
                  <c:v>2184651</c:v>
                </c:pt>
                <c:pt idx="129">
                  <c:v>2184644</c:v>
                </c:pt>
                <c:pt idx="130">
                  <c:v>2184667</c:v>
                </c:pt>
                <c:pt idx="131">
                  <c:v>2184677</c:v>
                </c:pt>
                <c:pt idx="132">
                  <c:v>2184677</c:v>
                </c:pt>
                <c:pt idx="133">
                  <c:v>2184668</c:v>
                </c:pt>
                <c:pt idx="134">
                  <c:v>2184659</c:v>
                </c:pt>
                <c:pt idx="135">
                  <c:v>2184658</c:v>
                </c:pt>
                <c:pt idx="136">
                  <c:v>2184673</c:v>
                </c:pt>
                <c:pt idx="137">
                  <c:v>2184674</c:v>
                </c:pt>
                <c:pt idx="138">
                  <c:v>2184691</c:v>
                </c:pt>
                <c:pt idx="139">
                  <c:v>2184689</c:v>
                </c:pt>
                <c:pt idx="140">
                  <c:v>2184674</c:v>
                </c:pt>
                <c:pt idx="141">
                  <c:v>2184684</c:v>
                </c:pt>
                <c:pt idx="142">
                  <c:v>2184687</c:v>
                </c:pt>
                <c:pt idx="143">
                  <c:v>2184661</c:v>
                </c:pt>
                <c:pt idx="144">
                  <c:v>2184672</c:v>
                </c:pt>
                <c:pt idx="145">
                  <c:v>2184691</c:v>
                </c:pt>
                <c:pt idx="146">
                  <c:v>2184705</c:v>
                </c:pt>
                <c:pt idx="147">
                  <c:v>2184719</c:v>
                </c:pt>
                <c:pt idx="148">
                  <c:v>2184707</c:v>
                </c:pt>
                <c:pt idx="149">
                  <c:v>2184694</c:v>
                </c:pt>
                <c:pt idx="150">
                  <c:v>2184709</c:v>
                </c:pt>
                <c:pt idx="151">
                  <c:v>2184699</c:v>
                </c:pt>
                <c:pt idx="152">
                  <c:v>2184703</c:v>
                </c:pt>
                <c:pt idx="153">
                  <c:v>2184703</c:v>
                </c:pt>
                <c:pt idx="154">
                  <c:v>2184711</c:v>
                </c:pt>
                <c:pt idx="155">
                  <c:v>2184712</c:v>
                </c:pt>
                <c:pt idx="156">
                  <c:v>2184713</c:v>
                </c:pt>
                <c:pt idx="157">
                  <c:v>2184724</c:v>
                </c:pt>
                <c:pt idx="158">
                  <c:v>2184724</c:v>
                </c:pt>
                <c:pt idx="159">
                  <c:v>2184723</c:v>
                </c:pt>
                <c:pt idx="160">
                  <c:v>2184733</c:v>
                </c:pt>
                <c:pt idx="161">
                  <c:v>2184737</c:v>
                </c:pt>
                <c:pt idx="162">
                  <c:v>2184748</c:v>
                </c:pt>
                <c:pt idx="163">
                  <c:v>2184753</c:v>
                </c:pt>
                <c:pt idx="164">
                  <c:v>2184753</c:v>
                </c:pt>
                <c:pt idx="165">
                  <c:v>2184754</c:v>
                </c:pt>
                <c:pt idx="166">
                  <c:v>2184761</c:v>
                </c:pt>
                <c:pt idx="167">
                  <c:v>2184767</c:v>
                </c:pt>
                <c:pt idx="168">
                  <c:v>2184768</c:v>
                </c:pt>
                <c:pt idx="169">
                  <c:v>2184770</c:v>
                </c:pt>
                <c:pt idx="170">
                  <c:v>2184768</c:v>
                </c:pt>
                <c:pt idx="171">
                  <c:v>2184770</c:v>
                </c:pt>
                <c:pt idx="172">
                  <c:v>2184774</c:v>
                </c:pt>
                <c:pt idx="173">
                  <c:v>2184777</c:v>
                </c:pt>
                <c:pt idx="174">
                  <c:v>2184782</c:v>
                </c:pt>
                <c:pt idx="175">
                  <c:v>2184782</c:v>
                </c:pt>
                <c:pt idx="176">
                  <c:v>2184784</c:v>
                </c:pt>
                <c:pt idx="177">
                  <c:v>2184790</c:v>
                </c:pt>
                <c:pt idx="178">
                  <c:v>2184786</c:v>
                </c:pt>
                <c:pt idx="179">
                  <c:v>2184785</c:v>
                </c:pt>
                <c:pt idx="180">
                  <c:v>2184792</c:v>
                </c:pt>
                <c:pt idx="181">
                  <c:v>2184797</c:v>
                </c:pt>
                <c:pt idx="182">
                  <c:v>2184794</c:v>
                </c:pt>
                <c:pt idx="183">
                  <c:v>2184796</c:v>
                </c:pt>
                <c:pt idx="184">
                  <c:v>2184794</c:v>
                </c:pt>
                <c:pt idx="185">
                  <c:v>2184799</c:v>
                </c:pt>
                <c:pt idx="186">
                  <c:v>2184803</c:v>
                </c:pt>
                <c:pt idx="187">
                  <c:v>2184806</c:v>
                </c:pt>
                <c:pt idx="188">
                  <c:v>2184810</c:v>
                </c:pt>
                <c:pt idx="189">
                  <c:v>2184810</c:v>
                </c:pt>
                <c:pt idx="190">
                  <c:v>2184814</c:v>
                </c:pt>
                <c:pt idx="191">
                  <c:v>2184815</c:v>
                </c:pt>
                <c:pt idx="192">
                  <c:v>2184814</c:v>
                </c:pt>
                <c:pt idx="193">
                  <c:v>2184814</c:v>
                </c:pt>
                <c:pt idx="194">
                  <c:v>2184813</c:v>
                </c:pt>
                <c:pt idx="195">
                  <c:v>2184817</c:v>
                </c:pt>
                <c:pt idx="196">
                  <c:v>2184820</c:v>
                </c:pt>
                <c:pt idx="197">
                  <c:v>2184819</c:v>
                </c:pt>
                <c:pt idx="198">
                  <c:v>2184817</c:v>
                </c:pt>
                <c:pt idx="199">
                  <c:v>2184819</c:v>
                </c:pt>
                <c:pt idx="200">
                  <c:v>2184813</c:v>
                </c:pt>
                <c:pt idx="201">
                  <c:v>2184818</c:v>
                </c:pt>
                <c:pt idx="202">
                  <c:v>2184818</c:v>
                </c:pt>
                <c:pt idx="203">
                  <c:v>2184817</c:v>
                </c:pt>
                <c:pt idx="204">
                  <c:v>2184816</c:v>
                </c:pt>
                <c:pt idx="205">
                  <c:v>2184818</c:v>
                </c:pt>
                <c:pt idx="206">
                  <c:v>2184815</c:v>
                </c:pt>
                <c:pt idx="207">
                  <c:v>2184814</c:v>
                </c:pt>
                <c:pt idx="208">
                  <c:v>2184816</c:v>
                </c:pt>
                <c:pt idx="209">
                  <c:v>2184816</c:v>
                </c:pt>
                <c:pt idx="210">
                  <c:v>2184815</c:v>
                </c:pt>
                <c:pt idx="211">
                  <c:v>2184813</c:v>
                </c:pt>
                <c:pt idx="212">
                  <c:v>2184811</c:v>
                </c:pt>
                <c:pt idx="213">
                  <c:v>2184808</c:v>
                </c:pt>
                <c:pt idx="214">
                  <c:v>2184812</c:v>
                </c:pt>
                <c:pt idx="215">
                  <c:v>2184813</c:v>
                </c:pt>
                <c:pt idx="216">
                  <c:v>2184810</c:v>
                </c:pt>
                <c:pt idx="217">
                  <c:v>2184808</c:v>
                </c:pt>
                <c:pt idx="218">
                  <c:v>2184807</c:v>
                </c:pt>
                <c:pt idx="219">
                  <c:v>2184806</c:v>
                </c:pt>
                <c:pt idx="220">
                  <c:v>2184813</c:v>
                </c:pt>
                <c:pt idx="221">
                  <c:v>2184815</c:v>
                </c:pt>
                <c:pt idx="222">
                  <c:v>2184816</c:v>
                </c:pt>
                <c:pt idx="223">
                  <c:v>2184814</c:v>
                </c:pt>
                <c:pt idx="224">
                  <c:v>2184808</c:v>
                </c:pt>
                <c:pt idx="225">
                  <c:v>2184804</c:v>
                </c:pt>
                <c:pt idx="226">
                  <c:v>2184804</c:v>
                </c:pt>
                <c:pt idx="227">
                  <c:v>2184804</c:v>
                </c:pt>
                <c:pt idx="228">
                  <c:v>2184795</c:v>
                </c:pt>
                <c:pt idx="229">
                  <c:v>2184802</c:v>
                </c:pt>
                <c:pt idx="230">
                  <c:v>2184799</c:v>
                </c:pt>
                <c:pt idx="231">
                  <c:v>2184796</c:v>
                </c:pt>
                <c:pt idx="232">
                  <c:v>2184797</c:v>
                </c:pt>
                <c:pt idx="233">
                  <c:v>2184799</c:v>
                </c:pt>
                <c:pt idx="234">
                  <c:v>2184798</c:v>
                </c:pt>
                <c:pt idx="235">
                  <c:v>2184798</c:v>
                </c:pt>
                <c:pt idx="236">
                  <c:v>2184798</c:v>
                </c:pt>
                <c:pt idx="237">
                  <c:v>2184799</c:v>
                </c:pt>
                <c:pt idx="238">
                  <c:v>2184800</c:v>
                </c:pt>
                <c:pt idx="239">
                  <c:v>2184798</c:v>
                </c:pt>
                <c:pt idx="240">
                  <c:v>2184800</c:v>
                </c:pt>
                <c:pt idx="241">
                  <c:v>2184801</c:v>
                </c:pt>
                <c:pt idx="242">
                  <c:v>2184801</c:v>
                </c:pt>
                <c:pt idx="243">
                  <c:v>2184796</c:v>
                </c:pt>
                <c:pt idx="244">
                  <c:v>2184796</c:v>
                </c:pt>
                <c:pt idx="245">
                  <c:v>2184797</c:v>
                </c:pt>
                <c:pt idx="246">
                  <c:v>2184797</c:v>
                </c:pt>
                <c:pt idx="247">
                  <c:v>2184793</c:v>
                </c:pt>
                <c:pt idx="248">
                  <c:v>2184791</c:v>
                </c:pt>
                <c:pt idx="249">
                  <c:v>2184792</c:v>
                </c:pt>
                <c:pt idx="250">
                  <c:v>2184789</c:v>
                </c:pt>
                <c:pt idx="251">
                  <c:v>2184788</c:v>
                </c:pt>
                <c:pt idx="252">
                  <c:v>2184786</c:v>
                </c:pt>
                <c:pt idx="253">
                  <c:v>2184788</c:v>
                </c:pt>
                <c:pt idx="254">
                  <c:v>2184785</c:v>
                </c:pt>
                <c:pt idx="255">
                  <c:v>2184786</c:v>
                </c:pt>
                <c:pt idx="256">
                  <c:v>2184790</c:v>
                </c:pt>
                <c:pt idx="257">
                  <c:v>2184784</c:v>
                </c:pt>
                <c:pt idx="258">
                  <c:v>2184778</c:v>
                </c:pt>
                <c:pt idx="259">
                  <c:v>2184779</c:v>
                </c:pt>
                <c:pt idx="260">
                  <c:v>2184774</c:v>
                </c:pt>
                <c:pt idx="261">
                  <c:v>2184769</c:v>
                </c:pt>
                <c:pt idx="262">
                  <c:v>2184769</c:v>
                </c:pt>
                <c:pt idx="263">
                  <c:v>2184766</c:v>
                </c:pt>
                <c:pt idx="264">
                  <c:v>2184765</c:v>
                </c:pt>
                <c:pt idx="265">
                  <c:v>2184763</c:v>
                </c:pt>
                <c:pt idx="266">
                  <c:v>2184767</c:v>
                </c:pt>
                <c:pt idx="267">
                  <c:v>2184764</c:v>
                </c:pt>
                <c:pt idx="268">
                  <c:v>2184761</c:v>
                </c:pt>
                <c:pt idx="269">
                  <c:v>2184758</c:v>
                </c:pt>
                <c:pt idx="270">
                  <c:v>2184758</c:v>
                </c:pt>
                <c:pt idx="271">
                  <c:v>2184758</c:v>
                </c:pt>
                <c:pt idx="272">
                  <c:v>2184753</c:v>
                </c:pt>
                <c:pt idx="273">
                  <c:v>2184753</c:v>
                </c:pt>
                <c:pt idx="274">
                  <c:v>2184756</c:v>
                </c:pt>
                <c:pt idx="275">
                  <c:v>2184757</c:v>
                </c:pt>
                <c:pt idx="276">
                  <c:v>2184753</c:v>
                </c:pt>
                <c:pt idx="277">
                  <c:v>2184751</c:v>
                </c:pt>
                <c:pt idx="278">
                  <c:v>2184751</c:v>
                </c:pt>
                <c:pt idx="279">
                  <c:v>2184749</c:v>
                </c:pt>
                <c:pt idx="280">
                  <c:v>2184747</c:v>
                </c:pt>
                <c:pt idx="281">
                  <c:v>2184744</c:v>
                </c:pt>
                <c:pt idx="282">
                  <c:v>2184746</c:v>
                </c:pt>
                <c:pt idx="283">
                  <c:v>2184744</c:v>
                </c:pt>
                <c:pt idx="284">
                  <c:v>2184737</c:v>
                </c:pt>
                <c:pt idx="285">
                  <c:v>2184730</c:v>
                </c:pt>
                <c:pt idx="286">
                  <c:v>2184728</c:v>
                </c:pt>
                <c:pt idx="287">
                  <c:v>2184728</c:v>
                </c:pt>
                <c:pt idx="288">
                  <c:v>2184732</c:v>
                </c:pt>
                <c:pt idx="289">
                  <c:v>2184725</c:v>
                </c:pt>
                <c:pt idx="290">
                  <c:v>2184724</c:v>
                </c:pt>
                <c:pt idx="291">
                  <c:v>2184725</c:v>
                </c:pt>
                <c:pt idx="292">
                  <c:v>2184726</c:v>
                </c:pt>
                <c:pt idx="293">
                  <c:v>2184726</c:v>
                </c:pt>
                <c:pt idx="294">
                  <c:v>2184728</c:v>
                </c:pt>
                <c:pt idx="295">
                  <c:v>2184727</c:v>
                </c:pt>
                <c:pt idx="296">
                  <c:v>2184722</c:v>
                </c:pt>
                <c:pt idx="297">
                  <c:v>2184730</c:v>
                </c:pt>
                <c:pt idx="298">
                  <c:v>2184729</c:v>
                </c:pt>
                <c:pt idx="299">
                  <c:v>2184727</c:v>
                </c:pt>
                <c:pt idx="300">
                  <c:v>2184723</c:v>
                </c:pt>
                <c:pt idx="301">
                  <c:v>2184721</c:v>
                </c:pt>
                <c:pt idx="302">
                  <c:v>2184721</c:v>
                </c:pt>
                <c:pt idx="303">
                  <c:v>2184718</c:v>
                </c:pt>
                <c:pt idx="304">
                  <c:v>2184714</c:v>
                </c:pt>
                <c:pt idx="305">
                  <c:v>2184712</c:v>
                </c:pt>
                <c:pt idx="306">
                  <c:v>2184714</c:v>
                </c:pt>
                <c:pt idx="307">
                  <c:v>2184714</c:v>
                </c:pt>
                <c:pt idx="308">
                  <c:v>2184715</c:v>
                </c:pt>
                <c:pt idx="309">
                  <c:v>2184712</c:v>
                </c:pt>
                <c:pt idx="310">
                  <c:v>2184708</c:v>
                </c:pt>
                <c:pt idx="311">
                  <c:v>2184710</c:v>
                </c:pt>
                <c:pt idx="312">
                  <c:v>2184707</c:v>
                </c:pt>
                <c:pt idx="313">
                  <c:v>2184707</c:v>
                </c:pt>
                <c:pt idx="314">
                  <c:v>2184702</c:v>
                </c:pt>
                <c:pt idx="315">
                  <c:v>2184700</c:v>
                </c:pt>
                <c:pt idx="316">
                  <c:v>2184696</c:v>
                </c:pt>
                <c:pt idx="317">
                  <c:v>2184692</c:v>
                </c:pt>
                <c:pt idx="318">
                  <c:v>2184689</c:v>
                </c:pt>
                <c:pt idx="319">
                  <c:v>2184687</c:v>
                </c:pt>
                <c:pt idx="320">
                  <c:v>2184687</c:v>
                </c:pt>
                <c:pt idx="321">
                  <c:v>2184692</c:v>
                </c:pt>
                <c:pt idx="322">
                  <c:v>2184689</c:v>
                </c:pt>
                <c:pt idx="323">
                  <c:v>2184683</c:v>
                </c:pt>
                <c:pt idx="324">
                  <c:v>2184682</c:v>
                </c:pt>
                <c:pt idx="325">
                  <c:v>2184683</c:v>
                </c:pt>
                <c:pt idx="326">
                  <c:v>2184686</c:v>
                </c:pt>
                <c:pt idx="327">
                  <c:v>2184684</c:v>
                </c:pt>
                <c:pt idx="328">
                  <c:v>2184682</c:v>
                </c:pt>
                <c:pt idx="329">
                  <c:v>2184677</c:v>
                </c:pt>
                <c:pt idx="330">
                  <c:v>2184671</c:v>
                </c:pt>
                <c:pt idx="331">
                  <c:v>2184670</c:v>
                </c:pt>
                <c:pt idx="332">
                  <c:v>2184667</c:v>
                </c:pt>
                <c:pt idx="333">
                  <c:v>2184665</c:v>
                </c:pt>
                <c:pt idx="334">
                  <c:v>2184663</c:v>
                </c:pt>
                <c:pt idx="335">
                  <c:v>2184661</c:v>
                </c:pt>
                <c:pt idx="336">
                  <c:v>2184662</c:v>
                </c:pt>
                <c:pt idx="337">
                  <c:v>2184659</c:v>
                </c:pt>
                <c:pt idx="338">
                  <c:v>2184655</c:v>
                </c:pt>
                <c:pt idx="339">
                  <c:v>2184651</c:v>
                </c:pt>
                <c:pt idx="340">
                  <c:v>2184652</c:v>
                </c:pt>
                <c:pt idx="341">
                  <c:v>2184650</c:v>
                </c:pt>
                <c:pt idx="342">
                  <c:v>2184652</c:v>
                </c:pt>
                <c:pt idx="343">
                  <c:v>2184647</c:v>
                </c:pt>
                <c:pt idx="344">
                  <c:v>2184644</c:v>
                </c:pt>
                <c:pt idx="345">
                  <c:v>2184643</c:v>
                </c:pt>
                <c:pt idx="346">
                  <c:v>2184643</c:v>
                </c:pt>
                <c:pt idx="347">
                  <c:v>2184642</c:v>
                </c:pt>
                <c:pt idx="348">
                  <c:v>2184637</c:v>
                </c:pt>
                <c:pt idx="349">
                  <c:v>2184633</c:v>
                </c:pt>
                <c:pt idx="350">
                  <c:v>2184631</c:v>
                </c:pt>
                <c:pt idx="351">
                  <c:v>2184627</c:v>
                </c:pt>
                <c:pt idx="352">
                  <c:v>2184618</c:v>
                </c:pt>
                <c:pt idx="353">
                  <c:v>2184618</c:v>
                </c:pt>
                <c:pt idx="354">
                  <c:v>2184622</c:v>
                </c:pt>
                <c:pt idx="355">
                  <c:v>2184625</c:v>
                </c:pt>
                <c:pt idx="356">
                  <c:v>2184625</c:v>
                </c:pt>
                <c:pt idx="357">
                  <c:v>2184622</c:v>
                </c:pt>
                <c:pt idx="358">
                  <c:v>2184620</c:v>
                </c:pt>
                <c:pt idx="359">
                  <c:v>2184621</c:v>
                </c:pt>
                <c:pt idx="360">
                  <c:v>2184620</c:v>
                </c:pt>
                <c:pt idx="361">
                  <c:v>2184609</c:v>
                </c:pt>
                <c:pt idx="362">
                  <c:v>2184599</c:v>
                </c:pt>
                <c:pt idx="363">
                  <c:v>2184601</c:v>
                </c:pt>
                <c:pt idx="364">
                  <c:v>2184602</c:v>
                </c:pt>
                <c:pt idx="365">
                  <c:v>2184601</c:v>
                </c:pt>
                <c:pt idx="366">
                  <c:v>2184605</c:v>
                </c:pt>
                <c:pt idx="367">
                  <c:v>2184605</c:v>
                </c:pt>
                <c:pt idx="368">
                  <c:v>2184596</c:v>
                </c:pt>
                <c:pt idx="369">
                  <c:v>2184596</c:v>
                </c:pt>
                <c:pt idx="370">
                  <c:v>2184596</c:v>
                </c:pt>
                <c:pt idx="371">
                  <c:v>2184594</c:v>
                </c:pt>
                <c:pt idx="372">
                  <c:v>2184591</c:v>
                </c:pt>
                <c:pt idx="373">
                  <c:v>2184580</c:v>
                </c:pt>
                <c:pt idx="374">
                  <c:v>2184577</c:v>
                </c:pt>
                <c:pt idx="375">
                  <c:v>2184580</c:v>
                </c:pt>
                <c:pt idx="376">
                  <c:v>2184579</c:v>
                </c:pt>
                <c:pt idx="377">
                  <c:v>2184575</c:v>
                </c:pt>
                <c:pt idx="378">
                  <c:v>2184572</c:v>
                </c:pt>
                <c:pt idx="379">
                  <c:v>2184571</c:v>
                </c:pt>
                <c:pt idx="380">
                  <c:v>2184571</c:v>
                </c:pt>
                <c:pt idx="381">
                  <c:v>2184570</c:v>
                </c:pt>
                <c:pt idx="382">
                  <c:v>2184563</c:v>
                </c:pt>
                <c:pt idx="383">
                  <c:v>2184563</c:v>
                </c:pt>
                <c:pt idx="384">
                  <c:v>2184562</c:v>
                </c:pt>
                <c:pt idx="385">
                  <c:v>2184556</c:v>
                </c:pt>
                <c:pt idx="386">
                  <c:v>2184551</c:v>
                </c:pt>
                <c:pt idx="387">
                  <c:v>2184550</c:v>
                </c:pt>
                <c:pt idx="388">
                  <c:v>2184546</c:v>
                </c:pt>
                <c:pt idx="389">
                  <c:v>2184545</c:v>
                </c:pt>
                <c:pt idx="390">
                  <c:v>2184549</c:v>
                </c:pt>
                <c:pt idx="391">
                  <c:v>2184549</c:v>
                </c:pt>
                <c:pt idx="392">
                  <c:v>2184541</c:v>
                </c:pt>
                <c:pt idx="393">
                  <c:v>2184541</c:v>
                </c:pt>
                <c:pt idx="394">
                  <c:v>2184542</c:v>
                </c:pt>
                <c:pt idx="395">
                  <c:v>2184540</c:v>
                </c:pt>
                <c:pt idx="396">
                  <c:v>2184534</c:v>
                </c:pt>
                <c:pt idx="397">
                  <c:v>2184529</c:v>
                </c:pt>
                <c:pt idx="398">
                  <c:v>2184527</c:v>
                </c:pt>
                <c:pt idx="399">
                  <c:v>2184523</c:v>
                </c:pt>
                <c:pt idx="400">
                  <c:v>2184519</c:v>
                </c:pt>
                <c:pt idx="401">
                  <c:v>2184520</c:v>
                </c:pt>
                <c:pt idx="402">
                  <c:v>2184522</c:v>
                </c:pt>
                <c:pt idx="403">
                  <c:v>2184522</c:v>
                </c:pt>
                <c:pt idx="404">
                  <c:v>2184519</c:v>
                </c:pt>
                <c:pt idx="405">
                  <c:v>2184515</c:v>
                </c:pt>
                <c:pt idx="406">
                  <c:v>2184513</c:v>
                </c:pt>
                <c:pt idx="407">
                  <c:v>2184508</c:v>
                </c:pt>
                <c:pt idx="408">
                  <c:v>2184507</c:v>
                </c:pt>
                <c:pt idx="409">
                  <c:v>2184506</c:v>
                </c:pt>
                <c:pt idx="410">
                  <c:v>2184505</c:v>
                </c:pt>
                <c:pt idx="411">
                  <c:v>2184504</c:v>
                </c:pt>
                <c:pt idx="412">
                  <c:v>2184499</c:v>
                </c:pt>
                <c:pt idx="413">
                  <c:v>2184500</c:v>
                </c:pt>
                <c:pt idx="414">
                  <c:v>2184495</c:v>
                </c:pt>
                <c:pt idx="415">
                  <c:v>2184491</c:v>
                </c:pt>
                <c:pt idx="416">
                  <c:v>2184493</c:v>
                </c:pt>
                <c:pt idx="417">
                  <c:v>2184492</c:v>
                </c:pt>
                <c:pt idx="418">
                  <c:v>2184491</c:v>
                </c:pt>
                <c:pt idx="419">
                  <c:v>2184489</c:v>
                </c:pt>
                <c:pt idx="420">
                  <c:v>2184487</c:v>
                </c:pt>
                <c:pt idx="421">
                  <c:v>2184479</c:v>
                </c:pt>
                <c:pt idx="422">
                  <c:v>2184478</c:v>
                </c:pt>
                <c:pt idx="423">
                  <c:v>2184479</c:v>
                </c:pt>
                <c:pt idx="424">
                  <c:v>2184474</c:v>
                </c:pt>
                <c:pt idx="425">
                  <c:v>2184471</c:v>
                </c:pt>
                <c:pt idx="426">
                  <c:v>2184474</c:v>
                </c:pt>
                <c:pt idx="427">
                  <c:v>2184470</c:v>
                </c:pt>
                <c:pt idx="428">
                  <c:v>2184468</c:v>
                </c:pt>
                <c:pt idx="429">
                  <c:v>2184469</c:v>
                </c:pt>
                <c:pt idx="430">
                  <c:v>2184468</c:v>
                </c:pt>
                <c:pt idx="431">
                  <c:v>2184465</c:v>
                </c:pt>
                <c:pt idx="432">
                  <c:v>2184460</c:v>
                </c:pt>
                <c:pt idx="433">
                  <c:v>2184458</c:v>
                </c:pt>
                <c:pt idx="434">
                  <c:v>2184455</c:v>
                </c:pt>
                <c:pt idx="435">
                  <c:v>2184453</c:v>
                </c:pt>
                <c:pt idx="436">
                  <c:v>2184453</c:v>
                </c:pt>
                <c:pt idx="437">
                  <c:v>2184451</c:v>
                </c:pt>
                <c:pt idx="438">
                  <c:v>2184447</c:v>
                </c:pt>
                <c:pt idx="439">
                  <c:v>2184443</c:v>
                </c:pt>
                <c:pt idx="440">
                  <c:v>2184442</c:v>
                </c:pt>
                <c:pt idx="441">
                  <c:v>2184441</c:v>
                </c:pt>
                <c:pt idx="442">
                  <c:v>2184443</c:v>
                </c:pt>
                <c:pt idx="443">
                  <c:v>2184444</c:v>
                </c:pt>
                <c:pt idx="444">
                  <c:v>2184439</c:v>
                </c:pt>
                <c:pt idx="445">
                  <c:v>2184439</c:v>
                </c:pt>
                <c:pt idx="446">
                  <c:v>2184442</c:v>
                </c:pt>
                <c:pt idx="447">
                  <c:v>2184436</c:v>
                </c:pt>
                <c:pt idx="448">
                  <c:v>2184437</c:v>
                </c:pt>
                <c:pt idx="449">
                  <c:v>2184431</c:v>
                </c:pt>
                <c:pt idx="450">
                  <c:v>2184427</c:v>
                </c:pt>
                <c:pt idx="451">
                  <c:v>2184424</c:v>
                </c:pt>
                <c:pt idx="452">
                  <c:v>2184425</c:v>
                </c:pt>
                <c:pt idx="453">
                  <c:v>2184425</c:v>
                </c:pt>
                <c:pt idx="454">
                  <c:v>2184427</c:v>
                </c:pt>
                <c:pt idx="455">
                  <c:v>2184428</c:v>
                </c:pt>
                <c:pt idx="456">
                  <c:v>2184423</c:v>
                </c:pt>
                <c:pt idx="457">
                  <c:v>2184422</c:v>
                </c:pt>
                <c:pt idx="458">
                  <c:v>2184416</c:v>
                </c:pt>
                <c:pt idx="459">
                  <c:v>2184409</c:v>
                </c:pt>
                <c:pt idx="460">
                  <c:v>2184408</c:v>
                </c:pt>
                <c:pt idx="461">
                  <c:v>2184406</c:v>
                </c:pt>
                <c:pt idx="462">
                  <c:v>2184410</c:v>
                </c:pt>
                <c:pt idx="463">
                  <c:v>2184406</c:v>
                </c:pt>
                <c:pt idx="464">
                  <c:v>2184405</c:v>
                </c:pt>
                <c:pt idx="465">
                  <c:v>2184400</c:v>
                </c:pt>
                <c:pt idx="466">
                  <c:v>2184398</c:v>
                </c:pt>
                <c:pt idx="467">
                  <c:v>2184401</c:v>
                </c:pt>
                <c:pt idx="468">
                  <c:v>2184394</c:v>
                </c:pt>
                <c:pt idx="469">
                  <c:v>2184397</c:v>
                </c:pt>
                <c:pt idx="470">
                  <c:v>2184395</c:v>
                </c:pt>
                <c:pt idx="471">
                  <c:v>2184396</c:v>
                </c:pt>
                <c:pt idx="472">
                  <c:v>2184395</c:v>
                </c:pt>
                <c:pt idx="473">
                  <c:v>2184392</c:v>
                </c:pt>
                <c:pt idx="474">
                  <c:v>2184392</c:v>
                </c:pt>
                <c:pt idx="475">
                  <c:v>2184393</c:v>
                </c:pt>
                <c:pt idx="476">
                  <c:v>2184392</c:v>
                </c:pt>
                <c:pt idx="477">
                  <c:v>2184389</c:v>
                </c:pt>
                <c:pt idx="478">
                  <c:v>2184384</c:v>
                </c:pt>
                <c:pt idx="479">
                  <c:v>2184383</c:v>
                </c:pt>
                <c:pt idx="480">
                  <c:v>2184380</c:v>
                </c:pt>
                <c:pt idx="481">
                  <c:v>2184373</c:v>
                </c:pt>
                <c:pt idx="482">
                  <c:v>2184376</c:v>
                </c:pt>
                <c:pt idx="483">
                  <c:v>2184375</c:v>
                </c:pt>
                <c:pt idx="484">
                  <c:v>2184374</c:v>
                </c:pt>
                <c:pt idx="485">
                  <c:v>2184373</c:v>
                </c:pt>
                <c:pt idx="486">
                  <c:v>2184371</c:v>
                </c:pt>
                <c:pt idx="487">
                  <c:v>2184366</c:v>
                </c:pt>
                <c:pt idx="488">
                  <c:v>2184368</c:v>
                </c:pt>
                <c:pt idx="489">
                  <c:v>2184365</c:v>
                </c:pt>
                <c:pt idx="490">
                  <c:v>2184363</c:v>
                </c:pt>
                <c:pt idx="491">
                  <c:v>2184358</c:v>
                </c:pt>
                <c:pt idx="492">
                  <c:v>2184357</c:v>
                </c:pt>
                <c:pt idx="493">
                  <c:v>2184358</c:v>
                </c:pt>
                <c:pt idx="494">
                  <c:v>2184358</c:v>
                </c:pt>
                <c:pt idx="495">
                  <c:v>2184357</c:v>
                </c:pt>
                <c:pt idx="496">
                  <c:v>2184351</c:v>
                </c:pt>
                <c:pt idx="497">
                  <c:v>2184348</c:v>
                </c:pt>
                <c:pt idx="498">
                  <c:v>2184347</c:v>
                </c:pt>
                <c:pt idx="499">
                  <c:v>2184347</c:v>
                </c:pt>
                <c:pt idx="500">
                  <c:v>2184344</c:v>
                </c:pt>
                <c:pt idx="501">
                  <c:v>2184345</c:v>
                </c:pt>
                <c:pt idx="502">
                  <c:v>2184336</c:v>
                </c:pt>
                <c:pt idx="503">
                  <c:v>2184333</c:v>
                </c:pt>
                <c:pt idx="504">
                  <c:v>2184333</c:v>
                </c:pt>
                <c:pt idx="505">
                  <c:v>2184335</c:v>
                </c:pt>
                <c:pt idx="506">
                  <c:v>2184328</c:v>
                </c:pt>
                <c:pt idx="507">
                  <c:v>2184328</c:v>
                </c:pt>
                <c:pt idx="508">
                  <c:v>2184333</c:v>
                </c:pt>
                <c:pt idx="509">
                  <c:v>2184335</c:v>
                </c:pt>
                <c:pt idx="510">
                  <c:v>2184333</c:v>
                </c:pt>
                <c:pt idx="511">
                  <c:v>2184329</c:v>
                </c:pt>
                <c:pt idx="512">
                  <c:v>2184325</c:v>
                </c:pt>
                <c:pt idx="513">
                  <c:v>2184324</c:v>
                </c:pt>
                <c:pt idx="514">
                  <c:v>2184324</c:v>
                </c:pt>
                <c:pt idx="515">
                  <c:v>2184323</c:v>
                </c:pt>
                <c:pt idx="516">
                  <c:v>2184322</c:v>
                </c:pt>
                <c:pt idx="517">
                  <c:v>2184312</c:v>
                </c:pt>
                <c:pt idx="518">
                  <c:v>2184312</c:v>
                </c:pt>
                <c:pt idx="519">
                  <c:v>2184318</c:v>
                </c:pt>
                <c:pt idx="520">
                  <c:v>2184314</c:v>
                </c:pt>
                <c:pt idx="521">
                  <c:v>2184306</c:v>
                </c:pt>
                <c:pt idx="522">
                  <c:v>2184306</c:v>
                </c:pt>
                <c:pt idx="523">
                  <c:v>2184308</c:v>
                </c:pt>
                <c:pt idx="524">
                  <c:v>2184299</c:v>
                </c:pt>
                <c:pt idx="525">
                  <c:v>2184293</c:v>
                </c:pt>
                <c:pt idx="526">
                  <c:v>2184297</c:v>
                </c:pt>
                <c:pt idx="527">
                  <c:v>2184295</c:v>
                </c:pt>
                <c:pt idx="528">
                  <c:v>2184292</c:v>
                </c:pt>
                <c:pt idx="529">
                  <c:v>2184292</c:v>
                </c:pt>
                <c:pt idx="530">
                  <c:v>2184294</c:v>
                </c:pt>
                <c:pt idx="531">
                  <c:v>2184294</c:v>
                </c:pt>
                <c:pt idx="532">
                  <c:v>2184289</c:v>
                </c:pt>
                <c:pt idx="533">
                  <c:v>2184287</c:v>
                </c:pt>
                <c:pt idx="534">
                  <c:v>2184278</c:v>
                </c:pt>
                <c:pt idx="535">
                  <c:v>2184273</c:v>
                </c:pt>
                <c:pt idx="536">
                  <c:v>2184277</c:v>
                </c:pt>
                <c:pt idx="537">
                  <c:v>2184282</c:v>
                </c:pt>
                <c:pt idx="538">
                  <c:v>2184278</c:v>
                </c:pt>
                <c:pt idx="539">
                  <c:v>2184278</c:v>
                </c:pt>
                <c:pt idx="540">
                  <c:v>2184279</c:v>
                </c:pt>
                <c:pt idx="541">
                  <c:v>2184274</c:v>
                </c:pt>
                <c:pt idx="542">
                  <c:v>2184269</c:v>
                </c:pt>
                <c:pt idx="543">
                  <c:v>2184265</c:v>
                </c:pt>
                <c:pt idx="544">
                  <c:v>2184265</c:v>
                </c:pt>
                <c:pt idx="545">
                  <c:v>2184265</c:v>
                </c:pt>
                <c:pt idx="546">
                  <c:v>2184265</c:v>
                </c:pt>
                <c:pt idx="547">
                  <c:v>2184265</c:v>
                </c:pt>
                <c:pt idx="548">
                  <c:v>2184262</c:v>
                </c:pt>
                <c:pt idx="549">
                  <c:v>2184261</c:v>
                </c:pt>
                <c:pt idx="550">
                  <c:v>2184252</c:v>
                </c:pt>
                <c:pt idx="551">
                  <c:v>2184249</c:v>
                </c:pt>
                <c:pt idx="552">
                  <c:v>2184250</c:v>
                </c:pt>
                <c:pt idx="553">
                  <c:v>2184250</c:v>
                </c:pt>
                <c:pt idx="554">
                  <c:v>2184245</c:v>
                </c:pt>
                <c:pt idx="555">
                  <c:v>2184243</c:v>
                </c:pt>
                <c:pt idx="556">
                  <c:v>2184247</c:v>
                </c:pt>
                <c:pt idx="557">
                  <c:v>2184246</c:v>
                </c:pt>
                <c:pt idx="558">
                  <c:v>2184245</c:v>
                </c:pt>
                <c:pt idx="559">
                  <c:v>2184244</c:v>
                </c:pt>
                <c:pt idx="560">
                  <c:v>2184243</c:v>
                </c:pt>
                <c:pt idx="561">
                  <c:v>2184243</c:v>
                </c:pt>
                <c:pt idx="562">
                  <c:v>2184237</c:v>
                </c:pt>
                <c:pt idx="563">
                  <c:v>2184236</c:v>
                </c:pt>
                <c:pt idx="564">
                  <c:v>2184233</c:v>
                </c:pt>
                <c:pt idx="565">
                  <c:v>2184226</c:v>
                </c:pt>
                <c:pt idx="566">
                  <c:v>2184223</c:v>
                </c:pt>
                <c:pt idx="567">
                  <c:v>2184225</c:v>
                </c:pt>
                <c:pt idx="568">
                  <c:v>2184225</c:v>
                </c:pt>
                <c:pt idx="569">
                  <c:v>2184225</c:v>
                </c:pt>
                <c:pt idx="570">
                  <c:v>2184226</c:v>
                </c:pt>
                <c:pt idx="571">
                  <c:v>2184224</c:v>
                </c:pt>
                <c:pt idx="572">
                  <c:v>2184222</c:v>
                </c:pt>
                <c:pt idx="573">
                  <c:v>2184220</c:v>
                </c:pt>
                <c:pt idx="574">
                  <c:v>2184221</c:v>
                </c:pt>
                <c:pt idx="575">
                  <c:v>2184219</c:v>
                </c:pt>
                <c:pt idx="576">
                  <c:v>2184216</c:v>
                </c:pt>
                <c:pt idx="577">
                  <c:v>2184214</c:v>
                </c:pt>
                <c:pt idx="578">
                  <c:v>2184208</c:v>
                </c:pt>
                <c:pt idx="579">
                  <c:v>2184207</c:v>
                </c:pt>
                <c:pt idx="580">
                  <c:v>2184207</c:v>
                </c:pt>
                <c:pt idx="581">
                  <c:v>2184208</c:v>
                </c:pt>
                <c:pt idx="582">
                  <c:v>2184201</c:v>
                </c:pt>
                <c:pt idx="583">
                  <c:v>2184191</c:v>
                </c:pt>
                <c:pt idx="584">
                  <c:v>2184187</c:v>
                </c:pt>
                <c:pt idx="585">
                  <c:v>2184190</c:v>
                </c:pt>
                <c:pt idx="586">
                  <c:v>2184200</c:v>
                </c:pt>
                <c:pt idx="587">
                  <c:v>2184201</c:v>
                </c:pt>
                <c:pt idx="588">
                  <c:v>2184196</c:v>
                </c:pt>
                <c:pt idx="589">
                  <c:v>2184193</c:v>
                </c:pt>
                <c:pt idx="590">
                  <c:v>2184196</c:v>
                </c:pt>
                <c:pt idx="591">
                  <c:v>2184191</c:v>
                </c:pt>
                <c:pt idx="592">
                  <c:v>2184191</c:v>
                </c:pt>
                <c:pt idx="593">
                  <c:v>2184194</c:v>
                </c:pt>
                <c:pt idx="594">
                  <c:v>2184190</c:v>
                </c:pt>
                <c:pt idx="595">
                  <c:v>2184195</c:v>
                </c:pt>
                <c:pt idx="596">
                  <c:v>2184193</c:v>
                </c:pt>
                <c:pt idx="597">
                  <c:v>2184188</c:v>
                </c:pt>
                <c:pt idx="598">
                  <c:v>2184184</c:v>
                </c:pt>
                <c:pt idx="599">
                  <c:v>2184171</c:v>
                </c:pt>
                <c:pt idx="600">
                  <c:v>2184168</c:v>
                </c:pt>
                <c:pt idx="601">
                  <c:v>2184175</c:v>
                </c:pt>
                <c:pt idx="602">
                  <c:v>2184174</c:v>
                </c:pt>
                <c:pt idx="603">
                  <c:v>2184178</c:v>
                </c:pt>
                <c:pt idx="604">
                  <c:v>2184173</c:v>
                </c:pt>
                <c:pt idx="605">
                  <c:v>2184173</c:v>
                </c:pt>
                <c:pt idx="606">
                  <c:v>2184173</c:v>
                </c:pt>
                <c:pt idx="607">
                  <c:v>2184168</c:v>
                </c:pt>
                <c:pt idx="608">
                  <c:v>2184154</c:v>
                </c:pt>
                <c:pt idx="609">
                  <c:v>2184150</c:v>
                </c:pt>
                <c:pt idx="610">
                  <c:v>2184146</c:v>
                </c:pt>
                <c:pt idx="611">
                  <c:v>2184158</c:v>
                </c:pt>
                <c:pt idx="612">
                  <c:v>2184165</c:v>
                </c:pt>
                <c:pt idx="613">
                  <c:v>2184166</c:v>
                </c:pt>
                <c:pt idx="614">
                  <c:v>2184161</c:v>
                </c:pt>
                <c:pt idx="615">
                  <c:v>2184160</c:v>
                </c:pt>
                <c:pt idx="616">
                  <c:v>2184159</c:v>
                </c:pt>
                <c:pt idx="617">
                  <c:v>2184157</c:v>
                </c:pt>
                <c:pt idx="618">
                  <c:v>2184149</c:v>
                </c:pt>
                <c:pt idx="619">
                  <c:v>2184134</c:v>
                </c:pt>
                <c:pt idx="620">
                  <c:v>2184129</c:v>
                </c:pt>
                <c:pt idx="621">
                  <c:v>2184128</c:v>
                </c:pt>
                <c:pt idx="622">
                  <c:v>2184134</c:v>
                </c:pt>
                <c:pt idx="623">
                  <c:v>2184137</c:v>
                </c:pt>
                <c:pt idx="624">
                  <c:v>2184142</c:v>
                </c:pt>
                <c:pt idx="625">
                  <c:v>2184142</c:v>
                </c:pt>
                <c:pt idx="626">
                  <c:v>2184143</c:v>
                </c:pt>
                <c:pt idx="627">
                  <c:v>2184135</c:v>
                </c:pt>
                <c:pt idx="628">
                  <c:v>2184134</c:v>
                </c:pt>
                <c:pt idx="629">
                  <c:v>2184139</c:v>
                </c:pt>
                <c:pt idx="630">
                  <c:v>2184139</c:v>
                </c:pt>
                <c:pt idx="631">
                  <c:v>2184137</c:v>
                </c:pt>
                <c:pt idx="632">
                  <c:v>2184133</c:v>
                </c:pt>
                <c:pt idx="633">
                  <c:v>2184134</c:v>
                </c:pt>
                <c:pt idx="634">
                  <c:v>2184129</c:v>
                </c:pt>
                <c:pt idx="635">
                  <c:v>2184133</c:v>
                </c:pt>
                <c:pt idx="636">
                  <c:v>2184131</c:v>
                </c:pt>
                <c:pt idx="637">
                  <c:v>2184130</c:v>
                </c:pt>
                <c:pt idx="638">
                  <c:v>2184125</c:v>
                </c:pt>
                <c:pt idx="639">
                  <c:v>2184123</c:v>
                </c:pt>
                <c:pt idx="640">
                  <c:v>2184120</c:v>
                </c:pt>
                <c:pt idx="641">
                  <c:v>2184121</c:v>
                </c:pt>
                <c:pt idx="642">
                  <c:v>2184128</c:v>
                </c:pt>
                <c:pt idx="643">
                  <c:v>2184125</c:v>
                </c:pt>
                <c:pt idx="644">
                  <c:v>2184117</c:v>
                </c:pt>
                <c:pt idx="645">
                  <c:v>2184119</c:v>
                </c:pt>
                <c:pt idx="646">
                  <c:v>2184116</c:v>
                </c:pt>
                <c:pt idx="647">
                  <c:v>2184117</c:v>
                </c:pt>
                <c:pt idx="648">
                  <c:v>2184113</c:v>
                </c:pt>
                <c:pt idx="649">
                  <c:v>2184111</c:v>
                </c:pt>
                <c:pt idx="650">
                  <c:v>2184108</c:v>
                </c:pt>
                <c:pt idx="651">
                  <c:v>2184107</c:v>
                </c:pt>
                <c:pt idx="652">
                  <c:v>2184107</c:v>
                </c:pt>
                <c:pt idx="653">
                  <c:v>2184108</c:v>
                </c:pt>
                <c:pt idx="654">
                  <c:v>2184105</c:v>
                </c:pt>
                <c:pt idx="655">
                  <c:v>2184107</c:v>
                </c:pt>
                <c:pt idx="656">
                  <c:v>2184108</c:v>
                </c:pt>
                <c:pt idx="657">
                  <c:v>2184105</c:v>
                </c:pt>
                <c:pt idx="658">
                  <c:v>2184104</c:v>
                </c:pt>
                <c:pt idx="659">
                  <c:v>2184104</c:v>
                </c:pt>
                <c:pt idx="660">
                  <c:v>2184101</c:v>
                </c:pt>
                <c:pt idx="661">
                  <c:v>2184099</c:v>
                </c:pt>
                <c:pt idx="662">
                  <c:v>2184090</c:v>
                </c:pt>
                <c:pt idx="663">
                  <c:v>2184079</c:v>
                </c:pt>
                <c:pt idx="664">
                  <c:v>2184068</c:v>
                </c:pt>
                <c:pt idx="665">
                  <c:v>2184073</c:v>
                </c:pt>
                <c:pt idx="666">
                  <c:v>2184088</c:v>
                </c:pt>
                <c:pt idx="667">
                  <c:v>2184094</c:v>
                </c:pt>
                <c:pt idx="668">
                  <c:v>2184092</c:v>
                </c:pt>
                <c:pt idx="669">
                  <c:v>2184088</c:v>
                </c:pt>
                <c:pt idx="670">
                  <c:v>2184090</c:v>
                </c:pt>
                <c:pt idx="671">
                  <c:v>2184082</c:v>
                </c:pt>
                <c:pt idx="672">
                  <c:v>2184074</c:v>
                </c:pt>
                <c:pt idx="673">
                  <c:v>2184074</c:v>
                </c:pt>
                <c:pt idx="674">
                  <c:v>2184071</c:v>
                </c:pt>
                <c:pt idx="675">
                  <c:v>2184072</c:v>
                </c:pt>
                <c:pt idx="676">
                  <c:v>2184066</c:v>
                </c:pt>
                <c:pt idx="677">
                  <c:v>2184076</c:v>
                </c:pt>
                <c:pt idx="678">
                  <c:v>2184076</c:v>
                </c:pt>
                <c:pt idx="679">
                  <c:v>2184076</c:v>
                </c:pt>
                <c:pt idx="680">
                  <c:v>2184074</c:v>
                </c:pt>
                <c:pt idx="681">
                  <c:v>2184076</c:v>
                </c:pt>
                <c:pt idx="682">
                  <c:v>2184076</c:v>
                </c:pt>
                <c:pt idx="683">
                  <c:v>2184068</c:v>
                </c:pt>
                <c:pt idx="684">
                  <c:v>2184062</c:v>
                </c:pt>
                <c:pt idx="685">
                  <c:v>2184062</c:v>
                </c:pt>
                <c:pt idx="686">
                  <c:v>2184065</c:v>
                </c:pt>
                <c:pt idx="687">
                  <c:v>2184066</c:v>
                </c:pt>
                <c:pt idx="688">
                  <c:v>2184071</c:v>
                </c:pt>
                <c:pt idx="689">
                  <c:v>2184069</c:v>
                </c:pt>
                <c:pt idx="690">
                  <c:v>2184066</c:v>
                </c:pt>
                <c:pt idx="691">
                  <c:v>2184065</c:v>
                </c:pt>
                <c:pt idx="692">
                  <c:v>2184060</c:v>
                </c:pt>
                <c:pt idx="693">
                  <c:v>2184044</c:v>
                </c:pt>
                <c:pt idx="694">
                  <c:v>2184037</c:v>
                </c:pt>
                <c:pt idx="695">
                  <c:v>2184051</c:v>
                </c:pt>
                <c:pt idx="696">
                  <c:v>2184056</c:v>
                </c:pt>
                <c:pt idx="697">
                  <c:v>2184053</c:v>
                </c:pt>
                <c:pt idx="698">
                  <c:v>2184047</c:v>
                </c:pt>
                <c:pt idx="699">
                  <c:v>2184046</c:v>
                </c:pt>
                <c:pt idx="700">
                  <c:v>2184045</c:v>
                </c:pt>
                <c:pt idx="701">
                  <c:v>2184049</c:v>
                </c:pt>
                <c:pt idx="702">
                  <c:v>2184053</c:v>
                </c:pt>
                <c:pt idx="703">
                  <c:v>2184050</c:v>
                </c:pt>
                <c:pt idx="704">
                  <c:v>2184048</c:v>
                </c:pt>
                <c:pt idx="705">
                  <c:v>2184044</c:v>
                </c:pt>
                <c:pt idx="706">
                  <c:v>2184043</c:v>
                </c:pt>
                <c:pt idx="707">
                  <c:v>2184041</c:v>
                </c:pt>
                <c:pt idx="708">
                  <c:v>2184040</c:v>
                </c:pt>
                <c:pt idx="709">
                  <c:v>2184034</c:v>
                </c:pt>
                <c:pt idx="710">
                  <c:v>2184031</c:v>
                </c:pt>
                <c:pt idx="711">
                  <c:v>2184034</c:v>
                </c:pt>
                <c:pt idx="712">
                  <c:v>2184038</c:v>
                </c:pt>
                <c:pt idx="713">
                  <c:v>2184035</c:v>
                </c:pt>
                <c:pt idx="714">
                  <c:v>2184035</c:v>
                </c:pt>
                <c:pt idx="715">
                  <c:v>2184035</c:v>
                </c:pt>
                <c:pt idx="716">
                  <c:v>2184038</c:v>
                </c:pt>
                <c:pt idx="717">
                  <c:v>2184037</c:v>
                </c:pt>
                <c:pt idx="718">
                  <c:v>2184034</c:v>
                </c:pt>
                <c:pt idx="719">
                  <c:v>2184036</c:v>
                </c:pt>
                <c:pt idx="720">
                  <c:v>2184032</c:v>
                </c:pt>
                <c:pt idx="721">
                  <c:v>2184029</c:v>
                </c:pt>
                <c:pt idx="722">
                  <c:v>2184026</c:v>
                </c:pt>
                <c:pt idx="723">
                  <c:v>2184024</c:v>
                </c:pt>
                <c:pt idx="724">
                  <c:v>2184021</c:v>
                </c:pt>
                <c:pt idx="725">
                  <c:v>2184019</c:v>
                </c:pt>
                <c:pt idx="726">
                  <c:v>2184015</c:v>
                </c:pt>
                <c:pt idx="727">
                  <c:v>2184013</c:v>
                </c:pt>
                <c:pt idx="728">
                  <c:v>2184013</c:v>
                </c:pt>
                <c:pt idx="729">
                  <c:v>2184013</c:v>
                </c:pt>
                <c:pt idx="730">
                  <c:v>2184015</c:v>
                </c:pt>
                <c:pt idx="731">
                  <c:v>2184012</c:v>
                </c:pt>
                <c:pt idx="732">
                  <c:v>2184009</c:v>
                </c:pt>
                <c:pt idx="733">
                  <c:v>2184012</c:v>
                </c:pt>
                <c:pt idx="734">
                  <c:v>2184012</c:v>
                </c:pt>
                <c:pt idx="735">
                  <c:v>2184009</c:v>
                </c:pt>
                <c:pt idx="736">
                  <c:v>2184005</c:v>
                </c:pt>
                <c:pt idx="737">
                  <c:v>2183998</c:v>
                </c:pt>
                <c:pt idx="738">
                  <c:v>2183992</c:v>
                </c:pt>
                <c:pt idx="739">
                  <c:v>2183995</c:v>
                </c:pt>
                <c:pt idx="740">
                  <c:v>2184002</c:v>
                </c:pt>
                <c:pt idx="741">
                  <c:v>2184004</c:v>
                </c:pt>
                <c:pt idx="742">
                  <c:v>2184005</c:v>
                </c:pt>
                <c:pt idx="743">
                  <c:v>2184008</c:v>
                </c:pt>
                <c:pt idx="744">
                  <c:v>2184001</c:v>
                </c:pt>
                <c:pt idx="745">
                  <c:v>2183986</c:v>
                </c:pt>
                <c:pt idx="746">
                  <c:v>2183983</c:v>
                </c:pt>
                <c:pt idx="747">
                  <c:v>2183990</c:v>
                </c:pt>
                <c:pt idx="748">
                  <c:v>2183988</c:v>
                </c:pt>
                <c:pt idx="749">
                  <c:v>2183994</c:v>
                </c:pt>
                <c:pt idx="750">
                  <c:v>2183992</c:v>
                </c:pt>
                <c:pt idx="751">
                  <c:v>2183993</c:v>
                </c:pt>
                <c:pt idx="752">
                  <c:v>2183994</c:v>
                </c:pt>
                <c:pt idx="753">
                  <c:v>2183988</c:v>
                </c:pt>
                <c:pt idx="754">
                  <c:v>2183989</c:v>
                </c:pt>
                <c:pt idx="755">
                  <c:v>2183990</c:v>
                </c:pt>
                <c:pt idx="756">
                  <c:v>2183983</c:v>
                </c:pt>
                <c:pt idx="757">
                  <c:v>2183982</c:v>
                </c:pt>
                <c:pt idx="758">
                  <c:v>2183983</c:v>
                </c:pt>
                <c:pt idx="759">
                  <c:v>2183983</c:v>
                </c:pt>
                <c:pt idx="760">
                  <c:v>2183984</c:v>
                </c:pt>
                <c:pt idx="761">
                  <c:v>2183984</c:v>
                </c:pt>
                <c:pt idx="762">
                  <c:v>2183983</c:v>
                </c:pt>
                <c:pt idx="763">
                  <c:v>2183982</c:v>
                </c:pt>
                <c:pt idx="764">
                  <c:v>2183982</c:v>
                </c:pt>
                <c:pt idx="765">
                  <c:v>2183981</c:v>
                </c:pt>
                <c:pt idx="766">
                  <c:v>2183977</c:v>
                </c:pt>
                <c:pt idx="767">
                  <c:v>2183972</c:v>
                </c:pt>
                <c:pt idx="768">
                  <c:v>2183972</c:v>
                </c:pt>
                <c:pt idx="769">
                  <c:v>2183971</c:v>
                </c:pt>
                <c:pt idx="770">
                  <c:v>2183969</c:v>
                </c:pt>
                <c:pt idx="771">
                  <c:v>2183971</c:v>
                </c:pt>
                <c:pt idx="772">
                  <c:v>2183968</c:v>
                </c:pt>
                <c:pt idx="773">
                  <c:v>2183966</c:v>
                </c:pt>
                <c:pt idx="774">
                  <c:v>2183963</c:v>
                </c:pt>
                <c:pt idx="775">
                  <c:v>2183965</c:v>
                </c:pt>
                <c:pt idx="776">
                  <c:v>2183963</c:v>
                </c:pt>
                <c:pt idx="777">
                  <c:v>2183960</c:v>
                </c:pt>
                <c:pt idx="778">
                  <c:v>2183950</c:v>
                </c:pt>
                <c:pt idx="779">
                  <c:v>2183952</c:v>
                </c:pt>
                <c:pt idx="780">
                  <c:v>2183961</c:v>
                </c:pt>
                <c:pt idx="781">
                  <c:v>2183965</c:v>
                </c:pt>
                <c:pt idx="782">
                  <c:v>2183962</c:v>
                </c:pt>
                <c:pt idx="783">
                  <c:v>2183962</c:v>
                </c:pt>
                <c:pt idx="784">
                  <c:v>2183960</c:v>
                </c:pt>
                <c:pt idx="785">
                  <c:v>2183955</c:v>
                </c:pt>
                <c:pt idx="786">
                  <c:v>2183953</c:v>
                </c:pt>
                <c:pt idx="787">
                  <c:v>2183943</c:v>
                </c:pt>
                <c:pt idx="788">
                  <c:v>2183941</c:v>
                </c:pt>
                <c:pt idx="789">
                  <c:v>2183945</c:v>
                </c:pt>
                <c:pt idx="790">
                  <c:v>2183950</c:v>
                </c:pt>
                <c:pt idx="791">
                  <c:v>2183949</c:v>
                </c:pt>
                <c:pt idx="792">
                  <c:v>2183949</c:v>
                </c:pt>
                <c:pt idx="793">
                  <c:v>2183947</c:v>
                </c:pt>
                <c:pt idx="794">
                  <c:v>2183945</c:v>
                </c:pt>
                <c:pt idx="795">
                  <c:v>2183944</c:v>
                </c:pt>
                <c:pt idx="796">
                  <c:v>2183936</c:v>
                </c:pt>
                <c:pt idx="797">
                  <c:v>2183929</c:v>
                </c:pt>
                <c:pt idx="798">
                  <c:v>2183927</c:v>
                </c:pt>
                <c:pt idx="799">
                  <c:v>2183925</c:v>
                </c:pt>
                <c:pt idx="800">
                  <c:v>2183933</c:v>
                </c:pt>
                <c:pt idx="801">
                  <c:v>2183940</c:v>
                </c:pt>
                <c:pt idx="802">
                  <c:v>2183943</c:v>
                </c:pt>
                <c:pt idx="803">
                  <c:v>2183944</c:v>
                </c:pt>
                <c:pt idx="804">
                  <c:v>2183942</c:v>
                </c:pt>
                <c:pt idx="805">
                  <c:v>2183938</c:v>
                </c:pt>
                <c:pt idx="806">
                  <c:v>2183933</c:v>
                </c:pt>
                <c:pt idx="807">
                  <c:v>2183934</c:v>
                </c:pt>
                <c:pt idx="808">
                  <c:v>2183932</c:v>
                </c:pt>
                <c:pt idx="809">
                  <c:v>2183926</c:v>
                </c:pt>
                <c:pt idx="810">
                  <c:v>2183927</c:v>
                </c:pt>
                <c:pt idx="811">
                  <c:v>2183929</c:v>
                </c:pt>
                <c:pt idx="812">
                  <c:v>2183928</c:v>
                </c:pt>
                <c:pt idx="813">
                  <c:v>2183928</c:v>
                </c:pt>
                <c:pt idx="814">
                  <c:v>2183926</c:v>
                </c:pt>
                <c:pt idx="815">
                  <c:v>2183924</c:v>
                </c:pt>
                <c:pt idx="816">
                  <c:v>2183924</c:v>
                </c:pt>
                <c:pt idx="817">
                  <c:v>2183922</c:v>
                </c:pt>
                <c:pt idx="818">
                  <c:v>2183921</c:v>
                </c:pt>
                <c:pt idx="819">
                  <c:v>2183918</c:v>
                </c:pt>
                <c:pt idx="820">
                  <c:v>2183919</c:v>
                </c:pt>
                <c:pt idx="821">
                  <c:v>2183913</c:v>
                </c:pt>
                <c:pt idx="822">
                  <c:v>2183916</c:v>
                </c:pt>
                <c:pt idx="823">
                  <c:v>2183912</c:v>
                </c:pt>
                <c:pt idx="824">
                  <c:v>2183911</c:v>
                </c:pt>
                <c:pt idx="825">
                  <c:v>2183914</c:v>
                </c:pt>
                <c:pt idx="826">
                  <c:v>2183917</c:v>
                </c:pt>
                <c:pt idx="827">
                  <c:v>2183913</c:v>
                </c:pt>
                <c:pt idx="828">
                  <c:v>2183912</c:v>
                </c:pt>
                <c:pt idx="829">
                  <c:v>2183913</c:v>
                </c:pt>
                <c:pt idx="830">
                  <c:v>2183910</c:v>
                </c:pt>
                <c:pt idx="831">
                  <c:v>2183908</c:v>
                </c:pt>
                <c:pt idx="832">
                  <c:v>2183906</c:v>
                </c:pt>
                <c:pt idx="833">
                  <c:v>2183903</c:v>
                </c:pt>
                <c:pt idx="834">
                  <c:v>2183905</c:v>
                </c:pt>
                <c:pt idx="835">
                  <c:v>2183904</c:v>
                </c:pt>
                <c:pt idx="836">
                  <c:v>2183906</c:v>
                </c:pt>
                <c:pt idx="837">
                  <c:v>2183902</c:v>
                </c:pt>
                <c:pt idx="838">
                  <c:v>2183899</c:v>
                </c:pt>
                <c:pt idx="839">
                  <c:v>2183899</c:v>
                </c:pt>
                <c:pt idx="840">
                  <c:v>2183895</c:v>
                </c:pt>
                <c:pt idx="841">
                  <c:v>2183891</c:v>
                </c:pt>
                <c:pt idx="842">
                  <c:v>2183888</c:v>
                </c:pt>
                <c:pt idx="843">
                  <c:v>2183886</c:v>
                </c:pt>
                <c:pt idx="844">
                  <c:v>2183889</c:v>
                </c:pt>
                <c:pt idx="845">
                  <c:v>2183891</c:v>
                </c:pt>
                <c:pt idx="846">
                  <c:v>2183889</c:v>
                </c:pt>
                <c:pt idx="847">
                  <c:v>2183888</c:v>
                </c:pt>
                <c:pt idx="848">
                  <c:v>2183891</c:v>
                </c:pt>
                <c:pt idx="849">
                  <c:v>2183889</c:v>
                </c:pt>
                <c:pt idx="850">
                  <c:v>2183884</c:v>
                </c:pt>
                <c:pt idx="851">
                  <c:v>2183883</c:v>
                </c:pt>
                <c:pt idx="852">
                  <c:v>2183882</c:v>
                </c:pt>
                <c:pt idx="853">
                  <c:v>2183881</c:v>
                </c:pt>
                <c:pt idx="854">
                  <c:v>2183881</c:v>
                </c:pt>
                <c:pt idx="855">
                  <c:v>2183880</c:v>
                </c:pt>
                <c:pt idx="856">
                  <c:v>2183876</c:v>
                </c:pt>
                <c:pt idx="857">
                  <c:v>2183871</c:v>
                </c:pt>
                <c:pt idx="858">
                  <c:v>2183869</c:v>
                </c:pt>
                <c:pt idx="859">
                  <c:v>2183872</c:v>
                </c:pt>
                <c:pt idx="860">
                  <c:v>2183875</c:v>
                </c:pt>
                <c:pt idx="861">
                  <c:v>2183877</c:v>
                </c:pt>
                <c:pt idx="862">
                  <c:v>2183877</c:v>
                </c:pt>
                <c:pt idx="863">
                  <c:v>2183872</c:v>
                </c:pt>
                <c:pt idx="864">
                  <c:v>2183871</c:v>
                </c:pt>
                <c:pt idx="865">
                  <c:v>2183866</c:v>
                </c:pt>
                <c:pt idx="866">
                  <c:v>2183862</c:v>
                </c:pt>
                <c:pt idx="867">
                  <c:v>2183864</c:v>
                </c:pt>
                <c:pt idx="868">
                  <c:v>2183865</c:v>
                </c:pt>
                <c:pt idx="869">
                  <c:v>2183869</c:v>
                </c:pt>
                <c:pt idx="870">
                  <c:v>2183871</c:v>
                </c:pt>
                <c:pt idx="871">
                  <c:v>2183868</c:v>
                </c:pt>
                <c:pt idx="872">
                  <c:v>2183868</c:v>
                </c:pt>
                <c:pt idx="873">
                  <c:v>2183867</c:v>
                </c:pt>
                <c:pt idx="874">
                  <c:v>2183860</c:v>
                </c:pt>
                <c:pt idx="875">
                  <c:v>2183857</c:v>
                </c:pt>
                <c:pt idx="876">
                  <c:v>2183854</c:v>
                </c:pt>
                <c:pt idx="877">
                  <c:v>2183856</c:v>
                </c:pt>
                <c:pt idx="878">
                  <c:v>2183853</c:v>
                </c:pt>
                <c:pt idx="879">
                  <c:v>2183853</c:v>
                </c:pt>
                <c:pt idx="880">
                  <c:v>2183855</c:v>
                </c:pt>
                <c:pt idx="881">
                  <c:v>2183856</c:v>
                </c:pt>
                <c:pt idx="882">
                  <c:v>2183854</c:v>
                </c:pt>
                <c:pt idx="883">
                  <c:v>2183854</c:v>
                </c:pt>
                <c:pt idx="884">
                  <c:v>2183848</c:v>
                </c:pt>
                <c:pt idx="885">
                  <c:v>2183835</c:v>
                </c:pt>
                <c:pt idx="886">
                  <c:v>2183843</c:v>
                </c:pt>
                <c:pt idx="887">
                  <c:v>2183841</c:v>
                </c:pt>
                <c:pt idx="888">
                  <c:v>2183842</c:v>
                </c:pt>
                <c:pt idx="889">
                  <c:v>2183837</c:v>
                </c:pt>
                <c:pt idx="890">
                  <c:v>2183835</c:v>
                </c:pt>
                <c:pt idx="891">
                  <c:v>2183836</c:v>
                </c:pt>
                <c:pt idx="892">
                  <c:v>2183841</c:v>
                </c:pt>
                <c:pt idx="893">
                  <c:v>2183838</c:v>
                </c:pt>
                <c:pt idx="894">
                  <c:v>2183829</c:v>
                </c:pt>
                <c:pt idx="895">
                  <c:v>2183831</c:v>
                </c:pt>
                <c:pt idx="896">
                  <c:v>2183832</c:v>
                </c:pt>
                <c:pt idx="897">
                  <c:v>2183826</c:v>
                </c:pt>
                <c:pt idx="898">
                  <c:v>2183822</c:v>
                </c:pt>
                <c:pt idx="899">
                  <c:v>2183822</c:v>
                </c:pt>
                <c:pt idx="900">
                  <c:v>2183820</c:v>
                </c:pt>
                <c:pt idx="901">
                  <c:v>2183824</c:v>
                </c:pt>
                <c:pt idx="902">
                  <c:v>2183819</c:v>
                </c:pt>
                <c:pt idx="903">
                  <c:v>2183819</c:v>
                </c:pt>
                <c:pt idx="904">
                  <c:v>2183820</c:v>
                </c:pt>
                <c:pt idx="905">
                  <c:v>2183821</c:v>
                </c:pt>
                <c:pt idx="906">
                  <c:v>2183819</c:v>
                </c:pt>
                <c:pt idx="907">
                  <c:v>2183818</c:v>
                </c:pt>
                <c:pt idx="908">
                  <c:v>21838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D0-4543-BA77-36C1F893F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8311120"/>
        <c:axId val="1728311952"/>
      </c:lineChart>
      <c:lineChart>
        <c:grouping val="standard"/>
        <c:varyColors val="0"/>
        <c:ser>
          <c:idx val="1"/>
          <c:order val="1"/>
          <c:tx>
            <c:strRef>
              <c:f>'Начало '!$L$1</c:f>
              <c:strCache>
                <c:ptCount val="1"/>
                <c:pt idx="0">
                  <c:v>tenzo(dtenzo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Начало '!$L$2:$L$910</c:f>
              <c:numCache>
                <c:formatCode>0.00</c:formatCode>
                <c:ptCount val="909"/>
                <c:pt idx="0">
                  <c:v>2180526.0331793875</c:v>
                </c:pt>
                <c:pt idx="1">
                  <c:v>2180846.8788369773</c:v>
                </c:pt>
                <c:pt idx="2">
                  <c:v>2181066.9930946054</c:v>
                </c:pt>
                <c:pt idx="3">
                  <c:v>2180908.4908042327</c:v>
                </c:pt>
                <c:pt idx="4">
                  <c:v>2180883.4731121301</c:v>
                </c:pt>
                <c:pt idx="5">
                  <c:v>2180972.8324781144</c:v>
                </c:pt>
                <c:pt idx="6">
                  <c:v>2180877.0191845596</c:v>
                </c:pt>
                <c:pt idx="7">
                  <c:v>2180752.1758565358</c:v>
                </c:pt>
                <c:pt idx="8">
                  <c:v>2180778.0948718009</c:v>
                </c:pt>
                <c:pt idx="9">
                  <c:v>2180752.8530322895</c:v>
                </c:pt>
                <c:pt idx="10">
                  <c:v>2180744.0435244073</c:v>
                </c:pt>
                <c:pt idx="11">
                  <c:v>2180832.1320569073</c:v>
                </c:pt>
                <c:pt idx="12">
                  <c:v>2180916.2906597047</c:v>
                </c:pt>
                <c:pt idx="13">
                  <c:v>2180792.0457717688</c:v>
                </c:pt>
                <c:pt idx="14">
                  <c:v>2180710.9942862745</c:v>
                </c:pt>
                <c:pt idx="15">
                  <c:v>2180728.9726942596</c:v>
                </c:pt>
                <c:pt idx="16">
                  <c:v>2180671.5151618025</c:v>
                </c:pt>
                <c:pt idx="17">
                  <c:v>2180626.5245735068</c:v>
                </c:pt>
                <c:pt idx="18">
                  <c:v>2180612.6746226656</c:v>
                </c:pt>
                <c:pt idx="19">
                  <c:v>2180621.8157238262</c:v>
                </c:pt>
                <c:pt idx="20">
                  <c:v>2180647.5819624253</c:v>
                </c:pt>
                <c:pt idx="21">
                  <c:v>2180623.3454984319</c:v>
                </c:pt>
                <c:pt idx="22">
                  <c:v>2180627.2818240104</c:v>
                </c:pt>
                <c:pt idx="23">
                  <c:v>2180609.0776797109</c:v>
                </c:pt>
                <c:pt idx="24">
                  <c:v>2180561.3126846855</c:v>
                </c:pt>
                <c:pt idx="25">
                  <c:v>2180606.7563841417</c:v>
                </c:pt>
                <c:pt idx="26">
                  <c:v>2180636.6545984885</c:v>
                </c:pt>
                <c:pt idx="27">
                  <c:v>2180646.5046363249</c:v>
                </c:pt>
                <c:pt idx="28">
                  <c:v>2180673.0537264599</c:v>
                </c:pt>
                <c:pt idx="29">
                  <c:v>2180630.288285607</c:v>
                </c:pt>
                <c:pt idx="30">
                  <c:v>2180594.3766443352</c:v>
                </c:pt>
                <c:pt idx="31">
                  <c:v>2180604.9451897629</c:v>
                </c:pt>
                <c:pt idx="32">
                  <c:v>2180525.4784997418</c:v>
                </c:pt>
                <c:pt idx="33">
                  <c:v>2180523.6462885924</c:v>
                </c:pt>
                <c:pt idx="34">
                  <c:v>2180575.4786013654</c:v>
                </c:pt>
                <c:pt idx="35">
                  <c:v>2180563.1907363748</c:v>
                </c:pt>
                <c:pt idx="36">
                  <c:v>2180567.3027545293</c:v>
                </c:pt>
                <c:pt idx="37">
                  <c:v>2180532.0744488686</c:v>
                </c:pt>
                <c:pt idx="38">
                  <c:v>2180547.5776315848</c:v>
                </c:pt>
                <c:pt idx="39">
                  <c:v>2180586.3988205772</c:v>
                </c:pt>
                <c:pt idx="40">
                  <c:v>2180535.9777494571</c:v>
                </c:pt>
                <c:pt idx="41">
                  <c:v>2180521.7258001948</c:v>
                </c:pt>
                <c:pt idx="42">
                  <c:v>2180563.7247505854</c:v>
                </c:pt>
                <c:pt idx="43">
                  <c:v>2180565.9689245606</c:v>
                </c:pt>
                <c:pt idx="44">
                  <c:v>2180551.7246701689</c:v>
                </c:pt>
                <c:pt idx="45">
                  <c:v>2180523.5581950513</c:v>
                </c:pt>
                <c:pt idx="46">
                  <c:v>2180597.460254272</c:v>
                </c:pt>
                <c:pt idx="47">
                  <c:v>2180650.7001487031</c:v>
                </c:pt>
                <c:pt idx="48">
                  <c:v>2180538.135478483</c:v>
                </c:pt>
                <c:pt idx="49">
                  <c:v>2180486.3370986707</c:v>
                </c:pt>
                <c:pt idx="50">
                  <c:v>2180515.7267763806</c:v>
                </c:pt>
                <c:pt idx="51">
                  <c:v>2180526.4913723683</c:v>
                </c:pt>
                <c:pt idx="52">
                  <c:v>2180550.9007818615</c:v>
                </c:pt>
                <c:pt idx="53">
                  <c:v>2180560.2295757742</c:v>
                </c:pt>
                <c:pt idx="54">
                  <c:v>2180507.7003421285</c:v>
                </c:pt>
                <c:pt idx="55">
                  <c:v>2180520.0847663479</c:v>
                </c:pt>
                <c:pt idx="56">
                  <c:v>2180571.463947033</c:v>
                </c:pt>
                <c:pt idx="57">
                  <c:v>2180598.3015768211</c:v>
                </c:pt>
                <c:pt idx="58">
                  <c:v>2180570.3380208821</c:v>
                </c:pt>
                <c:pt idx="59">
                  <c:v>2180527.2885628454</c:v>
                </c:pt>
                <c:pt idx="60">
                  <c:v>2180540.5169232255</c:v>
                </c:pt>
                <c:pt idx="61">
                  <c:v>2180558.2147867689</c:v>
                </c:pt>
                <c:pt idx="62">
                  <c:v>2180551.7034054403</c:v>
                </c:pt>
                <c:pt idx="63">
                  <c:v>2180530.7753783781</c:v>
                </c:pt>
                <c:pt idx="64">
                  <c:v>2180573.3800976574</c:v>
                </c:pt>
                <c:pt idx="65">
                  <c:v>2180557.544231405</c:v>
                </c:pt>
                <c:pt idx="66">
                  <c:v>2180511.3684317968</c:v>
                </c:pt>
                <c:pt idx="67">
                  <c:v>2180545.1625864496</c:v>
                </c:pt>
                <c:pt idx="68">
                  <c:v>2180590.0384923825</c:v>
                </c:pt>
                <c:pt idx="69">
                  <c:v>2180596.7634581658</c:v>
                </c:pt>
                <c:pt idx="70">
                  <c:v>2180545.46833592</c:v>
                </c:pt>
                <c:pt idx="71">
                  <c:v>2180511.9634556025</c:v>
                </c:pt>
                <c:pt idx="72">
                  <c:v>2180560.4450381766</c:v>
                </c:pt>
                <c:pt idx="73">
                  <c:v>2180543.0690032244</c:v>
                </c:pt>
                <c:pt idx="74">
                  <c:v>2180495.8344686772</c:v>
                </c:pt>
                <c:pt idx="75">
                  <c:v>2180534.792926664</c:v>
                </c:pt>
                <c:pt idx="76">
                  <c:v>2180577.0954846968</c:v>
                </c:pt>
                <c:pt idx="77">
                  <c:v>2180565.0664222864</c:v>
                </c:pt>
                <c:pt idx="78">
                  <c:v>2180511.5507585597</c:v>
                </c:pt>
                <c:pt idx="79">
                  <c:v>2180610.6594180237</c:v>
                </c:pt>
                <c:pt idx="80">
                  <c:v>2180682.7777518439</c:v>
                </c:pt>
                <c:pt idx="81">
                  <c:v>2180618.3758536186</c:v>
                </c:pt>
                <c:pt idx="82">
                  <c:v>2180580.4846745287</c:v>
                </c:pt>
                <c:pt idx="83">
                  <c:v>2180582.6863945499</c:v>
                </c:pt>
                <c:pt idx="84">
                  <c:v>2180588.5257401257</c:v>
                </c:pt>
                <c:pt idx="85">
                  <c:v>2180634.5320681599</c:v>
                </c:pt>
                <c:pt idx="86">
                  <c:v>2180624.9039883479</c:v>
                </c:pt>
                <c:pt idx="87">
                  <c:v>2180539.6714088535</c:v>
                </c:pt>
                <c:pt idx="88">
                  <c:v>2180558.7302318341</c:v>
                </c:pt>
                <c:pt idx="89">
                  <c:v>2180657.4683284224</c:v>
                </c:pt>
                <c:pt idx="90">
                  <c:v>2180631.2856920995</c:v>
                </c:pt>
                <c:pt idx="91">
                  <c:v>2180566.3181690332</c:v>
                </c:pt>
                <c:pt idx="92">
                  <c:v>2180567.2029701043</c:v>
                </c:pt>
                <c:pt idx="93">
                  <c:v>2180587.580206126</c:v>
                </c:pt>
                <c:pt idx="94">
                  <c:v>2180666.6755986125</c:v>
                </c:pt>
                <c:pt idx="95">
                  <c:v>2180634.9899547095</c:v>
                </c:pt>
                <c:pt idx="96">
                  <c:v>2180573.3574622143</c:v>
                </c:pt>
                <c:pt idx="97">
                  <c:v>2180637.3287996091</c:v>
                </c:pt>
                <c:pt idx="98">
                  <c:v>2180644.4613449089</c:v>
                </c:pt>
                <c:pt idx="99">
                  <c:v>2180608.9846959282</c:v>
                </c:pt>
                <c:pt idx="100">
                  <c:v>2180585.3865627809</c:v>
                </c:pt>
                <c:pt idx="101">
                  <c:v>2180566.6093923729</c:v>
                </c:pt>
                <c:pt idx="102">
                  <c:v>2180603.1964012398</c:v>
                </c:pt>
                <c:pt idx="103">
                  <c:v>2180599.7730240696</c:v>
                </c:pt>
                <c:pt idx="104">
                  <c:v>2180621.5778832189</c:v>
                </c:pt>
                <c:pt idx="105">
                  <c:v>2180568.7660812959</c:v>
                </c:pt>
                <c:pt idx="106">
                  <c:v>2180568.1191182393</c:v>
                </c:pt>
                <c:pt idx="107">
                  <c:v>2180673.851808981</c:v>
                </c:pt>
                <c:pt idx="108">
                  <c:v>2180649.5154102491</c:v>
                </c:pt>
                <c:pt idx="109">
                  <c:v>2180609.9160640836</c:v>
                </c:pt>
                <c:pt idx="110">
                  <c:v>2180630.9541299678</c:v>
                </c:pt>
                <c:pt idx="111">
                  <c:v>2180658.0190385845</c:v>
                </c:pt>
                <c:pt idx="112">
                  <c:v>2180609.7987441928</c:v>
                </c:pt>
                <c:pt idx="113">
                  <c:v>2180552.7439303501</c:v>
                </c:pt>
                <c:pt idx="114">
                  <c:v>2180612.9040564708</c:v>
                </c:pt>
                <c:pt idx="115">
                  <c:v>2180654.1005484364</c:v>
                </c:pt>
                <c:pt idx="116">
                  <c:v>2180582.8857811787</c:v>
                </c:pt>
                <c:pt idx="117">
                  <c:v>2180587.7758774413</c:v>
                </c:pt>
                <c:pt idx="118">
                  <c:v>2180635.9375395528</c:v>
                </c:pt>
                <c:pt idx="119">
                  <c:v>2180690.9586138432</c:v>
                </c:pt>
                <c:pt idx="120">
                  <c:v>2180671.288038577</c:v>
                </c:pt>
                <c:pt idx="121">
                  <c:v>2180664.9671721342</c:v>
                </c:pt>
                <c:pt idx="122">
                  <c:v>2180657.3524911623</c:v>
                </c:pt>
                <c:pt idx="123">
                  <c:v>2180570.2563806488</c:v>
                </c:pt>
                <c:pt idx="124">
                  <c:v>2180596.4853620068</c:v>
                </c:pt>
                <c:pt idx="125">
                  <c:v>2180653.5771268331</c:v>
                </c:pt>
                <c:pt idx="126">
                  <c:v>2180624.4472727752</c:v>
                </c:pt>
                <c:pt idx="127">
                  <c:v>2180591.7165421206</c:v>
                </c:pt>
                <c:pt idx="128">
                  <c:v>2180673.8325602845</c:v>
                </c:pt>
                <c:pt idx="129">
                  <c:v>2180664.0003219331</c:v>
                </c:pt>
                <c:pt idx="130">
                  <c:v>2180658.1022342127</c:v>
                </c:pt>
                <c:pt idx="131">
                  <c:v>2180705.9264897187</c:v>
                </c:pt>
                <c:pt idx="132">
                  <c:v>2180680.5652327561</c:v>
                </c:pt>
                <c:pt idx="133">
                  <c:v>2180628.5711728008</c:v>
                </c:pt>
                <c:pt idx="134">
                  <c:v>2180587.2244806304</c:v>
                </c:pt>
                <c:pt idx="135">
                  <c:v>2180603.788715818</c:v>
                </c:pt>
                <c:pt idx="136">
                  <c:v>2180654.9953485127</c:v>
                </c:pt>
                <c:pt idx="137">
                  <c:v>2180669.4450873802</c:v>
                </c:pt>
                <c:pt idx="138">
                  <c:v>2180682.7681935285</c:v>
                </c:pt>
                <c:pt idx="139">
                  <c:v>2180681.3789079129</c:v>
                </c:pt>
                <c:pt idx="140">
                  <c:v>2180598.3785171974</c:v>
                </c:pt>
                <c:pt idx="141">
                  <c:v>2180630.8653720086</c:v>
                </c:pt>
                <c:pt idx="142">
                  <c:v>2180661.0779769854</c:v>
                </c:pt>
                <c:pt idx="143">
                  <c:v>2180578.4817609666</c:v>
                </c:pt>
                <c:pt idx="144">
                  <c:v>2180599.3301342721</c:v>
                </c:pt>
                <c:pt idx="145">
                  <c:v>2180686.6806400018</c:v>
                </c:pt>
                <c:pt idx="146">
                  <c:v>2180701.354973916</c:v>
                </c:pt>
                <c:pt idx="147">
                  <c:v>2180709.944312667</c:v>
                </c:pt>
                <c:pt idx="148">
                  <c:v>2180649.4943903391</c:v>
                </c:pt>
                <c:pt idx="149">
                  <c:v>2180586.7006139224</c:v>
                </c:pt>
                <c:pt idx="150">
                  <c:v>2180647.1973210559</c:v>
                </c:pt>
                <c:pt idx="151">
                  <c:v>2180643.3263599994</c:v>
                </c:pt>
                <c:pt idx="152">
                  <c:v>2180611.4369480885</c:v>
                </c:pt>
                <c:pt idx="153">
                  <c:v>2180634.5956238257</c:v>
                </c:pt>
                <c:pt idx="154">
                  <c:v>2180657.8730555889</c:v>
                </c:pt>
                <c:pt idx="155">
                  <c:v>2180664.4433177547</c:v>
                </c:pt>
                <c:pt idx="156">
                  <c:v>2180622.1985210651</c:v>
                </c:pt>
                <c:pt idx="157">
                  <c:v>2180648.008920412</c:v>
                </c:pt>
                <c:pt idx="158">
                  <c:v>2180667.2367330333</c:v>
                </c:pt>
                <c:pt idx="159">
                  <c:v>2180628.7765797055</c:v>
                </c:pt>
                <c:pt idx="160">
                  <c:v>2180657.8527950794</c:v>
                </c:pt>
                <c:pt idx="161">
                  <c:v>2180672.1834841287</c:v>
                </c:pt>
                <c:pt idx="162">
                  <c:v>2180670.3142922097</c:v>
                </c:pt>
                <c:pt idx="163">
                  <c:v>2180665.5638239342</c:v>
                </c:pt>
                <c:pt idx="164">
                  <c:v>2180665.0848632725</c:v>
                </c:pt>
                <c:pt idx="165">
                  <c:v>2180671.0616657785</c:v>
                </c:pt>
                <c:pt idx="166">
                  <c:v>2180673.582346933</c:v>
                </c:pt>
                <c:pt idx="167">
                  <c:v>2180680.0689538075</c:v>
                </c:pt>
                <c:pt idx="168">
                  <c:v>2180666.8659800636</c:v>
                </c:pt>
                <c:pt idx="169">
                  <c:v>2180662.6657469403</c:v>
                </c:pt>
                <c:pt idx="170">
                  <c:v>2180654.3167754384</c:v>
                </c:pt>
                <c:pt idx="171">
                  <c:v>2180652.5444850661</c:v>
                </c:pt>
                <c:pt idx="172">
                  <c:v>2180661.4562681871</c:v>
                </c:pt>
                <c:pt idx="173">
                  <c:v>2180676.391782905</c:v>
                </c:pt>
                <c:pt idx="174">
                  <c:v>2180672.3301965822</c:v>
                </c:pt>
                <c:pt idx="175">
                  <c:v>2180662.283693457</c:v>
                </c:pt>
                <c:pt idx="176">
                  <c:v>2180671.897046573</c:v>
                </c:pt>
                <c:pt idx="177">
                  <c:v>2180668.3224420696</c:v>
                </c:pt>
                <c:pt idx="178">
                  <c:v>2180655.9395832205</c:v>
                </c:pt>
                <c:pt idx="179">
                  <c:v>2180662.3560141791</c:v>
                </c:pt>
                <c:pt idx="180">
                  <c:v>2180669.7925960468</c:v>
                </c:pt>
                <c:pt idx="181">
                  <c:v>2180683.8549908767</c:v>
                </c:pt>
                <c:pt idx="182">
                  <c:v>2180673.7414749074</c:v>
                </c:pt>
                <c:pt idx="183">
                  <c:v>2180639.3724760967</c:v>
                </c:pt>
                <c:pt idx="184">
                  <c:v>2180635.6508271052</c:v>
                </c:pt>
                <c:pt idx="185">
                  <c:v>2180664.1221124269</c:v>
                </c:pt>
                <c:pt idx="186">
                  <c:v>2180691.6525869658</c:v>
                </c:pt>
                <c:pt idx="187">
                  <c:v>2180679.6969050034</c:v>
                </c:pt>
                <c:pt idx="188">
                  <c:v>2180667.8559971149</c:v>
                </c:pt>
                <c:pt idx="189">
                  <c:v>2180684.1290955795</c:v>
                </c:pt>
                <c:pt idx="190">
                  <c:v>2180679.1086152373</c:v>
                </c:pt>
                <c:pt idx="191">
                  <c:v>2180675.8426161082</c:v>
                </c:pt>
                <c:pt idx="192">
                  <c:v>2180683.1179587655</c:v>
                </c:pt>
                <c:pt idx="193">
                  <c:v>2180666.6063444559</c:v>
                </c:pt>
                <c:pt idx="194">
                  <c:v>2180669.8052250762</c:v>
                </c:pt>
                <c:pt idx="195">
                  <c:v>2180674.7566691935</c:v>
                </c:pt>
                <c:pt idx="196">
                  <c:v>2180697.0765377656</c:v>
                </c:pt>
                <c:pt idx="197">
                  <c:v>2180680.0029210271</c:v>
                </c:pt>
                <c:pt idx="198">
                  <c:v>2180653.297074616</c:v>
                </c:pt>
                <c:pt idx="199">
                  <c:v>2180672.829802284</c:v>
                </c:pt>
                <c:pt idx="200">
                  <c:v>2180661.7725387276</c:v>
                </c:pt>
                <c:pt idx="201">
                  <c:v>2180672.9920277554</c:v>
                </c:pt>
                <c:pt idx="202">
                  <c:v>2180678.3274634248</c:v>
                </c:pt>
                <c:pt idx="203">
                  <c:v>2180674.1624605027</c:v>
                </c:pt>
                <c:pt idx="204">
                  <c:v>2180673.6953301653</c:v>
                </c:pt>
                <c:pt idx="205">
                  <c:v>2180674.1931801564</c:v>
                </c:pt>
                <c:pt idx="206">
                  <c:v>2180671.5958226952</c:v>
                </c:pt>
                <c:pt idx="207">
                  <c:v>2180665.2206300055</c:v>
                </c:pt>
                <c:pt idx="208">
                  <c:v>2180681.164004995</c:v>
                </c:pt>
                <c:pt idx="209">
                  <c:v>2180669.4560387647</c:v>
                </c:pt>
                <c:pt idx="210">
                  <c:v>2180659.9745169054</c:v>
                </c:pt>
                <c:pt idx="211">
                  <c:v>2180675.4962662305</c:v>
                </c:pt>
                <c:pt idx="212">
                  <c:v>2180661.9673517225</c:v>
                </c:pt>
                <c:pt idx="213">
                  <c:v>2180656.767154715</c:v>
                </c:pt>
                <c:pt idx="214">
                  <c:v>2180675.6728654974</c:v>
                </c:pt>
                <c:pt idx="215">
                  <c:v>2180669.9491878855</c:v>
                </c:pt>
                <c:pt idx="216">
                  <c:v>2180666.5046526492</c:v>
                </c:pt>
                <c:pt idx="217">
                  <c:v>2180672.7383351838</c:v>
                </c:pt>
                <c:pt idx="218">
                  <c:v>2180655.9988608863</c:v>
                </c:pt>
                <c:pt idx="219">
                  <c:v>2180660.3273676629</c:v>
                </c:pt>
                <c:pt idx="220">
                  <c:v>2180683.8442357467</c:v>
                </c:pt>
                <c:pt idx="221">
                  <c:v>2180684.2707110955</c:v>
                </c:pt>
                <c:pt idx="222">
                  <c:v>2180686.5616274341</c:v>
                </c:pt>
                <c:pt idx="223">
                  <c:v>2180680.4625969515</c:v>
                </c:pt>
                <c:pt idx="224">
                  <c:v>2180656.8062798185</c:v>
                </c:pt>
                <c:pt idx="225">
                  <c:v>2180659.5404645037</c:v>
                </c:pt>
                <c:pt idx="226">
                  <c:v>2180664.3098004605</c:v>
                </c:pt>
                <c:pt idx="227">
                  <c:v>2180665.7771808528</c:v>
                </c:pt>
                <c:pt idx="228">
                  <c:v>2180641.2414882523</c:v>
                </c:pt>
                <c:pt idx="229">
                  <c:v>2180662.4230048363</c:v>
                </c:pt>
                <c:pt idx="230">
                  <c:v>2180686.5107941735</c:v>
                </c:pt>
                <c:pt idx="231">
                  <c:v>2180648.4423925239</c:v>
                </c:pt>
                <c:pt idx="232">
                  <c:v>2180651.0441493769</c:v>
                </c:pt>
                <c:pt idx="233">
                  <c:v>2180671.490770706</c:v>
                </c:pt>
                <c:pt idx="234">
                  <c:v>2180675.8114067907</c:v>
                </c:pt>
                <c:pt idx="235">
                  <c:v>2180657.2115275031</c:v>
                </c:pt>
                <c:pt idx="236">
                  <c:v>2180659.8737348146</c:v>
                </c:pt>
                <c:pt idx="237">
                  <c:v>2180672.3434315883</c:v>
                </c:pt>
                <c:pt idx="238">
                  <c:v>2180677.9880874208</c:v>
                </c:pt>
                <c:pt idx="239">
                  <c:v>2180672.8119023452</c:v>
                </c:pt>
                <c:pt idx="240">
                  <c:v>2180660.5794253028</c:v>
                </c:pt>
                <c:pt idx="241">
                  <c:v>2180675.3593597128</c:v>
                </c:pt>
                <c:pt idx="242">
                  <c:v>2180691.1214344795</c:v>
                </c:pt>
                <c:pt idx="243">
                  <c:v>2180667.0414246935</c:v>
                </c:pt>
                <c:pt idx="244">
                  <c:v>2180654.1622431804</c:v>
                </c:pt>
                <c:pt idx="245">
                  <c:v>2180684.2101372029</c:v>
                </c:pt>
                <c:pt idx="246">
                  <c:v>2180694.9717359124</c:v>
                </c:pt>
                <c:pt idx="247">
                  <c:v>2180675.9138296163</c:v>
                </c:pt>
                <c:pt idx="248">
                  <c:v>2180667.9662571992</c:v>
                </c:pt>
                <c:pt idx="249">
                  <c:v>2180680.1088798721</c:v>
                </c:pt>
                <c:pt idx="250">
                  <c:v>2180689.7752684993</c:v>
                </c:pt>
                <c:pt idx="251">
                  <c:v>2180683.8321541436</c:v>
                </c:pt>
                <c:pt idx="252">
                  <c:v>2180674.3072053916</c:v>
                </c:pt>
                <c:pt idx="253">
                  <c:v>2180685.439739943</c:v>
                </c:pt>
                <c:pt idx="254">
                  <c:v>2180687.5388157074</c:v>
                </c:pt>
                <c:pt idx="255">
                  <c:v>2180676.2493081102</c:v>
                </c:pt>
                <c:pt idx="256">
                  <c:v>2180695.6806561113</c:v>
                </c:pt>
                <c:pt idx="257">
                  <c:v>2180688.3962551723</c:v>
                </c:pt>
                <c:pt idx="258">
                  <c:v>2180656.259964711</c:v>
                </c:pt>
                <c:pt idx="259">
                  <c:v>2180685.3773769923</c:v>
                </c:pt>
                <c:pt idx="260">
                  <c:v>2180683.6524789063</c:v>
                </c:pt>
                <c:pt idx="261">
                  <c:v>2180651.0166544653</c:v>
                </c:pt>
                <c:pt idx="262">
                  <c:v>2180666.73345523</c:v>
                </c:pt>
                <c:pt idx="263">
                  <c:v>2180674.056761893</c:v>
                </c:pt>
                <c:pt idx="264">
                  <c:v>2180666.7849676358</c:v>
                </c:pt>
                <c:pt idx="265">
                  <c:v>2180662.1342221717</c:v>
                </c:pt>
                <c:pt idx="266">
                  <c:v>2180697.7909919214</c:v>
                </c:pt>
                <c:pt idx="267">
                  <c:v>2180688.577436686</c:v>
                </c:pt>
                <c:pt idx="268">
                  <c:v>2180660.243365088</c:v>
                </c:pt>
                <c:pt idx="269">
                  <c:v>2180674.0519633554</c:v>
                </c:pt>
                <c:pt idx="270">
                  <c:v>2180661.3784245919</c:v>
                </c:pt>
                <c:pt idx="271">
                  <c:v>2180665.3843242186</c:v>
                </c:pt>
                <c:pt idx="272">
                  <c:v>2180675.868522496</c:v>
                </c:pt>
                <c:pt idx="273">
                  <c:v>2180679.6342887785</c:v>
                </c:pt>
                <c:pt idx="274">
                  <c:v>2180698.2303565433</c:v>
                </c:pt>
                <c:pt idx="275">
                  <c:v>2180697.5480438229</c:v>
                </c:pt>
                <c:pt idx="276">
                  <c:v>2180670.2344432585</c:v>
                </c:pt>
                <c:pt idx="277">
                  <c:v>2180656.8690318586</c:v>
                </c:pt>
                <c:pt idx="278">
                  <c:v>2180672.9305819664</c:v>
                </c:pt>
                <c:pt idx="279">
                  <c:v>2180678.5837601461</c:v>
                </c:pt>
                <c:pt idx="280">
                  <c:v>2180664.3825990683</c:v>
                </c:pt>
                <c:pt idx="281">
                  <c:v>2180666.440990177</c:v>
                </c:pt>
                <c:pt idx="282">
                  <c:v>2180673.5174393374</c:v>
                </c:pt>
                <c:pt idx="283">
                  <c:v>2180685.7075169068</c:v>
                </c:pt>
                <c:pt idx="284">
                  <c:v>2180665.1173392548</c:v>
                </c:pt>
                <c:pt idx="285">
                  <c:v>2180647.8798312205</c:v>
                </c:pt>
                <c:pt idx="286">
                  <c:v>2180684.9502118756</c:v>
                </c:pt>
                <c:pt idx="287">
                  <c:v>2180666.9273266187</c:v>
                </c:pt>
                <c:pt idx="288">
                  <c:v>2180661.7638793061</c:v>
                </c:pt>
                <c:pt idx="289">
                  <c:v>2180672.9173640865</c:v>
                </c:pt>
                <c:pt idx="290">
                  <c:v>2180665.3047219715</c:v>
                </c:pt>
                <c:pt idx="291">
                  <c:v>2180690.6579721272</c:v>
                </c:pt>
                <c:pt idx="292">
                  <c:v>2180683.4684498282</c:v>
                </c:pt>
                <c:pt idx="293">
                  <c:v>2180677.2639799733</c:v>
                </c:pt>
                <c:pt idx="294">
                  <c:v>2180696.1815651772</c:v>
                </c:pt>
                <c:pt idx="295">
                  <c:v>2180692.3319510049</c:v>
                </c:pt>
                <c:pt idx="296">
                  <c:v>2180678.7806846113</c:v>
                </c:pt>
                <c:pt idx="297">
                  <c:v>2180693.8998084841</c:v>
                </c:pt>
                <c:pt idx="298">
                  <c:v>2180701.7770429193</c:v>
                </c:pt>
                <c:pt idx="299">
                  <c:v>2180706.4246705766</c:v>
                </c:pt>
                <c:pt idx="300">
                  <c:v>2180687.0840012431</c:v>
                </c:pt>
                <c:pt idx="301">
                  <c:v>2180664.600834772</c:v>
                </c:pt>
                <c:pt idx="302">
                  <c:v>2180687.4272206216</c:v>
                </c:pt>
                <c:pt idx="303">
                  <c:v>2180695.9691959596</c:v>
                </c:pt>
                <c:pt idx="304">
                  <c:v>2180669.3182890676</c:v>
                </c:pt>
                <c:pt idx="305">
                  <c:v>2180668.0921548451</c:v>
                </c:pt>
                <c:pt idx="306">
                  <c:v>2180684.4850201667</c:v>
                </c:pt>
                <c:pt idx="307">
                  <c:v>2180695.6729021254</c:v>
                </c:pt>
                <c:pt idx="308">
                  <c:v>2180705.8416996021</c:v>
                </c:pt>
                <c:pt idx="309">
                  <c:v>2180680.1474203416</c:v>
                </c:pt>
                <c:pt idx="310">
                  <c:v>2180692.0266200462</c:v>
                </c:pt>
                <c:pt idx="311">
                  <c:v>2180692.1674971003</c:v>
                </c:pt>
                <c:pt idx="312">
                  <c:v>2180660.7333988515</c:v>
                </c:pt>
                <c:pt idx="313">
                  <c:v>2180680.0174682033</c:v>
                </c:pt>
                <c:pt idx="314">
                  <c:v>2180681.2927111667</c:v>
                </c:pt>
                <c:pt idx="315">
                  <c:v>2180677.5296594496</c:v>
                </c:pt>
                <c:pt idx="316">
                  <c:v>2180691.6307379659</c:v>
                </c:pt>
                <c:pt idx="317">
                  <c:v>2180694.7629469573</c:v>
                </c:pt>
                <c:pt idx="318">
                  <c:v>2180678.2323697652</c:v>
                </c:pt>
                <c:pt idx="319">
                  <c:v>2180669.9939776603</c:v>
                </c:pt>
                <c:pt idx="320">
                  <c:v>2180688.2716400381</c:v>
                </c:pt>
                <c:pt idx="321">
                  <c:v>2180704.4426771444</c:v>
                </c:pt>
                <c:pt idx="322">
                  <c:v>2180707.9001775412</c:v>
                </c:pt>
                <c:pt idx="323">
                  <c:v>2180683.6906896182</c:v>
                </c:pt>
                <c:pt idx="324">
                  <c:v>2180674.3510502181</c:v>
                </c:pt>
                <c:pt idx="325">
                  <c:v>2180711.5255298726</c:v>
                </c:pt>
                <c:pt idx="326">
                  <c:v>2180719.7571841585</c:v>
                </c:pt>
                <c:pt idx="327">
                  <c:v>2180700.4287421685</c:v>
                </c:pt>
                <c:pt idx="328">
                  <c:v>2180696.8269161847</c:v>
                </c:pt>
                <c:pt idx="329">
                  <c:v>2180700.5463474151</c:v>
                </c:pt>
                <c:pt idx="330">
                  <c:v>2180691.676601341</c:v>
                </c:pt>
                <c:pt idx="331">
                  <c:v>2180687.9184095184</c:v>
                </c:pt>
                <c:pt idx="332">
                  <c:v>2180680.0894275652</c:v>
                </c:pt>
                <c:pt idx="333">
                  <c:v>2180680.5675196135</c:v>
                </c:pt>
                <c:pt idx="334">
                  <c:v>2180712.7080545127</c:v>
                </c:pt>
                <c:pt idx="335">
                  <c:v>2180696.4312379207</c:v>
                </c:pt>
                <c:pt idx="336">
                  <c:v>2180696.2066243594</c:v>
                </c:pt>
                <c:pt idx="337">
                  <c:v>2180708.6781109199</c:v>
                </c:pt>
                <c:pt idx="338">
                  <c:v>2180681.4773065019</c:v>
                </c:pt>
                <c:pt idx="339">
                  <c:v>2180680.1733629676</c:v>
                </c:pt>
                <c:pt idx="340">
                  <c:v>2180688.5254116058</c:v>
                </c:pt>
                <c:pt idx="341">
                  <c:v>2180686.2131994851</c:v>
                </c:pt>
                <c:pt idx="342">
                  <c:v>2180699.4090446783</c:v>
                </c:pt>
                <c:pt idx="343">
                  <c:v>2180694.0867980304</c:v>
                </c:pt>
                <c:pt idx="344">
                  <c:v>2180689.1616688739</c:v>
                </c:pt>
                <c:pt idx="345">
                  <c:v>2180694.0389720993</c:v>
                </c:pt>
                <c:pt idx="346">
                  <c:v>2180698.6774029485</c:v>
                </c:pt>
                <c:pt idx="347">
                  <c:v>2180708.6542649018</c:v>
                </c:pt>
                <c:pt idx="348">
                  <c:v>2180697.7727474063</c:v>
                </c:pt>
                <c:pt idx="349">
                  <c:v>2180679.9681406161</c:v>
                </c:pt>
                <c:pt idx="350">
                  <c:v>2180677.839803719</c:v>
                </c:pt>
                <c:pt idx="351">
                  <c:v>2180682.9492207174</c:v>
                </c:pt>
                <c:pt idx="352">
                  <c:v>2180675.6419518185</c:v>
                </c:pt>
                <c:pt idx="353">
                  <c:v>2180674.8504594709</c:v>
                </c:pt>
                <c:pt idx="354">
                  <c:v>2180693.2061071713</c:v>
                </c:pt>
                <c:pt idx="355">
                  <c:v>2180706.4418384605</c:v>
                </c:pt>
                <c:pt idx="356">
                  <c:v>2180717.6383154956</c:v>
                </c:pt>
                <c:pt idx="357">
                  <c:v>2180696.6502744975</c:v>
                </c:pt>
                <c:pt idx="358">
                  <c:v>2180678.6657054285</c:v>
                </c:pt>
                <c:pt idx="359">
                  <c:v>2180705.2458645911</c:v>
                </c:pt>
                <c:pt idx="360">
                  <c:v>2180701.6908055218</c:v>
                </c:pt>
                <c:pt idx="361">
                  <c:v>2180668.5377880009</c:v>
                </c:pt>
                <c:pt idx="362">
                  <c:v>2180652.8740763878</c:v>
                </c:pt>
                <c:pt idx="363">
                  <c:v>2180681.8964372068</c:v>
                </c:pt>
                <c:pt idx="364">
                  <c:v>2180694.0730048963</c:v>
                </c:pt>
                <c:pt idx="365">
                  <c:v>2180685.5767787267</c:v>
                </c:pt>
                <c:pt idx="366">
                  <c:v>2180692.9900005907</c:v>
                </c:pt>
                <c:pt idx="367">
                  <c:v>2180705.5082688564</c:v>
                </c:pt>
                <c:pt idx="368">
                  <c:v>2180692.0429774025</c:v>
                </c:pt>
                <c:pt idx="369">
                  <c:v>2180685.1005959166</c:v>
                </c:pt>
                <c:pt idx="370">
                  <c:v>2180712.1783862454</c:v>
                </c:pt>
                <c:pt idx="371">
                  <c:v>2180701.7024849877</c:v>
                </c:pt>
                <c:pt idx="372">
                  <c:v>2180674.2413068344</c:v>
                </c:pt>
                <c:pt idx="373">
                  <c:v>2180654.3847054495</c:v>
                </c:pt>
                <c:pt idx="374">
                  <c:v>2180657.8633915875</c:v>
                </c:pt>
                <c:pt idx="375">
                  <c:v>2180698.1085743709</c:v>
                </c:pt>
                <c:pt idx="376">
                  <c:v>2180697.3055298962</c:v>
                </c:pt>
                <c:pt idx="377">
                  <c:v>2180675.6477237027</c:v>
                </c:pt>
                <c:pt idx="378">
                  <c:v>2180689.9659665376</c:v>
                </c:pt>
                <c:pt idx="379">
                  <c:v>2180695.7322687912</c:v>
                </c:pt>
                <c:pt idx="380">
                  <c:v>2180679.0966692623</c:v>
                </c:pt>
                <c:pt idx="381">
                  <c:v>2180682.0238811043</c:v>
                </c:pt>
                <c:pt idx="382">
                  <c:v>2180671.7216310492</c:v>
                </c:pt>
                <c:pt idx="383">
                  <c:v>2180651.1779175182</c:v>
                </c:pt>
                <c:pt idx="384">
                  <c:v>2180681.9110074178</c:v>
                </c:pt>
                <c:pt idx="385">
                  <c:v>2180680.8611034965</c:v>
                </c:pt>
                <c:pt idx="386">
                  <c:v>2180660.856051005</c:v>
                </c:pt>
                <c:pt idx="387">
                  <c:v>2180663.4644736373</c:v>
                </c:pt>
                <c:pt idx="388">
                  <c:v>2180661.0603826791</c:v>
                </c:pt>
                <c:pt idx="389">
                  <c:v>2180661.6852568439</c:v>
                </c:pt>
                <c:pt idx="390">
                  <c:v>2180692.9919793694</c:v>
                </c:pt>
                <c:pt idx="391">
                  <c:v>2180706.3869690443</c:v>
                </c:pt>
                <c:pt idx="392">
                  <c:v>2180663.2629029974</c:v>
                </c:pt>
                <c:pt idx="393">
                  <c:v>2180652.8104663962</c:v>
                </c:pt>
                <c:pt idx="394">
                  <c:v>2180674.7809706409</c:v>
                </c:pt>
                <c:pt idx="395">
                  <c:v>2180684.6336391992</c:v>
                </c:pt>
                <c:pt idx="396">
                  <c:v>2180683.8286117418</c:v>
                </c:pt>
                <c:pt idx="397">
                  <c:v>2180660.7555842283</c:v>
                </c:pt>
                <c:pt idx="398">
                  <c:v>2180684.5303355982</c:v>
                </c:pt>
                <c:pt idx="399">
                  <c:v>2180670.7527504405</c:v>
                </c:pt>
                <c:pt idx="400">
                  <c:v>2180651.1164393807</c:v>
                </c:pt>
                <c:pt idx="401">
                  <c:v>2180678.9789024503</c:v>
                </c:pt>
                <c:pt idx="402">
                  <c:v>2180686.5079121175</c:v>
                </c:pt>
                <c:pt idx="403">
                  <c:v>2180695.338814164</c:v>
                </c:pt>
                <c:pt idx="404">
                  <c:v>2180671.4572191648</c:v>
                </c:pt>
                <c:pt idx="405">
                  <c:v>2180674.3974664006</c:v>
                </c:pt>
                <c:pt idx="406">
                  <c:v>2180684.9701106315</c:v>
                </c:pt>
                <c:pt idx="407">
                  <c:v>2180677.5749110421</c:v>
                </c:pt>
                <c:pt idx="408">
                  <c:v>2180674.1115871696</c:v>
                </c:pt>
                <c:pt idx="409">
                  <c:v>2180671.056131315</c:v>
                </c:pt>
                <c:pt idx="410">
                  <c:v>2180690.33927046</c:v>
                </c:pt>
                <c:pt idx="411">
                  <c:v>2180695.9325250871</c:v>
                </c:pt>
                <c:pt idx="412">
                  <c:v>2180681.1229028823</c:v>
                </c:pt>
                <c:pt idx="413">
                  <c:v>2180689.0951374434</c:v>
                </c:pt>
                <c:pt idx="414">
                  <c:v>2180681.4577297247</c:v>
                </c:pt>
                <c:pt idx="415">
                  <c:v>2180660.5465102457</c:v>
                </c:pt>
                <c:pt idx="416">
                  <c:v>2180679.2919691517</c:v>
                </c:pt>
                <c:pt idx="417">
                  <c:v>2180712.9788843538</c:v>
                </c:pt>
                <c:pt idx="418">
                  <c:v>2180692.4046649518</c:v>
                </c:pt>
                <c:pt idx="419">
                  <c:v>2180677.4408220751</c:v>
                </c:pt>
                <c:pt idx="420">
                  <c:v>2180677.4664394595</c:v>
                </c:pt>
                <c:pt idx="421">
                  <c:v>2180654.3286799924</c:v>
                </c:pt>
                <c:pt idx="422">
                  <c:v>2180664.9625212769</c:v>
                </c:pt>
                <c:pt idx="423">
                  <c:v>2180692.0037219054</c:v>
                </c:pt>
                <c:pt idx="424">
                  <c:v>2180673.8572031283</c:v>
                </c:pt>
                <c:pt idx="425">
                  <c:v>2180664.5227328637</c:v>
                </c:pt>
                <c:pt idx="426">
                  <c:v>2180678.5142840929</c:v>
                </c:pt>
                <c:pt idx="427">
                  <c:v>2180677.8934047325</c:v>
                </c:pt>
                <c:pt idx="428">
                  <c:v>2180672.8827289143</c:v>
                </c:pt>
                <c:pt idx="429">
                  <c:v>2180682.0067588082</c:v>
                </c:pt>
                <c:pt idx="430">
                  <c:v>2180691.4671824472</c:v>
                </c:pt>
                <c:pt idx="431">
                  <c:v>2180677.3287217901</c:v>
                </c:pt>
                <c:pt idx="432">
                  <c:v>2180663.1407035412</c:v>
                </c:pt>
                <c:pt idx="433">
                  <c:v>2180660.7008446991</c:v>
                </c:pt>
                <c:pt idx="434">
                  <c:v>2180678.0097068888</c:v>
                </c:pt>
                <c:pt idx="435">
                  <c:v>2180689.3009269726</c:v>
                </c:pt>
                <c:pt idx="436">
                  <c:v>2180667.2096339394</c:v>
                </c:pt>
                <c:pt idx="437">
                  <c:v>2180666.4336326676</c:v>
                </c:pt>
                <c:pt idx="438">
                  <c:v>2180673.3663945324</c:v>
                </c:pt>
                <c:pt idx="439">
                  <c:v>2180657.5627640849</c:v>
                </c:pt>
                <c:pt idx="440">
                  <c:v>2180669.7458373243</c:v>
                </c:pt>
                <c:pt idx="441">
                  <c:v>2180678.8074812945</c:v>
                </c:pt>
                <c:pt idx="442">
                  <c:v>2180682.4237881922</c:v>
                </c:pt>
                <c:pt idx="443">
                  <c:v>2180687.8622802976</c:v>
                </c:pt>
                <c:pt idx="444">
                  <c:v>2180668.7329232227</c:v>
                </c:pt>
                <c:pt idx="445">
                  <c:v>2180679.0744235711</c:v>
                </c:pt>
                <c:pt idx="446">
                  <c:v>2180695.0537471697</c:v>
                </c:pt>
                <c:pt idx="447">
                  <c:v>2180681.9753985978</c:v>
                </c:pt>
                <c:pt idx="448">
                  <c:v>2180675.0105240643</c:v>
                </c:pt>
                <c:pt idx="449">
                  <c:v>2180658.1097500199</c:v>
                </c:pt>
                <c:pt idx="450">
                  <c:v>2180662.6559592616</c:v>
                </c:pt>
                <c:pt idx="451">
                  <c:v>2180670.4963822691</c:v>
                </c:pt>
                <c:pt idx="452">
                  <c:v>2180661.714785011</c:v>
                </c:pt>
                <c:pt idx="453">
                  <c:v>2180678.8699196354</c:v>
                </c:pt>
                <c:pt idx="454">
                  <c:v>2180693.6949087665</c:v>
                </c:pt>
                <c:pt idx="455">
                  <c:v>2180685.90096759</c:v>
                </c:pt>
                <c:pt idx="456">
                  <c:v>2180676.8734442834</c:v>
                </c:pt>
                <c:pt idx="457">
                  <c:v>2180672.1658585984</c:v>
                </c:pt>
                <c:pt idx="458">
                  <c:v>2180664.5209314898</c:v>
                </c:pt>
                <c:pt idx="459">
                  <c:v>2180673.0027004294</c:v>
                </c:pt>
                <c:pt idx="460">
                  <c:v>2180664.5336697078</c:v>
                </c:pt>
                <c:pt idx="461">
                  <c:v>2180654.9241448236</c:v>
                </c:pt>
                <c:pt idx="462">
                  <c:v>2180676.788866567</c:v>
                </c:pt>
                <c:pt idx="463">
                  <c:v>2180670.463354642</c:v>
                </c:pt>
                <c:pt idx="464">
                  <c:v>2180651.9661806645</c:v>
                </c:pt>
                <c:pt idx="465">
                  <c:v>2180659.1938360245</c:v>
                </c:pt>
                <c:pt idx="466">
                  <c:v>2180680.08976423</c:v>
                </c:pt>
                <c:pt idx="467">
                  <c:v>2180682.7314860946</c:v>
                </c:pt>
                <c:pt idx="468">
                  <c:v>2180665.5478293658</c:v>
                </c:pt>
                <c:pt idx="469">
                  <c:v>2180676.8696208866</c:v>
                </c:pt>
                <c:pt idx="470">
                  <c:v>2180683.2478094306</c:v>
                </c:pt>
                <c:pt idx="471">
                  <c:v>2180673.6506519816</c:v>
                </c:pt>
                <c:pt idx="472">
                  <c:v>2180686.2438719273</c:v>
                </c:pt>
                <c:pt idx="473">
                  <c:v>2180670.8417325956</c:v>
                </c:pt>
                <c:pt idx="474">
                  <c:v>2180665.6646916871</c:v>
                </c:pt>
                <c:pt idx="475">
                  <c:v>2180692.6927499976</c:v>
                </c:pt>
                <c:pt idx="476">
                  <c:v>2180689.9542063312</c:v>
                </c:pt>
                <c:pt idx="477">
                  <c:v>2180681.0146102845</c:v>
                </c:pt>
                <c:pt idx="478">
                  <c:v>2180657.2397115142</c:v>
                </c:pt>
                <c:pt idx="479">
                  <c:v>2180660.8512275256</c:v>
                </c:pt>
                <c:pt idx="480">
                  <c:v>2180689.6831464288</c:v>
                </c:pt>
                <c:pt idx="481">
                  <c:v>2180665.3986793146</c:v>
                </c:pt>
                <c:pt idx="482">
                  <c:v>2180664.8538263314</c:v>
                </c:pt>
                <c:pt idx="483">
                  <c:v>2180693.2928812136</c:v>
                </c:pt>
                <c:pt idx="484">
                  <c:v>2180675.2609414607</c:v>
                </c:pt>
                <c:pt idx="485">
                  <c:v>2180670.7651449447</c:v>
                </c:pt>
                <c:pt idx="486">
                  <c:v>2180672.550673618</c:v>
                </c:pt>
                <c:pt idx="487">
                  <c:v>2180673.934556284</c:v>
                </c:pt>
                <c:pt idx="488">
                  <c:v>2180680.2529230942</c:v>
                </c:pt>
                <c:pt idx="489">
                  <c:v>2180676.24437282</c:v>
                </c:pt>
                <c:pt idx="490">
                  <c:v>2180656.3122215378</c:v>
                </c:pt>
                <c:pt idx="491">
                  <c:v>2180633.6896128519</c:v>
                </c:pt>
                <c:pt idx="492">
                  <c:v>2180662.2117779832</c:v>
                </c:pt>
                <c:pt idx="493">
                  <c:v>2180689.1709003155</c:v>
                </c:pt>
                <c:pt idx="494">
                  <c:v>2180670.9084338672</c:v>
                </c:pt>
                <c:pt idx="495">
                  <c:v>2180678.9675280531</c:v>
                </c:pt>
                <c:pt idx="496">
                  <c:v>2180677.2844774821</c:v>
                </c:pt>
                <c:pt idx="497">
                  <c:v>2180647.2219931781</c:v>
                </c:pt>
                <c:pt idx="498">
                  <c:v>2180675.4098764509</c:v>
                </c:pt>
                <c:pt idx="499">
                  <c:v>2180693.7191181849</c:v>
                </c:pt>
                <c:pt idx="500">
                  <c:v>2180662.9003664092</c:v>
                </c:pt>
                <c:pt idx="501">
                  <c:v>2180661.0399851096</c:v>
                </c:pt>
                <c:pt idx="502">
                  <c:v>2180651.68714112</c:v>
                </c:pt>
                <c:pt idx="503">
                  <c:v>2180656.4042565548</c:v>
                </c:pt>
                <c:pt idx="504">
                  <c:v>2180663.1594642485</c:v>
                </c:pt>
                <c:pt idx="505">
                  <c:v>2180664.6249330272</c:v>
                </c:pt>
                <c:pt idx="506">
                  <c:v>2180667.6847935948</c:v>
                </c:pt>
                <c:pt idx="507">
                  <c:v>2180652.161537264</c:v>
                </c:pt>
                <c:pt idx="508">
                  <c:v>2180687.8941515358</c:v>
                </c:pt>
                <c:pt idx="509">
                  <c:v>2180699.1265158677</c:v>
                </c:pt>
                <c:pt idx="510">
                  <c:v>2180669.148932145</c:v>
                </c:pt>
                <c:pt idx="511">
                  <c:v>2180655.8135765526</c:v>
                </c:pt>
                <c:pt idx="512">
                  <c:v>2180667.2704016417</c:v>
                </c:pt>
                <c:pt idx="513">
                  <c:v>2180668.4596799798</c:v>
                </c:pt>
                <c:pt idx="514">
                  <c:v>2180680.0837539085</c:v>
                </c:pt>
                <c:pt idx="515">
                  <c:v>2180676.8069174541</c:v>
                </c:pt>
                <c:pt idx="516">
                  <c:v>2180679.9386221967</c:v>
                </c:pt>
                <c:pt idx="517">
                  <c:v>2180659.4760335702</c:v>
                </c:pt>
                <c:pt idx="518">
                  <c:v>2180649.0407420062</c:v>
                </c:pt>
                <c:pt idx="519">
                  <c:v>2180692.2831508969</c:v>
                </c:pt>
                <c:pt idx="520">
                  <c:v>2180695.3828628394</c:v>
                </c:pt>
                <c:pt idx="521">
                  <c:v>2180662.6880377266</c:v>
                </c:pt>
                <c:pt idx="522">
                  <c:v>2180654.7710805489</c:v>
                </c:pt>
                <c:pt idx="523">
                  <c:v>2180677.9388069822</c:v>
                </c:pt>
                <c:pt idx="524">
                  <c:v>2180663.9838340445</c:v>
                </c:pt>
                <c:pt idx="525">
                  <c:v>2180654.549115879</c:v>
                </c:pt>
                <c:pt idx="526">
                  <c:v>2180656.4375837166</c:v>
                </c:pt>
                <c:pt idx="527">
                  <c:v>2180667.3617273686</c:v>
                </c:pt>
                <c:pt idx="528">
                  <c:v>2180669.4052617829</c:v>
                </c:pt>
                <c:pt idx="529">
                  <c:v>2180675.9913381888</c:v>
                </c:pt>
                <c:pt idx="530">
                  <c:v>2180671.8245652122</c:v>
                </c:pt>
                <c:pt idx="531">
                  <c:v>2180676.8753004777</c:v>
                </c:pt>
                <c:pt idx="532">
                  <c:v>2180682.488769162</c:v>
                </c:pt>
                <c:pt idx="533">
                  <c:v>2180653.3834744138</c:v>
                </c:pt>
                <c:pt idx="534">
                  <c:v>2180649.1122786193</c:v>
                </c:pt>
                <c:pt idx="535">
                  <c:v>2180643.2251665839</c:v>
                </c:pt>
                <c:pt idx="536">
                  <c:v>2180668.9359435127</c:v>
                </c:pt>
                <c:pt idx="537">
                  <c:v>2180701.5540724201</c:v>
                </c:pt>
                <c:pt idx="538">
                  <c:v>2180676.7303298521</c:v>
                </c:pt>
                <c:pt idx="539">
                  <c:v>2180658.5302210846</c:v>
                </c:pt>
                <c:pt idx="540">
                  <c:v>2180685.9657233446</c:v>
                </c:pt>
                <c:pt idx="541">
                  <c:v>2180677.0969719789</c:v>
                </c:pt>
                <c:pt idx="542">
                  <c:v>2180649.8740734309</c:v>
                </c:pt>
                <c:pt idx="543">
                  <c:v>2180657.86130939</c:v>
                </c:pt>
                <c:pt idx="544">
                  <c:v>2180670.8000746444</c:v>
                </c:pt>
                <c:pt idx="545">
                  <c:v>2180671.8418253604</c:v>
                </c:pt>
                <c:pt idx="546">
                  <c:v>2180685.213032193</c:v>
                </c:pt>
                <c:pt idx="547">
                  <c:v>2180671.3746958007</c:v>
                </c:pt>
                <c:pt idx="548">
                  <c:v>2180654.1312390449</c:v>
                </c:pt>
                <c:pt idx="549">
                  <c:v>2180680.272024143</c:v>
                </c:pt>
                <c:pt idx="550">
                  <c:v>2180656.5169893829</c:v>
                </c:pt>
                <c:pt idx="551">
                  <c:v>2180643.1002820963</c:v>
                </c:pt>
                <c:pt idx="552">
                  <c:v>2180680.0580632798</c:v>
                </c:pt>
                <c:pt idx="553">
                  <c:v>2180674.2438519951</c:v>
                </c:pt>
                <c:pt idx="554">
                  <c:v>2180655.5509395092</c:v>
                </c:pt>
                <c:pt idx="555">
                  <c:v>2180656.232188364</c:v>
                </c:pt>
                <c:pt idx="556">
                  <c:v>2180669.0781952683</c:v>
                </c:pt>
                <c:pt idx="557">
                  <c:v>2180688.7982046413</c:v>
                </c:pt>
                <c:pt idx="558">
                  <c:v>2180664.6217032638</c:v>
                </c:pt>
                <c:pt idx="559">
                  <c:v>2180666.1374314311</c:v>
                </c:pt>
                <c:pt idx="560">
                  <c:v>2180681.4112820607</c:v>
                </c:pt>
                <c:pt idx="561">
                  <c:v>2180671.940213968</c:v>
                </c:pt>
                <c:pt idx="562">
                  <c:v>2180662.2785659623</c:v>
                </c:pt>
                <c:pt idx="563">
                  <c:v>2180668.0413129642</c:v>
                </c:pt>
                <c:pt idx="564">
                  <c:v>2180671.3193640034</c:v>
                </c:pt>
                <c:pt idx="565">
                  <c:v>2180639.2854602118</c:v>
                </c:pt>
                <c:pt idx="566">
                  <c:v>2180650.8410369037</c:v>
                </c:pt>
                <c:pt idx="567">
                  <c:v>2180677.5312504158</c:v>
                </c:pt>
                <c:pt idx="568">
                  <c:v>2180678.9752789871</c:v>
                </c:pt>
                <c:pt idx="569">
                  <c:v>2180668.2050301256</c:v>
                </c:pt>
                <c:pt idx="570">
                  <c:v>2180672.7814443177</c:v>
                </c:pt>
                <c:pt idx="571">
                  <c:v>2180673.1677796883</c:v>
                </c:pt>
                <c:pt idx="572">
                  <c:v>2180661.685048651</c:v>
                </c:pt>
                <c:pt idx="573">
                  <c:v>2180668.2096718303</c:v>
                </c:pt>
                <c:pt idx="574">
                  <c:v>2180670.5927594295</c:v>
                </c:pt>
                <c:pt idx="575">
                  <c:v>2180673.0066051404</c:v>
                </c:pt>
                <c:pt idx="576">
                  <c:v>2180667.5413972707</c:v>
                </c:pt>
                <c:pt idx="577">
                  <c:v>2180665.6507649063</c:v>
                </c:pt>
                <c:pt idx="578">
                  <c:v>2180656.6295695635</c:v>
                </c:pt>
                <c:pt idx="579">
                  <c:v>2180650.6124001662</c:v>
                </c:pt>
                <c:pt idx="580">
                  <c:v>2180663.0329531627</c:v>
                </c:pt>
                <c:pt idx="581">
                  <c:v>2180676.1205856195</c:v>
                </c:pt>
                <c:pt idx="582">
                  <c:v>2180652.9411745295</c:v>
                </c:pt>
                <c:pt idx="583">
                  <c:v>2180631.5303109004</c:v>
                </c:pt>
                <c:pt idx="584">
                  <c:v>2180634.0800808831</c:v>
                </c:pt>
                <c:pt idx="585">
                  <c:v>2180645.3621286158</c:v>
                </c:pt>
                <c:pt idx="586">
                  <c:v>2180687.9228459843</c:v>
                </c:pt>
                <c:pt idx="587">
                  <c:v>2180683.5951023293</c:v>
                </c:pt>
                <c:pt idx="588">
                  <c:v>2180667.6324490663</c:v>
                </c:pt>
                <c:pt idx="589">
                  <c:v>2180651.1087605711</c:v>
                </c:pt>
                <c:pt idx="590">
                  <c:v>2180662.663169513</c:v>
                </c:pt>
                <c:pt idx="591">
                  <c:v>2180657.0633664802</c:v>
                </c:pt>
                <c:pt idx="592">
                  <c:v>2180648.3880582461</c:v>
                </c:pt>
                <c:pt idx="593">
                  <c:v>2180680.5966663826</c:v>
                </c:pt>
                <c:pt idx="594">
                  <c:v>2180670.5810365044</c:v>
                </c:pt>
                <c:pt idx="595">
                  <c:v>2180670.4153313343</c:v>
                </c:pt>
                <c:pt idx="596">
                  <c:v>2180677.3393587312</c:v>
                </c:pt>
                <c:pt idx="597">
                  <c:v>2180653.8558093086</c:v>
                </c:pt>
                <c:pt idx="598">
                  <c:v>2180647.4564019116</c:v>
                </c:pt>
                <c:pt idx="599">
                  <c:v>2180635.3617795422</c:v>
                </c:pt>
                <c:pt idx="600">
                  <c:v>2180623.491688638</c:v>
                </c:pt>
                <c:pt idx="601">
                  <c:v>2180660.3146998677</c:v>
                </c:pt>
                <c:pt idx="602">
                  <c:v>2180674.2668556338</c:v>
                </c:pt>
                <c:pt idx="603">
                  <c:v>2180670.4467742774</c:v>
                </c:pt>
                <c:pt idx="604">
                  <c:v>2180658.9953271323</c:v>
                </c:pt>
                <c:pt idx="605">
                  <c:v>2180655.8548372909</c:v>
                </c:pt>
                <c:pt idx="606">
                  <c:v>2180665.0534596825</c:v>
                </c:pt>
                <c:pt idx="607">
                  <c:v>2180651.854351277</c:v>
                </c:pt>
                <c:pt idx="608">
                  <c:v>2180614.1065626531</c:v>
                </c:pt>
                <c:pt idx="609">
                  <c:v>2180614.7619589162</c:v>
                </c:pt>
                <c:pt idx="610">
                  <c:v>2180622.6093835696</c:v>
                </c:pt>
                <c:pt idx="611">
                  <c:v>2180665.2512501706</c:v>
                </c:pt>
                <c:pt idx="612">
                  <c:v>2180706.8873654166</c:v>
                </c:pt>
                <c:pt idx="613">
                  <c:v>2180687.3161569699</c:v>
                </c:pt>
                <c:pt idx="614">
                  <c:v>2180656.2215376114</c:v>
                </c:pt>
                <c:pt idx="615">
                  <c:v>2180640.7359063546</c:v>
                </c:pt>
                <c:pt idx="616">
                  <c:v>2180654.3275047997</c:v>
                </c:pt>
                <c:pt idx="617">
                  <c:v>2180654.5031458763</c:v>
                </c:pt>
                <c:pt idx="618">
                  <c:v>2180646.9683349472</c:v>
                </c:pt>
                <c:pt idx="619">
                  <c:v>2180615.8630277319</c:v>
                </c:pt>
                <c:pt idx="620">
                  <c:v>2180604.3512602127</c:v>
                </c:pt>
                <c:pt idx="621">
                  <c:v>2180616.941250741</c:v>
                </c:pt>
                <c:pt idx="622">
                  <c:v>2180654.2537204367</c:v>
                </c:pt>
                <c:pt idx="623">
                  <c:v>2180678.1455052844</c:v>
                </c:pt>
                <c:pt idx="624">
                  <c:v>2180670.0462238877</c:v>
                </c:pt>
                <c:pt idx="625">
                  <c:v>2180665.102374875</c:v>
                </c:pt>
                <c:pt idx="626">
                  <c:v>2180654.7759153312</c:v>
                </c:pt>
                <c:pt idx="627">
                  <c:v>2180636.494024693</c:v>
                </c:pt>
                <c:pt idx="628">
                  <c:v>2180639.8315065331</c:v>
                </c:pt>
                <c:pt idx="629">
                  <c:v>2180666.7549812696</c:v>
                </c:pt>
                <c:pt idx="630">
                  <c:v>2180673.4415837605</c:v>
                </c:pt>
                <c:pt idx="631">
                  <c:v>2180664.9589389274</c:v>
                </c:pt>
                <c:pt idx="632">
                  <c:v>2180650.2857544799</c:v>
                </c:pt>
                <c:pt idx="633">
                  <c:v>2180650.0225962414</c:v>
                </c:pt>
                <c:pt idx="634">
                  <c:v>2180652.016683389</c:v>
                </c:pt>
                <c:pt idx="635">
                  <c:v>2180656.9703501491</c:v>
                </c:pt>
                <c:pt idx="636">
                  <c:v>2180659.6873852015</c:v>
                </c:pt>
                <c:pt idx="637">
                  <c:v>2180653.5524048484</c:v>
                </c:pt>
                <c:pt idx="638">
                  <c:v>2180651.9969962384</c:v>
                </c:pt>
                <c:pt idx="639">
                  <c:v>2180646.326166505</c:v>
                </c:pt>
                <c:pt idx="640">
                  <c:v>2180642.7395654521</c:v>
                </c:pt>
                <c:pt idx="641">
                  <c:v>2180655.3109168508</c:v>
                </c:pt>
                <c:pt idx="642">
                  <c:v>2180681.065154898</c:v>
                </c:pt>
                <c:pt idx="643">
                  <c:v>2180671.8353861473</c:v>
                </c:pt>
                <c:pt idx="644">
                  <c:v>2180639.3993292884</c:v>
                </c:pt>
                <c:pt idx="645">
                  <c:v>2180647.2884378238</c:v>
                </c:pt>
                <c:pt idx="646">
                  <c:v>2180656.7579249106</c:v>
                </c:pt>
                <c:pt idx="647">
                  <c:v>2180657.085555383</c:v>
                </c:pt>
                <c:pt idx="648">
                  <c:v>2180653.0212716372</c:v>
                </c:pt>
                <c:pt idx="649">
                  <c:v>2180645.9274095409</c:v>
                </c:pt>
                <c:pt idx="650">
                  <c:v>2180648.4265211085</c:v>
                </c:pt>
                <c:pt idx="651">
                  <c:v>2180641.7613117462</c:v>
                </c:pt>
                <c:pt idx="652">
                  <c:v>2180648.1932684886</c:v>
                </c:pt>
                <c:pt idx="653">
                  <c:v>2180665.395489987</c:v>
                </c:pt>
                <c:pt idx="654">
                  <c:v>2180646.616279636</c:v>
                </c:pt>
                <c:pt idx="655">
                  <c:v>2180653.1709740344</c:v>
                </c:pt>
                <c:pt idx="656">
                  <c:v>2180672.0306459125</c:v>
                </c:pt>
                <c:pt idx="657">
                  <c:v>2180660.0011636983</c:v>
                </c:pt>
                <c:pt idx="658">
                  <c:v>2180648.0841752277</c:v>
                </c:pt>
                <c:pt idx="659">
                  <c:v>2180645.3061907487</c:v>
                </c:pt>
                <c:pt idx="660">
                  <c:v>2180655.0268440796</c:v>
                </c:pt>
                <c:pt idx="661">
                  <c:v>2180643.5872819596</c:v>
                </c:pt>
                <c:pt idx="662">
                  <c:v>2180617.3908904889</c:v>
                </c:pt>
                <c:pt idx="663">
                  <c:v>2180609.0644130651</c:v>
                </c:pt>
                <c:pt idx="664">
                  <c:v>2180605.7705002972</c:v>
                </c:pt>
                <c:pt idx="665">
                  <c:v>2180614.6066827374</c:v>
                </c:pt>
                <c:pt idx="666">
                  <c:v>2180660.1333689624</c:v>
                </c:pt>
                <c:pt idx="667">
                  <c:v>2180685.8221107763</c:v>
                </c:pt>
                <c:pt idx="668">
                  <c:v>2180678.4242954282</c:v>
                </c:pt>
                <c:pt idx="669">
                  <c:v>2180650.3056229101</c:v>
                </c:pt>
                <c:pt idx="670">
                  <c:v>2180648.6792018688</c:v>
                </c:pt>
                <c:pt idx="671">
                  <c:v>2180639.9655768741</c:v>
                </c:pt>
                <c:pt idx="672">
                  <c:v>2180620.1053703292</c:v>
                </c:pt>
                <c:pt idx="673">
                  <c:v>2180640.925292335</c:v>
                </c:pt>
                <c:pt idx="674">
                  <c:v>2180633.6944142417</c:v>
                </c:pt>
                <c:pt idx="675">
                  <c:v>2180636.5016903803</c:v>
                </c:pt>
                <c:pt idx="676">
                  <c:v>2180645.9878121819</c:v>
                </c:pt>
                <c:pt idx="677">
                  <c:v>2180663.0766800153</c:v>
                </c:pt>
                <c:pt idx="678">
                  <c:v>2180667.5936391638</c:v>
                </c:pt>
                <c:pt idx="679">
                  <c:v>2180649.0938491272</c:v>
                </c:pt>
                <c:pt idx="680">
                  <c:v>2180657.835875236</c:v>
                </c:pt>
                <c:pt idx="681">
                  <c:v>2180664.1335648675</c:v>
                </c:pt>
                <c:pt idx="682">
                  <c:v>2180664.7062372672</c:v>
                </c:pt>
                <c:pt idx="683">
                  <c:v>2180623.9549884675</c:v>
                </c:pt>
                <c:pt idx="684">
                  <c:v>2180610.2498655757</c:v>
                </c:pt>
                <c:pt idx="685">
                  <c:v>2180648.8984632054</c:v>
                </c:pt>
                <c:pt idx="686">
                  <c:v>2180665.8022300848</c:v>
                </c:pt>
                <c:pt idx="687">
                  <c:v>2180667.535176523</c:v>
                </c:pt>
                <c:pt idx="688">
                  <c:v>2180666.0615815604</c:v>
                </c:pt>
                <c:pt idx="689">
                  <c:v>2180660.7977506826</c:v>
                </c:pt>
                <c:pt idx="690">
                  <c:v>2180656.8100047498</c:v>
                </c:pt>
                <c:pt idx="691">
                  <c:v>2180657.1535825916</c:v>
                </c:pt>
                <c:pt idx="692">
                  <c:v>2180638.0467915777</c:v>
                </c:pt>
                <c:pt idx="693">
                  <c:v>2180606.0156332455</c:v>
                </c:pt>
                <c:pt idx="694">
                  <c:v>2180596.6514104381</c:v>
                </c:pt>
                <c:pt idx="695">
                  <c:v>2180662.7749698083</c:v>
                </c:pt>
                <c:pt idx="696">
                  <c:v>2180699.9807712641</c:v>
                </c:pt>
                <c:pt idx="697">
                  <c:v>2180646.2313308483</c:v>
                </c:pt>
                <c:pt idx="698">
                  <c:v>2180632.4707691837</c:v>
                </c:pt>
                <c:pt idx="699">
                  <c:v>2180641.8338429434</c:v>
                </c:pt>
                <c:pt idx="700">
                  <c:v>2180645.7340768855</c:v>
                </c:pt>
                <c:pt idx="701">
                  <c:v>2180661.0587353646</c:v>
                </c:pt>
                <c:pt idx="702">
                  <c:v>2180680.8025571536</c:v>
                </c:pt>
                <c:pt idx="703">
                  <c:v>2180664.7901018406</c:v>
                </c:pt>
                <c:pt idx="704">
                  <c:v>2180644.2224029605</c:v>
                </c:pt>
                <c:pt idx="705">
                  <c:v>2180645.2128843544</c:v>
                </c:pt>
                <c:pt idx="706">
                  <c:v>2180641.5804318883</c:v>
                </c:pt>
                <c:pt idx="707">
                  <c:v>2180646.3705970757</c:v>
                </c:pt>
                <c:pt idx="708">
                  <c:v>2180669.2899377975</c:v>
                </c:pt>
                <c:pt idx="709">
                  <c:v>2180649.297585323</c:v>
                </c:pt>
                <c:pt idx="710">
                  <c:v>2180629.7447528946</c:v>
                </c:pt>
                <c:pt idx="711">
                  <c:v>2180654.7288907534</c:v>
                </c:pt>
                <c:pt idx="712">
                  <c:v>2180646.1068088454</c:v>
                </c:pt>
                <c:pt idx="713">
                  <c:v>2180649.4684798419</c:v>
                </c:pt>
                <c:pt idx="714">
                  <c:v>2180669.227459453</c:v>
                </c:pt>
                <c:pt idx="715">
                  <c:v>2180660.1468684422</c:v>
                </c:pt>
                <c:pt idx="716">
                  <c:v>2180661.1819818784</c:v>
                </c:pt>
                <c:pt idx="717">
                  <c:v>2180663.5884655509</c:v>
                </c:pt>
                <c:pt idx="718">
                  <c:v>2180658.9721591645</c:v>
                </c:pt>
                <c:pt idx="719">
                  <c:v>2180668.5784330484</c:v>
                </c:pt>
                <c:pt idx="720">
                  <c:v>2180658.4665404493</c:v>
                </c:pt>
                <c:pt idx="721">
                  <c:v>2180645.3873508307</c:v>
                </c:pt>
                <c:pt idx="722">
                  <c:v>2180638.705093795</c:v>
                </c:pt>
                <c:pt idx="723">
                  <c:v>2180650.1950332974</c:v>
                </c:pt>
                <c:pt idx="724">
                  <c:v>2180652.2219417808</c:v>
                </c:pt>
                <c:pt idx="725">
                  <c:v>2180637.2238203096</c:v>
                </c:pt>
                <c:pt idx="726">
                  <c:v>2180648.5232911673</c:v>
                </c:pt>
                <c:pt idx="727">
                  <c:v>2180644.0272585717</c:v>
                </c:pt>
                <c:pt idx="728">
                  <c:v>2180642.5851941216</c:v>
                </c:pt>
                <c:pt idx="729">
                  <c:v>2180646.1753842211</c:v>
                </c:pt>
                <c:pt idx="730">
                  <c:v>2180654.1893451014</c:v>
                </c:pt>
                <c:pt idx="731">
                  <c:v>2180647.8717301954</c:v>
                </c:pt>
                <c:pt idx="732">
                  <c:v>2180633.8265137626</c:v>
                </c:pt>
                <c:pt idx="733">
                  <c:v>2180662.3963633673</c:v>
                </c:pt>
                <c:pt idx="734">
                  <c:v>2180666.6740015331</c:v>
                </c:pt>
                <c:pt idx="735">
                  <c:v>2180639.7969612065</c:v>
                </c:pt>
                <c:pt idx="736">
                  <c:v>2180639.7067587343</c:v>
                </c:pt>
                <c:pt idx="737">
                  <c:v>2180623.8975824416</c:v>
                </c:pt>
                <c:pt idx="738">
                  <c:v>2180620.1827509166</c:v>
                </c:pt>
                <c:pt idx="739">
                  <c:v>2180642.7165831584</c:v>
                </c:pt>
                <c:pt idx="740">
                  <c:v>2180650.8523063655</c:v>
                </c:pt>
                <c:pt idx="741">
                  <c:v>2180658.0370368138</c:v>
                </c:pt>
                <c:pt idx="742">
                  <c:v>2180673.7619840405</c:v>
                </c:pt>
                <c:pt idx="743">
                  <c:v>2180673.8577413876</c:v>
                </c:pt>
                <c:pt idx="744">
                  <c:v>2180641.4573790561</c:v>
                </c:pt>
                <c:pt idx="745">
                  <c:v>2180605.9851951343</c:v>
                </c:pt>
                <c:pt idx="746">
                  <c:v>2180609.216762661</c:v>
                </c:pt>
                <c:pt idx="747">
                  <c:v>2180651.500755677</c:v>
                </c:pt>
                <c:pt idx="748">
                  <c:v>2180639.4426855422</c:v>
                </c:pt>
                <c:pt idx="749">
                  <c:v>2180653.3230486694</c:v>
                </c:pt>
                <c:pt idx="750">
                  <c:v>2180663.7860808438</c:v>
                </c:pt>
                <c:pt idx="751">
                  <c:v>2180646.9859375348</c:v>
                </c:pt>
                <c:pt idx="752">
                  <c:v>2180660.9169819951</c:v>
                </c:pt>
                <c:pt idx="753">
                  <c:v>2180637.5565961935</c:v>
                </c:pt>
                <c:pt idx="754">
                  <c:v>2180633.5361956293</c:v>
                </c:pt>
                <c:pt idx="755">
                  <c:v>2180656.4440639592</c:v>
                </c:pt>
                <c:pt idx="756">
                  <c:v>2180643.6497136098</c:v>
                </c:pt>
                <c:pt idx="757">
                  <c:v>2180626.9638592727</c:v>
                </c:pt>
                <c:pt idx="758">
                  <c:v>2180637.5528367381</c:v>
                </c:pt>
                <c:pt idx="759">
                  <c:v>2180660.8705894686</c:v>
                </c:pt>
                <c:pt idx="760">
                  <c:v>2180657.110084577</c:v>
                </c:pt>
                <c:pt idx="761">
                  <c:v>2180648.7405552017</c:v>
                </c:pt>
                <c:pt idx="762">
                  <c:v>2180656.590729218</c:v>
                </c:pt>
                <c:pt idx="763">
                  <c:v>2180657.9136959193</c:v>
                </c:pt>
                <c:pt idx="764">
                  <c:v>2180651.812213249</c:v>
                </c:pt>
                <c:pt idx="765">
                  <c:v>2180642.2228612378</c:v>
                </c:pt>
                <c:pt idx="766">
                  <c:v>2180644.5746601322</c:v>
                </c:pt>
                <c:pt idx="767">
                  <c:v>2180637.8147421856</c:v>
                </c:pt>
                <c:pt idx="768">
                  <c:v>2180653.1953505012</c:v>
                </c:pt>
                <c:pt idx="769">
                  <c:v>2180654.8363456782</c:v>
                </c:pt>
                <c:pt idx="770">
                  <c:v>2180638.9104357241</c:v>
                </c:pt>
                <c:pt idx="771">
                  <c:v>2180651.9844791563</c:v>
                </c:pt>
                <c:pt idx="772">
                  <c:v>2180642.8231582358</c:v>
                </c:pt>
                <c:pt idx="773">
                  <c:v>2180632.2270107456</c:v>
                </c:pt>
                <c:pt idx="774">
                  <c:v>2180640.6577305179</c:v>
                </c:pt>
                <c:pt idx="775">
                  <c:v>2180649.0842192895</c:v>
                </c:pt>
                <c:pt idx="776">
                  <c:v>2180658.9358848087</c:v>
                </c:pt>
                <c:pt idx="777">
                  <c:v>2180648.1420903639</c:v>
                </c:pt>
                <c:pt idx="778">
                  <c:v>2180613.8294598358</c:v>
                </c:pt>
                <c:pt idx="779">
                  <c:v>2180617.6920367833</c:v>
                </c:pt>
                <c:pt idx="780">
                  <c:v>2180679.0329500977</c:v>
                </c:pt>
                <c:pt idx="781">
                  <c:v>2180690.1256294381</c:v>
                </c:pt>
                <c:pt idx="782">
                  <c:v>2180654.819885138</c:v>
                </c:pt>
                <c:pt idx="783">
                  <c:v>2180654.4327938529</c:v>
                </c:pt>
                <c:pt idx="784">
                  <c:v>2180661.863468233</c:v>
                </c:pt>
                <c:pt idx="785">
                  <c:v>2180647.0938675189</c:v>
                </c:pt>
                <c:pt idx="786">
                  <c:v>2180638.1658254978</c:v>
                </c:pt>
                <c:pt idx="787">
                  <c:v>2180620.4948408045</c:v>
                </c:pt>
                <c:pt idx="788">
                  <c:v>2180616.1135154837</c:v>
                </c:pt>
                <c:pt idx="789">
                  <c:v>2180655.454102078</c:v>
                </c:pt>
                <c:pt idx="790">
                  <c:v>2180675.228774155</c:v>
                </c:pt>
                <c:pt idx="791">
                  <c:v>2180656.49792042</c:v>
                </c:pt>
                <c:pt idx="792">
                  <c:v>2180644.9187468332</c:v>
                </c:pt>
                <c:pt idx="793">
                  <c:v>2180651.0407207683</c:v>
                </c:pt>
                <c:pt idx="794">
                  <c:v>2180653.102036587</c:v>
                </c:pt>
                <c:pt idx="795">
                  <c:v>2180660.9131133878</c:v>
                </c:pt>
                <c:pt idx="796">
                  <c:v>2180626.9074708228</c:v>
                </c:pt>
                <c:pt idx="797">
                  <c:v>2180608.9304111986</c:v>
                </c:pt>
                <c:pt idx="798">
                  <c:v>2180628.5650581163</c:v>
                </c:pt>
                <c:pt idx="799">
                  <c:v>2180629.0604815818</c:v>
                </c:pt>
                <c:pt idx="800">
                  <c:v>2180650.8357710615</c:v>
                </c:pt>
                <c:pt idx="801">
                  <c:v>2180671.1481506191</c:v>
                </c:pt>
                <c:pt idx="802">
                  <c:v>2180672.0498134517</c:v>
                </c:pt>
                <c:pt idx="803">
                  <c:v>2180669.0891548339</c:v>
                </c:pt>
                <c:pt idx="804">
                  <c:v>2180660.7467997596</c:v>
                </c:pt>
                <c:pt idx="805">
                  <c:v>2180645.3642261932</c:v>
                </c:pt>
                <c:pt idx="806">
                  <c:v>2180638.5584858372</c:v>
                </c:pt>
                <c:pt idx="807">
                  <c:v>2180648.6567479935</c:v>
                </c:pt>
                <c:pt idx="808">
                  <c:v>2180640.8865491045</c:v>
                </c:pt>
                <c:pt idx="809">
                  <c:v>2180635.7256411272</c:v>
                </c:pt>
                <c:pt idx="810">
                  <c:v>2180639.5739026982</c:v>
                </c:pt>
                <c:pt idx="811">
                  <c:v>2180650.6890986585</c:v>
                </c:pt>
                <c:pt idx="812">
                  <c:v>2180661.541872133</c:v>
                </c:pt>
                <c:pt idx="813">
                  <c:v>2180647.5045535625</c:v>
                </c:pt>
                <c:pt idx="814">
                  <c:v>2180644.3546266686</c:v>
                </c:pt>
                <c:pt idx="815">
                  <c:v>2180646.1100519267</c:v>
                </c:pt>
                <c:pt idx="816">
                  <c:v>2180641.7645470724</c:v>
                </c:pt>
                <c:pt idx="817">
                  <c:v>2180648.3415757273</c:v>
                </c:pt>
                <c:pt idx="818">
                  <c:v>2180641.9992287201</c:v>
                </c:pt>
                <c:pt idx="819">
                  <c:v>2180640.2850883184</c:v>
                </c:pt>
                <c:pt idx="820">
                  <c:v>2180652.0034737163</c:v>
                </c:pt>
                <c:pt idx="821">
                  <c:v>2180631.6642064736</c:v>
                </c:pt>
                <c:pt idx="822">
                  <c:v>2180635.0358262029</c:v>
                </c:pt>
                <c:pt idx="823">
                  <c:v>2180645.817661888</c:v>
                </c:pt>
                <c:pt idx="824">
                  <c:v>2180630.8970542778</c:v>
                </c:pt>
                <c:pt idx="825">
                  <c:v>2180641.9634355777</c:v>
                </c:pt>
                <c:pt idx="826">
                  <c:v>2180664.6762889475</c:v>
                </c:pt>
                <c:pt idx="827">
                  <c:v>2180655.3954204153</c:v>
                </c:pt>
                <c:pt idx="828">
                  <c:v>2180638.2043895037</c:v>
                </c:pt>
                <c:pt idx="829">
                  <c:v>2180645.1890706979</c:v>
                </c:pt>
                <c:pt idx="830">
                  <c:v>2180640.2728322349</c:v>
                </c:pt>
                <c:pt idx="831">
                  <c:v>2180647.5601539691</c:v>
                </c:pt>
                <c:pt idx="832">
                  <c:v>2180648.591283387</c:v>
                </c:pt>
                <c:pt idx="833">
                  <c:v>2180626.6810297375</c:v>
                </c:pt>
                <c:pt idx="834">
                  <c:v>2180641.0671024448</c:v>
                </c:pt>
                <c:pt idx="835">
                  <c:v>2180653.547792173</c:v>
                </c:pt>
                <c:pt idx="836">
                  <c:v>2180651.7992191762</c:v>
                </c:pt>
                <c:pt idx="837">
                  <c:v>2180641.8235039604</c:v>
                </c:pt>
                <c:pt idx="838">
                  <c:v>2180625.8718755315</c:v>
                </c:pt>
                <c:pt idx="839">
                  <c:v>2180643.5896127103</c:v>
                </c:pt>
                <c:pt idx="840">
                  <c:v>2180635.3927688072</c:v>
                </c:pt>
                <c:pt idx="841">
                  <c:v>2180618.7175486558</c:v>
                </c:pt>
                <c:pt idx="842">
                  <c:v>2180628.0042194934</c:v>
                </c:pt>
                <c:pt idx="843">
                  <c:v>2180634.3856645557</c:v>
                </c:pt>
                <c:pt idx="844">
                  <c:v>2180639.6235694066</c:v>
                </c:pt>
                <c:pt idx="845">
                  <c:v>2180647.5631587016</c:v>
                </c:pt>
                <c:pt idx="846">
                  <c:v>2180650.9227706646</c:v>
                </c:pt>
                <c:pt idx="847">
                  <c:v>2180632.3568512336</c:v>
                </c:pt>
                <c:pt idx="848">
                  <c:v>2180640.850372876</c:v>
                </c:pt>
                <c:pt idx="849">
                  <c:v>2180651.4971765182</c:v>
                </c:pt>
                <c:pt idx="850">
                  <c:v>2180633.976568195</c:v>
                </c:pt>
                <c:pt idx="851">
                  <c:v>2180628.4848286142</c:v>
                </c:pt>
                <c:pt idx="852">
                  <c:v>2180634.5066507119</c:v>
                </c:pt>
                <c:pt idx="853">
                  <c:v>2180632.6891248063</c:v>
                </c:pt>
                <c:pt idx="854">
                  <c:v>2180631.7350678793</c:v>
                </c:pt>
                <c:pt idx="855">
                  <c:v>2180638.7985454313</c:v>
                </c:pt>
                <c:pt idx="856">
                  <c:v>2180628.732538396</c:v>
                </c:pt>
                <c:pt idx="857">
                  <c:v>2180624.8604255286</c:v>
                </c:pt>
                <c:pt idx="858">
                  <c:v>2180619.7948480174</c:v>
                </c:pt>
                <c:pt idx="859">
                  <c:v>2180635.1840052912</c:v>
                </c:pt>
                <c:pt idx="860">
                  <c:v>2180654.7161511928</c:v>
                </c:pt>
                <c:pt idx="861">
                  <c:v>2180649.6756977211</c:v>
                </c:pt>
                <c:pt idx="862">
                  <c:v>2180640.9032945973</c:v>
                </c:pt>
                <c:pt idx="863">
                  <c:v>2180628.7391240089</c:v>
                </c:pt>
                <c:pt idx="864">
                  <c:v>2180628.7746694288</c:v>
                </c:pt>
                <c:pt idx="865">
                  <c:v>2180631.6814186415</c:v>
                </c:pt>
                <c:pt idx="866">
                  <c:v>2180621.9139608257</c:v>
                </c:pt>
                <c:pt idx="867">
                  <c:v>2180625.8815060379</c:v>
                </c:pt>
                <c:pt idx="868">
                  <c:v>2180635.4822383574</c:v>
                </c:pt>
                <c:pt idx="869">
                  <c:v>2180647.1237184363</c:v>
                </c:pt>
                <c:pt idx="870">
                  <c:v>2180663.995260145</c:v>
                </c:pt>
                <c:pt idx="871">
                  <c:v>2180636.2787980312</c:v>
                </c:pt>
                <c:pt idx="872">
                  <c:v>2180629.0920678326</c:v>
                </c:pt>
                <c:pt idx="873">
                  <c:v>2180638.9480493702</c:v>
                </c:pt>
                <c:pt idx="874">
                  <c:v>2180619.7085102755</c:v>
                </c:pt>
                <c:pt idx="875">
                  <c:v>2180618.3052496775</c:v>
                </c:pt>
                <c:pt idx="876">
                  <c:v>2180618.3931864882</c:v>
                </c:pt>
                <c:pt idx="877">
                  <c:v>2180631.6691770814</c:v>
                </c:pt>
                <c:pt idx="878">
                  <c:v>2180630.8603760856</c:v>
                </c:pt>
                <c:pt idx="879">
                  <c:v>2180618.9736636183</c:v>
                </c:pt>
                <c:pt idx="880">
                  <c:v>2180637.1851244038</c:v>
                </c:pt>
                <c:pt idx="881">
                  <c:v>2180641.5659778845</c:v>
                </c:pt>
                <c:pt idx="882">
                  <c:v>2180637.8348151497</c:v>
                </c:pt>
                <c:pt idx="883">
                  <c:v>2180634.1544449171</c:v>
                </c:pt>
                <c:pt idx="884">
                  <c:v>2180615.2310403376</c:v>
                </c:pt>
                <c:pt idx="885">
                  <c:v>2180587.2328019589</c:v>
                </c:pt>
                <c:pt idx="886">
                  <c:v>2180610.8454297851</c:v>
                </c:pt>
                <c:pt idx="887">
                  <c:v>2180623.3342459043</c:v>
                </c:pt>
                <c:pt idx="888">
                  <c:v>2180619.2483840827</c:v>
                </c:pt>
                <c:pt idx="889">
                  <c:v>2180626.6818737173</c:v>
                </c:pt>
                <c:pt idx="890">
                  <c:v>2180609.2628233382</c:v>
                </c:pt>
                <c:pt idx="891">
                  <c:v>2180619.417572719</c:v>
                </c:pt>
                <c:pt idx="892">
                  <c:v>2180645.4871585406</c:v>
                </c:pt>
                <c:pt idx="893">
                  <c:v>2180638.7651252137</c:v>
                </c:pt>
                <c:pt idx="894">
                  <c:v>2180590.6231058859</c:v>
                </c:pt>
                <c:pt idx="895">
                  <c:v>2180594.8036043453</c:v>
                </c:pt>
                <c:pt idx="896">
                  <c:v>2180621.4312910354</c:v>
                </c:pt>
                <c:pt idx="897">
                  <c:v>2180610.9971365035</c:v>
                </c:pt>
                <c:pt idx="898">
                  <c:v>2180604.954194285</c:v>
                </c:pt>
                <c:pt idx="899">
                  <c:v>2180602.2745276606</c:v>
                </c:pt>
                <c:pt idx="900">
                  <c:v>2180616.8031179779</c:v>
                </c:pt>
                <c:pt idx="901">
                  <c:v>2180621.4981152858</c:v>
                </c:pt>
                <c:pt idx="902">
                  <c:v>2180601.7481621611</c:v>
                </c:pt>
                <c:pt idx="903">
                  <c:v>2180602.753062652</c:v>
                </c:pt>
                <c:pt idx="904">
                  <c:v>2180617.2157964446</c:v>
                </c:pt>
                <c:pt idx="905">
                  <c:v>2180619.5026736264</c:v>
                </c:pt>
                <c:pt idx="906">
                  <c:v>2180613.6804648428</c:v>
                </c:pt>
                <c:pt idx="907">
                  <c:v>2180603.5117425569</c:v>
                </c:pt>
                <c:pt idx="908">
                  <c:v>2180595.4722150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D0-4543-BA77-36C1F893FA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8423504"/>
        <c:axId val="1728431824"/>
      </c:lineChart>
      <c:catAx>
        <c:axId val="17283111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311952"/>
        <c:crosses val="autoZero"/>
        <c:auto val="1"/>
        <c:lblAlgn val="ctr"/>
        <c:lblOffset val="100"/>
        <c:noMultiLvlLbl val="0"/>
      </c:catAx>
      <c:valAx>
        <c:axId val="172831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311120"/>
        <c:crosses val="autoZero"/>
        <c:crossBetween val="between"/>
      </c:valAx>
      <c:valAx>
        <c:axId val="1728431824"/>
        <c:scaling>
          <c:orientation val="minMax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8423504"/>
        <c:crosses val="max"/>
        <c:crossBetween val="between"/>
      </c:valAx>
      <c:catAx>
        <c:axId val="1728423504"/>
        <c:scaling>
          <c:orientation val="minMax"/>
        </c:scaling>
        <c:delete val="1"/>
        <c:axPos val="b"/>
        <c:majorTickMark val="out"/>
        <c:minorTickMark val="none"/>
        <c:tickLblPos val="nextTo"/>
        <c:crossAx val="17284318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DC62-061C-473C-9791-2545D9A5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4-05T06:40:00Z</dcterms:created>
  <dcterms:modified xsi:type="dcterms:W3CDTF">2024-04-05T13:20:00Z</dcterms:modified>
</cp:coreProperties>
</file>